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A1DD6" w:rsidRPr="00674892" w14:paraId="041E7292" w14:textId="77777777" w:rsidTr="003A66F2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A1DD6" w:rsidRPr="00674892" w14:paraId="0E1FB91A" w14:textId="77777777" w:rsidTr="003A66F2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DEA8D41" w14:textId="77777777" w:rsidR="00FA1DD6" w:rsidRPr="00674892" w:rsidRDefault="00FA1DD6" w:rsidP="003A6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0" w:name="_Hlk154170980"/>
                  <w:bookmarkEnd w:id="0"/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A39FFBC" w14:textId="77777777" w:rsidR="00FA1DD6" w:rsidRPr="00674892" w:rsidRDefault="00FA1DD6" w:rsidP="003A6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E14925C" w14:textId="77777777" w:rsidR="00FA1DD6" w:rsidRPr="00674892" w:rsidRDefault="00FA1DD6" w:rsidP="003A6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463F9CB4" w14:textId="77777777" w:rsidR="00FA1DD6" w:rsidRPr="00674892" w:rsidRDefault="00FA1DD6" w:rsidP="003A6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116B7199" w14:textId="77777777" w:rsidR="00FA1DD6" w:rsidRPr="00674892" w:rsidRDefault="00FA1DD6" w:rsidP="003A6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4E88FE82" wp14:editId="7898AB52">
                        <wp:extent cx="949184" cy="1066800"/>
                        <wp:effectExtent l="0" t="0" r="0" b="0"/>
                        <wp:docPr id="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184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61F1A3A4" w14:textId="77777777" w:rsidR="00FA1DD6" w:rsidRPr="00674892" w:rsidRDefault="00FA1DD6" w:rsidP="003A6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A1DD6" w:rsidRPr="00674892" w14:paraId="6FCECDB5" w14:textId="77777777" w:rsidTr="003A66F2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720CCAD9" w14:textId="77777777" w:rsidR="00FA1DD6" w:rsidRPr="00674892" w:rsidRDefault="00FA1DD6" w:rsidP="003A6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A1DD6" w:rsidRPr="00674892" w14:paraId="03DFAF6D" w14:textId="77777777" w:rsidTr="003A66F2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6BB681BA" w14:textId="77777777" w:rsidR="00FA1DD6" w:rsidRPr="00674892" w:rsidRDefault="00FA1DD6" w:rsidP="003A6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39BA8D7" w14:textId="77777777" w:rsidR="00FA1DD6" w:rsidRPr="00674892" w:rsidRDefault="00FA1DD6" w:rsidP="003A6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15A92C14" w14:textId="77777777" w:rsidR="00FA1DD6" w:rsidRPr="00674892" w:rsidRDefault="00FA1DD6" w:rsidP="003A6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160CCB4B" w14:textId="77777777" w:rsidR="00FA1DD6" w:rsidRPr="00674892" w:rsidRDefault="00FA1DD6" w:rsidP="003A66F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1" w:name="_Toc96255848"/>
                  <w:bookmarkStart w:id="2" w:name="_Toc96376920"/>
                  <w:bookmarkStart w:id="3" w:name="_Toc136629750"/>
                  <w:bookmarkStart w:id="4" w:name="_Toc145677377"/>
                  <w:bookmarkStart w:id="5" w:name="_Toc154058479"/>
                  <w:bookmarkStart w:id="6" w:name="_Toc154173879"/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</w:tc>
            </w:tr>
          </w:tbl>
          <w:p w14:paraId="37599E66" w14:textId="77777777" w:rsidR="00FA1DD6" w:rsidRPr="00674892" w:rsidRDefault="00FA1DD6" w:rsidP="003A66F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FA1DD6" w:rsidRPr="00674892" w14:paraId="5AC2D641" w14:textId="77777777" w:rsidTr="003A66F2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1F1DF168" w14:textId="77777777" w:rsidR="00FA1DD6" w:rsidRPr="00674892" w:rsidRDefault="00FA1DD6" w:rsidP="003A6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FA1DD6" w:rsidRPr="00674892" w14:paraId="163B80B2" w14:textId="77777777" w:rsidTr="003A66F2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7FA273A5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нструментального и прикладного программного обеспечения (ИиППО)</w:t>
            </w:r>
          </w:p>
        </w:tc>
      </w:tr>
      <w:tr w:rsidR="00FA1DD6" w:rsidRPr="00674892" w14:paraId="36DCA874" w14:textId="77777777" w:rsidTr="003A66F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C4FAF8" w14:textId="77777777" w:rsidR="00FA1DD6" w:rsidRPr="00674892" w:rsidRDefault="00FA1DD6" w:rsidP="003A66F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FA1DD6" w:rsidRPr="00674892" w14:paraId="4285E4E5" w14:textId="77777777" w:rsidTr="003A66F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4A3731FF" w14:textId="77777777" w:rsidR="00FA1DD6" w:rsidRPr="00674892" w:rsidRDefault="00FA1DD6" w:rsidP="003A6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5AAF631" w14:textId="77777777" w:rsidR="00FA1DD6" w:rsidRPr="00674892" w:rsidRDefault="00FA1DD6" w:rsidP="00FA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FA1DD6" w:rsidRPr="00674892" w14:paraId="382D7ED5" w14:textId="77777777" w:rsidTr="003A66F2">
        <w:tc>
          <w:tcPr>
            <w:tcW w:w="5000" w:type="pct"/>
            <w:gridSpan w:val="2"/>
          </w:tcPr>
          <w:p w14:paraId="2AB376D7" w14:textId="77777777" w:rsidR="00FA1DD6" w:rsidRPr="00F45D30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</w:t>
            </w:r>
          </w:p>
          <w:p w14:paraId="41E2E30F" w14:textId="56BEAB76" w:rsidR="00FA1DD6" w:rsidRPr="00D40847" w:rsidRDefault="00FA1DD6" w:rsidP="00FA1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45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М РАБОТАМ</w:t>
            </w:r>
            <w:r w:rsidRPr="00F45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</w:t>
            </w:r>
            <w:r w:rsidR="00D408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FA1DD6" w:rsidRPr="00674892" w14:paraId="50411873" w14:textId="77777777" w:rsidTr="003A66F2">
        <w:tc>
          <w:tcPr>
            <w:tcW w:w="5000" w:type="pct"/>
            <w:gridSpan w:val="2"/>
          </w:tcPr>
          <w:p w14:paraId="446776B0" w14:textId="77777777" w:rsidR="00FA1DD6" w:rsidRPr="00674892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A1DD6" w:rsidRPr="00674892" w14:paraId="16171B3A" w14:textId="77777777" w:rsidTr="003A66F2">
        <w:tc>
          <w:tcPr>
            <w:tcW w:w="5000" w:type="pct"/>
            <w:gridSpan w:val="2"/>
          </w:tcPr>
          <w:p w14:paraId="6C53DDCC" w14:textId="30AC0531" w:rsidR="00FA1DD6" w:rsidRPr="00906D67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906D6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«</w:t>
            </w:r>
            <w:r w:rsidR="00906D67" w:rsidRPr="00906D6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Интерфейсы прикладного программирования</w:t>
            </w:r>
            <w:r w:rsidRPr="00906D6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»</w:t>
            </w:r>
          </w:p>
          <w:p w14:paraId="6870DC22" w14:textId="77777777" w:rsidR="00FA1DD6" w:rsidRPr="00906D67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  <w:p w14:paraId="4CB9FC76" w14:textId="77777777" w:rsidR="00FA1DD6" w:rsidRPr="003A617D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 w:rsidR="00FA1DD6" w:rsidRPr="00674892" w14:paraId="1C4A3A93" w14:textId="77777777" w:rsidTr="003A66F2">
        <w:tc>
          <w:tcPr>
            <w:tcW w:w="5000" w:type="pct"/>
            <w:gridSpan w:val="2"/>
          </w:tcPr>
          <w:p w14:paraId="0F7C4A2D" w14:textId="77777777" w:rsidR="00FA1DD6" w:rsidRPr="00674892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366C7A" w14:textId="77777777" w:rsidR="00FA1DD6" w:rsidRPr="00674892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EC4CC6" w14:textId="77777777" w:rsidR="00FA1DD6" w:rsidRPr="00674892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1DD6" w:rsidRPr="00674892" w14:paraId="73E1B23E" w14:textId="77777777" w:rsidTr="003A66F2">
        <w:tc>
          <w:tcPr>
            <w:tcW w:w="3229" w:type="pct"/>
          </w:tcPr>
          <w:p w14:paraId="66B5C994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32B19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995357" w14:textId="0EFDFAB0" w:rsidR="00FA1DD6" w:rsidRPr="00FE776D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0D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81F3B13" w14:textId="77777777" w:rsidR="00FA1DD6" w:rsidRPr="00674892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212A1528" w14:textId="77777777" w:rsidR="00FA1DD6" w:rsidRPr="00674892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67A5D6C" w14:textId="77777777" w:rsidR="00FA1DD6" w:rsidRPr="00674892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F5ED36B" w14:textId="07F6B4B5" w:rsidR="00FA1DD6" w:rsidRPr="00D46557" w:rsidRDefault="00E901BE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FA1DD6" w:rsidRPr="00D46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42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</w:t>
            </w:r>
            <w:r w:rsidR="0000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42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00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42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06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A1DD6" w:rsidRPr="00674892" w14:paraId="71C645F2" w14:textId="77777777" w:rsidTr="003A66F2">
        <w:tc>
          <w:tcPr>
            <w:tcW w:w="3229" w:type="pct"/>
          </w:tcPr>
          <w:p w14:paraId="347FF6D3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CD1B3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E7579B9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0BCB82CE" w14:textId="77777777" w:rsidR="00FA1DD6" w:rsidRPr="00674892" w:rsidRDefault="00FA1DD6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965CF16" w14:textId="3060C80A" w:rsidR="00FA1DD6" w:rsidRPr="00744A78" w:rsidRDefault="00EE70C0" w:rsidP="003A6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яков</w:t>
            </w:r>
            <w:r w:rsidR="00FA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A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A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E7655A4" w14:textId="77777777" w:rsidR="00FA1DD6" w:rsidRPr="00674892" w:rsidRDefault="00FA1DD6" w:rsidP="00FA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29"/>
        <w:gridCol w:w="2607"/>
      </w:tblGrid>
      <w:tr w:rsidR="00FA1DD6" w:rsidRPr="00674892" w14:paraId="146C0084" w14:textId="77777777" w:rsidTr="003A66F2">
        <w:tc>
          <w:tcPr>
            <w:tcW w:w="3510" w:type="dxa"/>
            <w:vAlign w:val="center"/>
          </w:tcPr>
          <w:p w14:paraId="7CC050D0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78E92C67" w14:textId="5FD7443E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00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24595A8A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2F321FF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A1DD6" w:rsidRPr="00674892" w14:paraId="2785DA77" w14:textId="77777777" w:rsidTr="003A66F2">
        <w:tc>
          <w:tcPr>
            <w:tcW w:w="3510" w:type="dxa"/>
          </w:tcPr>
          <w:p w14:paraId="0E5C895E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F0EA495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3FCC9BE8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1DD6" w:rsidRPr="00674892" w14:paraId="46B89334" w14:textId="77777777" w:rsidTr="003A66F2">
        <w:tc>
          <w:tcPr>
            <w:tcW w:w="3510" w:type="dxa"/>
            <w:vAlign w:val="center"/>
          </w:tcPr>
          <w:p w14:paraId="551AD022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F9E71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6C5E12B7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00E320" w14:textId="2733BB88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00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6D163689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83725FA" w14:textId="77777777" w:rsidR="00FA1DD6" w:rsidRPr="00674892" w:rsidRDefault="00FA1DD6" w:rsidP="003A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31F41240" w14:textId="77777777" w:rsidR="005031BB" w:rsidRDefault="005031BB"/>
    <w:p w14:paraId="7B6CEB5A" w14:textId="77777777" w:rsidR="00FA1DD6" w:rsidRDefault="00FA1DD6"/>
    <w:p w14:paraId="1C8DCE30" w14:textId="77777777" w:rsidR="00FA1DD6" w:rsidRDefault="00FA1DD6"/>
    <w:p w14:paraId="072BCFE6" w14:textId="77777777" w:rsidR="00FA1DD6" w:rsidRDefault="00FA1DD6"/>
    <w:p w14:paraId="36D35078" w14:textId="77777777" w:rsidR="00A6557B" w:rsidRDefault="00A6557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4280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4B35B" w14:textId="77777777" w:rsidR="00466F21" w:rsidRDefault="00A6557B" w:rsidP="0061621C">
          <w:pPr>
            <w:pStyle w:val="af4"/>
            <w:spacing w:after="240"/>
            <w:jc w:val="center"/>
            <w:rPr>
              <w:noProof/>
            </w:rPr>
          </w:pPr>
          <w:r w:rsidRPr="00E31C2B">
            <w:rPr>
              <w:rFonts w:ascii="Times New Roman" w:hAnsi="Times New Roman" w:cs="Times New Roman"/>
              <w:b/>
              <w:color w:val="auto"/>
              <w:lang w:eastAsia="en-US"/>
            </w:rPr>
            <w:t>ОГЛАВЛЕНИЕ</w:t>
          </w:r>
          <w:r w:rsidRPr="00A655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6557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655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</w:p>
        <w:p w14:paraId="6DDBFF43" w14:textId="224BB94B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80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80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CA4B4" w14:textId="305DFFA3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81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81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74E81" w14:textId="2078E9A8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82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82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B7EC9" w14:textId="337242BE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83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83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BA948" w14:textId="158531B9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84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84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9F4D7" w14:textId="44A9E8B5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85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85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2B318" w14:textId="5BD218EC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86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86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D9B80" w14:textId="3F1070FD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87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87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35A09" w14:textId="3C8BD9C4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88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88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19E" w14:textId="6E958563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89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89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F3F65" w14:textId="083126DF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90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1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90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FEF6A" w14:textId="64A30CF6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91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2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91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09AAA" w14:textId="36651BF6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92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3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92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A277A" w14:textId="5918D988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93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4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93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9443F" w14:textId="1CC3E2F8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94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5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94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DEF4" w14:textId="37550F73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95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ПОЛНИТЕЛЬНАЯ РАБОТА №2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95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52E14" w14:textId="5A3170E6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96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ПОЛНИТЕЛЬНАЯ РАБОТА №3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96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57D6B" w14:textId="62B38746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97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ПОЛНИТЕЛЬНАЯ РАБОТА №4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97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96F01" w14:textId="2F9C9A64" w:rsidR="00466F21" w:rsidRPr="00466F21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4173898" w:history="1">
            <w:r w:rsidR="00466F21" w:rsidRPr="00466F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73898 \h </w:instrTex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466F21" w:rsidRPr="00466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42C94" w14:textId="7985FC84" w:rsidR="00A6557B" w:rsidRDefault="00A6557B">
          <w:r w:rsidRPr="00A655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BECE2E" w14:textId="77777777" w:rsidR="00A6557B" w:rsidRDefault="00A6557B" w:rsidP="00FA1DD6">
      <w:pPr>
        <w:pStyle w:val="1"/>
        <w:rPr>
          <w:rFonts w:cs="Times New Roman"/>
          <w:b/>
          <w:szCs w:val="28"/>
        </w:rPr>
      </w:pPr>
    </w:p>
    <w:p w14:paraId="2DF89F31" w14:textId="77777777" w:rsidR="00A6557B" w:rsidRDefault="00A6557B" w:rsidP="00A6557B"/>
    <w:p w14:paraId="35FFE488" w14:textId="77777777" w:rsidR="00A6557B" w:rsidRDefault="00A6557B" w:rsidP="00A6557B"/>
    <w:p w14:paraId="34EF050E" w14:textId="77777777" w:rsidR="00A6557B" w:rsidRDefault="00A6557B" w:rsidP="00A6557B"/>
    <w:p w14:paraId="50A1C725" w14:textId="77777777" w:rsidR="00A6557B" w:rsidRDefault="00A6557B" w:rsidP="00A6557B"/>
    <w:p w14:paraId="6961C735" w14:textId="77777777" w:rsidR="00A6557B" w:rsidRDefault="00A6557B" w:rsidP="00A6557B"/>
    <w:p w14:paraId="67242441" w14:textId="77777777" w:rsidR="00A6557B" w:rsidRDefault="00A6557B" w:rsidP="00A6557B"/>
    <w:p w14:paraId="708FAFF2" w14:textId="77777777" w:rsidR="00A6557B" w:rsidRDefault="00A6557B" w:rsidP="00A6557B"/>
    <w:p w14:paraId="535DCB0D" w14:textId="77777777" w:rsidR="00A6557B" w:rsidRDefault="00A6557B" w:rsidP="00A6557B"/>
    <w:p w14:paraId="5043A08A" w14:textId="77777777" w:rsidR="00A6557B" w:rsidRDefault="00A6557B" w:rsidP="00A6557B"/>
    <w:p w14:paraId="4452D48E" w14:textId="49ED71A9" w:rsidR="00A6557B" w:rsidRDefault="00A6557B" w:rsidP="00A6557B"/>
    <w:p w14:paraId="137A929F" w14:textId="240377AB" w:rsidR="00FA1DD6" w:rsidRDefault="00E31C2B" w:rsidP="006F319B">
      <w:pPr>
        <w:pStyle w:val="1"/>
        <w:rPr>
          <w:rFonts w:cs="Times New Roman"/>
          <w:b/>
          <w:szCs w:val="28"/>
        </w:rPr>
      </w:pPr>
      <w:bookmarkStart w:id="7" w:name="_Toc154173880"/>
      <w:r w:rsidRPr="008E3855">
        <w:rPr>
          <w:rFonts w:cs="Times New Roman"/>
          <w:b/>
          <w:szCs w:val="28"/>
        </w:rPr>
        <w:lastRenderedPageBreak/>
        <w:t>ПРАКТИЧЕСКАЯ РАБОТА №1</w:t>
      </w:r>
      <w:bookmarkEnd w:id="7"/>
    </w:p>
    <w:p w14:paraId="6057AB9C" w14:textId="77777777" w:rsidR="00FA1DD6" w:rsidRDefault="00FA1DD6" w:rsidP="006F319B">
      <w:pPr>
        <w:pStyle w:val="11"/>
        <w:ind w:firstLine="708"/>
      </w:pPr>
      <w:r>
        <w:t>Цель работы</w:t>
      </w:r>
    </w:p>
    <w:p w14:paraId="52C43F82" w14:textId="48039C74" w:rsidR="006616C5" w:rsidRPr="006616C5" w:rsidRDefault="006616C5" w:rsidP="006616C5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 w:rsidRPr="006616C5">
        <w:rPr>
          <w:rFonts w:cs="Times New Roman"/>
          <w:b w:val="0"/>
          <w:szCs w:val="28"/>
          <w:lang w:eastAsia="ru-RU"/>
        </w:rPr>
        <w:t>Знакомство с интерфейсом – создание объекта из примитивов</w:t>
      </w:r>
      <w:r>
        <w:rPr>
          <w:rFonts w:cs="Times New Roman"/>
          <w:b w:val="0"/>
          <w:szCs w:val="28"/>
          <w:lang w:eastAsia="ru-RU"/>
        </w:rPr>
        <w:t>.</w:t>
      </w:r>
      <w:r w:rsidRPr="006616C5">
        <w:rPr>
          <w:b w:val="0"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t>Используя базовые инструменты взаимодействия с объектом получить простую форму объекта.</w:t>
      </w:r>
    </w:p>
    <w:p w14:paraId="4F243848" w14:textId="081618DB" w:rsidR="00FA1DD6" w:rsidRDefault="00FA1DD6" w:rsidP="006F319B">
      <w:pPr>
        <w:pStyle w:val="11"/>
        <w:ind w:firstLine="708"/>
      </w:pPr>
      <w:r w:rsidRPr="00CB4B7F">
        <w:t>Задание</w:t>
      </w:r>
      <w:r w:rsidR="00CB4B7F">
        <w:t xml:space="preserve"> на практическую работу</w:t>
      </w:r>
    </w:p>
    <w:p w14:paraId="1E898E63" w14:textId="7C55442E" w:rsidR="00FA1DD6" w:rsidRDefault="00FA1DD6" w:rsidP="006F319B">
      <w:pPr>
        <w:pStyle w:val="11"/>
        <w:ind w:firstLine="708"/>
      </w:pPr>
      <w:r>
        <w:t>Выполнение задания</w:t>
      </w:r>
    </w:p>
    <w:p w14:paraId="57BA2032" w14:textId="10F995FF" w:rsidR="006616C5" w:rsidRDefault="006616C5" w:rsidP="006616C5">
      <w:pPr>
        <w:pStyle w:val="11"/>
        <w:ind w:firstLine="708"/>
        <w:rPr>
          <w:b w:val="0"/>
          <w:bCs/>
        </w:rPr>
      </w:pPr>
      <w:r w:rsidRPr="006616C5">
        <w:rPr>
          <w:b w:val="0"/>
          <w:bCs/>
        </w:rPr>
        <w:t>В ходе первой практической работы было проведено изучение основных элементов</w:t>
      </w:r>
      <w:r>
        <w:rPr>
          <w:b w:val="0"/>
          <w:bCs/>
        </w:rPr>
        <w:t xml:space="preserve"> </w:t>
      </w:r>
      <w:r w:rsidRPr="006616C5">
        <w:rPr>
          <w:b w:val="0"/>
          <w:bCs/>
        </w:rPr>
        <w:t xml:space="preserve">пользовательского интерфейса программы </w:t>
      </w:r>
      <w:r>
        <w:rPr>
          <w:b w:val="0"/>
          <w:bCs/>
          <w:lang w:val="en-US"/>
        </w:rPr>
        <w:t>Blender</w:t>
      </w:r>
      <w:r w:rsidRPr="006616C5">
        <w:rPr>
          <w:b w:val="0"/>
          <w:bCs/>
        </w:rPr>
        <w:t xml:space="preserve">. </w:t>
      </w:r>
      <w:r>
        <w:rPr>
          <w:b w:val="0"/>
          <w:bCs/>
        </w:rPr>
        <w:t>В результате изучения был создан трехмерный объект</w:t>
      </w:r>
      <w:r w:rsidRPr="006616C5">
        <w:rPr>
          <w:b w:val="0"/>
          <w:bCs/>
        </w:rPr>
        <w:t xml:space="preserve"> с использованием примитив</w:t>
      </w:r>
      <w:r>
        <w:rPr>
          <w:b w:val="0"/>
          <w:bCs/>
        </w:rPr>
        <w:t>ных объектов (Рисунок 1.1).</w:t>
      </w:r>
      <w:r w:rsidRPr="006616C5">
        <w:rPr>
          <w:b w:val="0"/>
          <w:bCs/>
        </w:rPr>
        <w:t xml:space="preserve"> </w:t>
      </w:r>
    </w:p>
    <w:p w14:paraId="6785D2FF" w14:textId="518FCA96" w:rsidR="0043649F" w:rsidRDefault="006616C5" w:rsidP="006616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7A59F2" wp14:editId="373BF2D5">
            <wp:extent cx="3320143" cy="4143271"/>
            <wp:effectExtent l="0" t="0" r="0" b="0"/>
            <wp:docPr id="109624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49362" name=""/>
                    <pic:cNvPicPr/>
                  </pic:nvPicPr>
                  <pic:blipFill rotWithShape="1">
                    <a:blip r:embed="rId7"/>
                    <a:srcRect t="2886" b="3525"/>
                    <a:stretch/>
                  </pic:blipFill>
                  <pic:spPr bwMode="auto">
                    <a:xfrm>
                      <a:off x="0" y="0"/>
                      <a:ext cx="3340129" cy="416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C1341" w14:textId="5F9E3AD1" w:rsidR="0043649F" w:rsidRDefault="00E31C2B" w:rsidP="006F31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43649F">
        <w:rPr>
          <w:rFonts w:ascii="Times New Roman" w:hAnsi="Times New Roman" w:cs="Times New Roman"/>
          <w:sz w:val="28"/>
          <w:szCs w:val="28"/>
        </w:rPr>
        <w:t xml:space="preserve">ок 1.1 </w:t>
      </w:r>
      <w:r w:rsidR="0043649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76ABE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ая форма человека из примитивов</w:t>
      </w:r>
      <w:r w:rsidR="00436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41A69" w14:textId="0685BCD6" w:rsidR="006616C5" w:rsidRDefault="005F3A8F" w:rsidP="006616C5">
      <w:pPr>
        <w:pStyle w:val="11"/>
        <w:ind w:firstLine="708"/>
      </w:pPr>
      <w:r>
        <w:t>Вывод</w:t>
      </w:r>
    </w:p>
    <w:p w14:paraId="7D5BED7F" w14:textId="271A065C" w:rsidR="00E76ABE" w:rsidRDefault="00CE6E14" w:rsidP="00E76A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 создан </w:t>
      </w:r>
      <w:r w:rsidR="006616C5">
        <w:rPr>
          <w:rFonts w:ascii="Times New Roman" w:hAnsi="Times New Roman" w:cs="Times New Roman"/>
          <w:sz w:val="28"/>
          <w:szCs w:val="28"/>
        </w:rPr>
        <w:t xml:space="preserve">простой объект формы человека из примитивных объектов, изучен интерфейс программы </w:t>
      </w:r>
      <w:r w:rsidR="006616C5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4424A4" w:rsidRPr="004424A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24A4">
        <w:rPr>
          <w:rFonts w:ascii="Times New Roman" w:hAnsi="Times New Roman" w:cs="Times New Roman"/>
          <w:sz w:val="28"/>
          <w:szCs w:val="28"/>
        </w:rPr>
        <w:t xml:space="preserve">были </w:t>
      </w:r>
      <w:r w:rsidR="004424A4" w:rsidRPr="004424A4">
        <w:rPr>
          <w:rFonts w:ascii="Times New Roman" w:hAnsi="Times New Roman" w:cs="Times New Roman"/>
          <w:sz w:val="28"/>
          <w:szCs w:val="28"/>
        </w:rPr>
        <w:t>освоен</w:t>
      </w:r>
      <w:r w:rsidR="004424A4">
        <w:rPr>
          <w:rFonts w:ascii="Times New Roman" w:hAnsi="Times New Roman" w:cs="Times New Roman"/>
          <w:sz w:val="28"/>
          <w:szCs w:val="28"/>
        </w:rPr>
        <w:t>ы</w:t>
      </w:r>
      <w:r w:rsidR="004424A4" w:rsidRPr="004424A4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4424A4">
        <w:rPr>
          <w:rFonts w:ascii="Times New Roman" w:hAnsi="Times New Roman" w:cs="Times New Roman"/>
          <w:sz w:val="28"/>
          <w:szCs w:val="28"/>
        </w:rPr>
        <w:t xml:space="preserve">е </w:t>
      </w:r>
      <w:r w:rsidR="004424A4" w:rsidRPr="004424A4">
        <w:rPr>
          <w:rFonts w:ascii="Times New Roman" w:hAnsi="Times New Roman" w:cs="Times New Roman"/>
          <w:sz w:val="28"/>
          <w:szCs w:val="28"/>
        </w:rPr>
        <w:t>инструмент</w:t>
      </w:r>
      <w:r w:rsidR="004424A4">
        <w:rPr>
          <w:rFonts w:ascii="Times New Roman" w:hAnsi="Times New Roman" w:cs="Times New Roman"/>
          <w:sz w:val="28"/>
          <w:szCs w:val="28"/>
        </w:rPr>
        <w:t>ы</w:t>
      </w:r>
      <w:r w:rsidR="004424A4" w:rsidRPr="004424A4">
        <w:rPr>
          <w:rFonts w:ascii="Times New Roman" w:hAnsi="Times New Roman" w:cs="Times New Roman"/>
          <w:sz w:val="28"/>
          <w:szCs w:val="28"/>
        </w:rPr>
        <w:t xml:space="preserve"> для манипуляции объектами</w:t>
      </w:r>
      <w:r w:rsidR="004424A4">
        <w:rPr>
          <w:rFonts w:ascii="Times New Roman" w:hAnsi="Times New Roman" w:cs="Times New Roman"/>
          <w:sz w:val="28"/>
          <w:szCs w:val="28"/>
        </w:rPr>
        <w:t>.</w:t>
      </w:r>
      <w:r w:rsidR="00E76ABE">
        <w:rPr>
          <w:rFonts w:ascii="Times New Roman" w:hAnsi="Times New Roman" w:cs="Times New Roman"/>
          <w:sz w:val="28"/>
          <w:szCs w:val="28"/>
        </w:rPr>
        <w:br w:type="page"/>
      </w:r>
    </w:p>
    <w:p w14:paraId="64B4D391" w14:textId="224F0723" w:rsidR="00BD4DAA" w:rsidRDefault="004770A5" w:rsidP="006F319B">
      <w:pPr>
        <w:pStyle w:val="1"/>
        <w:rPr>
          <w:rFonts w:cs="Times New Roman"/>
          <w:b/>
          <w:szCs w:val="28"/>
        </w:rPr>
      </w:pPr>
      <w:bookmarkStart w:id="8" w:name="_Toc154173881"/>
      <w:r w:rsidRPr="00B3515C">
        <w:rPr>
          <w:rFonts w:cs="Times New Roman"/>
          <w:b/>
          <w:szCs w:val="28"/>
        </w:rPr>
        <w:lastRenderedPageBreak/>
        <w:t>ПРАКТИЧЕСКАЯ РАБОТА №2</w:t>
      </w:r>
      <w:bookmarkEnd w:id="8"/>
    </w:p>
    <w:p w14:paraId="08254EA0" w14:textId="77777777" w:rsidR="00BD4DAA" w:rsidRDefault="00BD4DAA" w:rsidP="006F319B">
      <w:pPr>
        <w:pStyle w:val="11"/>
        <w:ind w:firstLine="708"/>
      </w:pPr>
      <w:r>
        <w:t>Цель работы</w:t>
      </w:r>
    </w:p>
    <w:p w14:paraId="1F01D402" w14:textId="35F397C9" w:rsidR="00587AAA" w:rsidRDefault="00587AAA" w:rsidP="00CB4B7F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Изучить инструменты редактирования – полигональное создание объекта. </w:t>
      </w:r>
    </w:p>
    <w:p w14:paraId="07EA4D5F" w14:textId="5323C9CE" w:rsidR="00CB4B7F" w:rsidRDefault="00CB4B7F" w:rsidP="00CB4B7F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7233BA5F" w14:textId="5A3C27AD" w:rsidR="008E55CE" w:rsidRPr="008D1FCA" w:rsidRDefault="008D1FCA" w:rsidP="008D1FCA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Создать полигональный объект, имеющий единый меш, с использованием базовых инструментов редактирование меша по предоставленному референсу.</w:t>
      </w:r>
    </w:p>
    <w:p w14:paraId="671EC05D" w14:textId="21C6A786" w:rsidR="00992D68" w:rsidRDefault="00BD4DAA" w:rsidP="006F319B">
      <w:pPr>
        <w:pStyle w:val="11"/>
        <w:ind w:firstLine="708"/>
      </w:pPr>
      <w:r>
        <w:t>Выполнение задания</w:t>
      </w:r>
    </w:p>
    <w:p w14:paraId="2BA4870F" w14:textId="769E12AF" w:rsidR="006616C5" w:rsidRDefault="006616C5" w:rsidP="008D1F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работы необходимо по указанному референсу (Рисунок </w:t>
      </w:r>
      <w:r w:rsidR="008D1F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) создать об</w:t>
      </w:r>
      <w:r w:rsidR="008D1FCA">
        <w:rPr>
          <w:rFonts w:ascii="Times New Roman" w:hAnsi="Times New Roman" w:cs="Times New Roman"/>
          <w:sz w:val="28"/>
          <w:szCs w:val="28"/>
        </w:rPr>
        <w:t>ъект с использованием режима редактирования объектов.</w:t>
      </w:r>
    </w:p>
    <w:p w14:paraId="1BE43A48" w14:textId="6966932A" w:rsidR="008D1FCA" w:rsidRDefault="008D1FCA" w:rsidP="008D1F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AF833" wp14:editId="2398ED61">
            <wp:extent cx="839606" cy="4478988"/>
            <wp:effectExtent l="9207" t="0" r="7938" b="7937"/>
            <wp:docPr id="112318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252" cy="451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C508" w14:textId="003FFA85" w:rsidR="008D1FCA" w:rsidRDefault="008D1FCA" w:rsidP="008D1F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Референс для создания объекта</w:t>
      </w:r>
    </w:p>
    <w:p w14:paraId="10E4D087" w14:textId="4AD6E9DC" w:rsidR="008D1FCA" w:rsidRDefault="008D1FCA" w:rsidP="008D1F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работы (Рисунок 2.2).</w:t>
      </w:r>
    </w:p>
    <w:p w14:paraId="0B07F619" w14:textId="77777777" w:rsidR="008D1FCA" w:rsidRDefault="008D1FCA" w:rsidP="008D1F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F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EDB2B" wp14:editId="1C931A24">
            <wp:extent cx="5940425" cy="2959100"/>
            <wp:effectExtent l="0" t="0" r="3175" b="0"/>
            <wp:docPr id="205815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50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476D" w14:textId="14CA214D" w:rsidR="008D1FCA" w:rsidRPr="008D1FCA" w:rsidRDefault="008D1FCA" w:rsidP="008D1F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Созданный объект</w:t>
      </w:r>
    </w:p>
    <w:p w14:paraId="3709C677" w14:textId="1718802E" w:rsidR="00314275" w:rsidRDefault="00206F70" w:rsidP="006F319B">
      <w:pPr>
        <w:pStyle w:val="11"/>
        <w:ind w:firstLine="708"/>
      </w:pPr>
      <w:r>
        <w:t xml:space="preserve">Вывод </w:t>
      </w:r>
    </w:p>
    <w:p w14:paraId="0E64FC00" w14:textId="005B0633" w:rsidR="00981D2E" w:rsidRDefault="00206F70" w:rsidP="006F31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4C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03B4C">
        <w:rPr>
          <w:rFonts w:ascii="Times New Roman" w:hAnsi="Times New Roman" w:cs="Times New Roman"/>
          <w:sz w:val="28"/>
          <w:szCs w:val="28"/>
        </w:rPr>
        <w:t>работы</w:t>
      </w:r>
      <w:r w:rsidR="006F658C">
        <w:rPr>
          <w:rFonts w:ascii="Times New Roman" w:hAnsi="Times New Roman" w:cs="Times New Roman"/>
          <w:sz w:val="28"/>
          <w:szCs w:val="28"/>
        </w:rPr>
        <w:t xml:space="preserve"> был п</w:t>
      </w:r>
      <w:r w:rsidR="006F658C" w:rsidRPr="006F658C">
        <w:rPr>
          <w:rFonts w:ascii="Times New Roman" w:hAnsi="Times New Roman" w:cs="Times New Roman"/>
          <w:sz w:val="28"/>
          <w:szCs w:val="28"/>
        </w:rPr>
        <w:t>олучен полигональный объект</w:t>
      </w:r>
      <w:r w:rsidR="006F658C">
        <w:rPr>
          <w:rFonts w:ascii="Times New Roman" w:hAnsi="Times New Roman" w:cs="Times New Roman"/>
          <w:sz w:val="28"/>
          <w:szCs w:val="28"/>
        </w:rPr>
        <w:t xml:space="preserve">, </w:t>
      </w:r>
      <w:r w:rsidR="00585755">
        <w:rPr>
          <w:rFonts w:ascii="Times New Roman" w:hAnsi="Times New Roman" w:cs="Times New Roman"/>
          <w:sz w:val="28"/>
          <w:szCs w:val="28"/>
        </w:rPr>
        <w:t xml:space="preserve">произошло закрепление </w:t>
      </w:r>
      <w:r w:rsidR="00585755" w:rsidRPr="00585755">
        <w:rPr>
          <w:rFonts w:ascii="Times New Roman" w:hAnsi="Times New Roman" w:cs="Times New Roman"/>
          <w:sz w:val="28"/>
          <w:szCs w:val="28"/>
        </w:rPr>
        <w:t>на практике навыков работы</w:t>
      </w:r>
      <w:r w:rsidR="008D1FCA">
        <w:rPr>
          <w:rFonts w:ascii="Times New Roman" w:hAnsi="Times New Roman" w:cs="Times New Roman"/>
          <w:sz w:val="28"/>
          <w:szCs w:val="28"/>
        </w:rPr>
        <w:t xml:space="preserve"> в </w:t>
      </w:r>
      <w:r w:rsidR="008D1FCA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8D1FCA" w:rsidRPr="008D1FCA">
        <w:rPr>
          <w:rFonts w:ascii="Times New Roman" w:hAnsi="Times New Roman" w:cs="Times New Roman"/>
          <w:sz w:val="28"/>
          <w:szCs w:val="28"/>
        </w:rPr>
        <w:t xml:space="preserve">, </w:t>
      </w:r>
      <w:r w:rsidR="008D1FCA">
        <w:rPr>
          <w:rFonts w:ascii="Times New Roman" w:hAnsi="Times New Roman" w:cs="Times New Roman"/>
          <w:sz w:val="28"/>
          <w:szCs w:val="28"/>
        </w:rPr>
        <w:t>а также с</w:t>
      </w:r>
      <w:r w:rsidR="00585755" w:rsidRPr="00585755">
        <w:rPr>
          <w:rFonts w:ascii="Times New Roman" w:hAnsi="Times New Roman" w:cs="Times New Roman"/>
          <w:sz w:val="28"/>
          <w:szCs w:val="28"/>
        </w:rPr>
        <w:t xml:space="preserve"> </w:t>
      </w:r>
      <w:r w:rsidR="008D1FCA">
        <w:rPr>
          <w:rFonts w:ascii="Times New Roman" w:hAnsi="Times New Roman" w:cs="Times New Roman"/>
          <w:sz w:val="28"/>
          <w:szCs w:val="28"/>
        </w:rPr>
        <w:t>режимом редактирования объектов</w:t>
      </w:r>
      <w:r w:rsidR="00E76ABE">
        <w:rPr>
          <w:rFonts w:ascii="Times New Roman" w:hAnsi="Times New Roman" w:cs="Times New Roman"/>
          <w:sz w:val="28"/>
          <w:szCs w:val="28"/>
        </w:rPr>
        <w:t>.</w:t>
      </w:r>
      <w:r w:rsidR="006F6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011C3" w14:textId="77777777" w:rsidR="00981D2E" w:rsidRDefault="00981D2E" w:rsidP="006F31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26AD3C" w14:textId="6E8C3284" w:rsidR="00A6460A" w:rsidRDefault="004770A5" w:rsidP="006F319B">
      <w:pPr>
        <w:pStyle w:val="1"/>
        <w:rPr>
          <w:rFonts w:cs="Times New Roman"/>
          <w:b/>
          <w:szCs w:val="28"/>
        </w:rPr>
      </w:pPr>
      <w:bookmarkStart w:id="9" w:name="_Toc154173882"/>
      <w:r w:rsidRPr="000562D3">
        <w:rPr>
          <w:rFonts w:cs="Times New Roman"/>
          <w:b/>
          <w:szCs w:val="28"/>
        </w:rPr>
        <w:lastRenderedPageBreak/>
        <w:t>ПРАКТИЧЕСК</w:t>
      </w:r>
      <w:r w:rsidR="00B9299B">
        <w:rPr>
          <w:rFonts w:cs="Times New Roman"/>
          <w:b/>
          <w:szCs w:val="28"/>
        </w:rPr>
        <w:t>АЯ</w:t>
      </w:r>
      <w:r w:rsidR="00FB4C36">
        <w:rPr>
          <w:rFonts w:cs="Times New Roman"/>
          <w:b/>
          <w:szCs w:val="28"/>
        </w:rPr>
        <w:t xml:space="preserve"> </w:t>
      </w:r>
      <w:r w:rsidRPr="000562D3">
        <w:rPr>
          <w:rFonts w:cs="Times New Roman"/>
          <w:b/>
          <w:szCs w:val="28"/>
        </w:rPr>
        <w:t>РАБОТ</w:t>
      </w:r>
      <w:r w:rsidR="00B9299B">
        <w:rPr>
          <w:rFonts w:cs="Times New Roman"/>
          <w:b/>
          <w:szCs w:val="28"/>
        </w:rPr>
        <w:t>А</w:t>
      </w:r>
      <w:r w:rsidRPr="000562D3">
        <w:rPr>
          <w:rFonts w:cs="Times New Roman"/>
          <w:b/>
          <w:szCs w:val="28"/>
        </w:rPr>
        <w:t xml:space="preserve"> №3</w:t>
      </w:r>
      <w:bookmarkEnd w:id="9"/>
      <w:r w:rsidR="0032508A">
        <w:rPr>
          <w:rFonts w:cs="Times New Roman"/>
          <w:b/>
          <w:szCs w:val="28"/>
        </w:rPr>
        <w:tab/>
      </w:r>
    </w:p>
    <w:p w14:paraId="02D0C2C6" w14:textId="77777777" w:rsidR="00A6460A" w:rsidRDefault="00A6460A" w:rsidP="006F319B">
      <w:pPr>
        <w:pStyle w:val="11"/>
        <w:ind w:firstLine="708"/>
      </w:pPr>
      <w:r>
        <w:t>Цель работы</w:t>
      </w:r>
    </w:p>
    <w:p w14:paraId="03E56843" w14:textId="6E6A3940" w:rsidR="006F658C" w:rsidRPr="00173DE9" w:rsidRDefault="006F658C" w:rsidP="004B5399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Изучение</w:t>
      </w:r>
      <w:r w:rsidRPr="006F658C">
        <w:rPr>
          <w:b w:val="0"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t>генерирующих модификаторов– применение модификаторов для автоматизации процесса моделирования.</w:t>
      </w:r>
    </w:p>
    <w:p w14:paraId="747E4922" w14:textId="3C3622E4" w:rsidR="00CB4B7F" w:rsidRDefault="00CB4B7F" w:rsidP="00CB4B7F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58F9F549" w14:textId="6A23E26B" w:rsidR="006F658C" w:rsidRDefault="006F658C" w:rsidP="006F319B">
      <w:pPr>
        <w:pStyle w:val="11"/>
        <w:ind w:firstLine="708"/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С помощью базовых инструментов и добавления отдельных деталей, подготовить модель для использования модификаторов. Использовать </w:t>
      </w:r>
      <w:r w:rsidR="00D25882">
        <w:rPr>
          <w:b w:val="0"/>
          <w:bCs/>
          <w:color w:val="000000"/>
          <w:sz w:val="27"/>
          <w:szCs w:val="27"/>
          <w:shd w:val="clear" w:color="auto" w:fill="FFFFFF"/>
        </w:rPr>
        <w:t>генерирующие</w:t>
      </w:r>
      <w:r w:rsidR="00D25882">
        <w:t xml:space="preserve"> 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t>модификаторы</w:t>
      </w:r>
      <w:r w:rsidR="00D25882">
        <w:rPr>
          <w:b w:val="0"/>
          <w:bCs/>
          <w:color w:val="000000"/>
          <w:sz w:val="27"/>
          <w:szCs w:val="27"/>
          <w:shd w:val="clear" w:color="auto" w:fill="FFFFFF"/>
        </w:rPr>
        <w:t>.</w:t>
      </w:r>
    </w:p>
    <w:p w14:paraId="04CE6133" w14:textId="541C33BE" w:rsidR="00F11467" w:rsidRDefault="00A6460A" w:rsidP="006F319B">
      <w:pPr>
        <w:pStyle w:val="11"/>
        <w:ind w:firstLine="708"/>
      </w:pPr>
      <w:r>
        <w:t>Выполнение задания</w:t>
      </w:r>
    </w:p>
    <w:p w14:paraId="4AB4FD82" w14:textId="48D5F783" w:rsidR="00D25882" w:rsidRDefault="00D25882" w:rsidP="006F319B">
      <w:pPr>
        <w:pStyle w:val="11"/>
        <w:ind w:firstLine="708"/>
        <w:rPr>
          <w:b w:val="0"/>
          <w:bCs/>
          <w:noProof/>
          <w:color w:val="000000"/>
          <w:sz w:val="27"/>
          <w:szCs w:val="27"/>
          <w:shd w:val="clear" w:color="auto" w:fill="FFFFFF"/>
        </w:rPr>
      </w:pPr>
      <w:r>
        <w:rPr>
          <w:b w:val="0"/>
          <w:bCs/>
        </w:rPr>
        <w:t>Для выполнения данной практической работы был выбран следующий референс (Рисунок 3.1)</w:t>
      </w:r>
    </w:p>
    <w:p w14:paraId="2802A7F6" w14:textId="77777777" w:rsidR="00D25882" w:rsidRDefault="00D25882" w:rsidP="00D2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4B7B3832" wp14:editId="55C1C3B2">
            <wp:extent cx="5773107" cy="1861457"/>
            <wp:effectExtent l="0" t="0" r="0" b="5715"/>
            <wp:docPr id="17292454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31" cy="18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5CD1" w14:textId="3B0C9B11" w:rsidR="00D25882" w:rsidRPr="008D1FCA" w:rsidRDefault="00D25882" w:rsidP="00D2588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Созданный объект</w:t>
      </w:r>
    </w:p>
    <w:p w14:paraId="6CDF85DE" w14:textId="06C7283E" w:rsidR="00D25882" w:rsidRDefault="00D25882" w:rsidP="00D25882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Для начала создадим четверть нижнего каркаса объекта (Рисунок 3.2).</w:t>
      </w:r>
    </w:p>
    <w:p w14:paraId="3F16FD74" w14:textId="77777777" w:rsidR="001D2535" w:rsidRDefault="001D2535" w:rsidP="00D25882">
      <w:pPr>
        <w:pStyle w:val="11"/>
        <w:ind w:firstLine="708"/>
        <w:rPr>
          <w:b w:val="0"/>
          <w:bCs/>
        </w:rPr>
      </w:pPr>
    </w:p>
    <w:p w14:paraId="057D77CF" w14:textId="77777777" w:rsidR="00D25882" w:rsidRDefault="00D25882" w:rsidP="00D2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82">
        <w:rPr>
          <w:bCs/>
          <w:noProof/>
        </w:rPr>
        <w:lastRenderedPageBreak/>
        <w:drawing>
          <wp:inline distT="0" distB="0" distL="0" distR="0" wp14:anchorId="580CDFE3" wp14:editId="22922A18">
            <wp:extent cx="4785062" cy="6618514"/>
            <wp:effectExtent l="0" t="0" r="0" b="0"/>
            <wp:docPr id="1276255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5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076" cy="66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E224" w14:textId="1E0F5BC7" w:rsidR="00D25882" w:rsidRPr="008D1FCA" w:rsidRDefault="00D25882" w:rsidP="00D2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Созданный объект</w:t>
      </w:r>
    </w:p>
    <w:p w14:paraId="67A1CB4F" w14:textId="10A8EBB2" w:rsidR="00D25882" w:rsidRDefault="00D25882" w:rsidP="00D25882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Далее применим</w:t>
      </w:r>
      <w:r w:rsidR="003722BA">
        <w:rPr>
          <w:b w:val="0"/>
          <w:bCs/>
        </w:rPr>
        <w:t xml:space="preserve"> модификатор </w:t>
      </w:r>
      <w:r w:rsidR="003722BA">
        <w:rPr>
          <w:b w:val="0"/>
          <w:bCs/>
          <w:lang w:val="en-US"/>
        </w:rPr>
        <w:t>Mirror</w:t>
      </w:r>
      <w:r w:rsidR="003722BA">
        <w:rPr>
          <w:b w:val="0"/>
          <w:bCs/>
        </w:rPr>
        <w:t>. Теперь мы имеем полный каркас сундука</w:t>
      </w:r>
      <w:r w:rsidR="003722BA" w:rsidRPr="003722BA">
        <w:rPr>
          <w:b w:val="0"/>
          <w:bCs/>
        </w:rPr>
        <w:t xml:space="preserve"> (</w:t>
      </w:r>
      <w:r w:rsidR="003722BA">
        <w:rPr>
          <w:b w:val="0"/>
          <w:bCs/>
        </w:rPr>
        <w:t xml:space="preserve">Рисунок 3.3). </w:t>
      </w:r>
    </w:p>
    <w:p w14:paraId="231D8A3C" w14:textId="77777777" w:rsidR="003722BA" w:rsidRDefault="003722BA" w:rsidP="00372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2BA">
        <w:rPr>
          <w:bCs/>
          <w:noProof/>
        </w:rPr>
        <w:lastRenderedPageBreak/>
        <w:drawing>
          <wp:inline distT="0" distB="0" distL="0" distR="0" wp14:anchorId="0D99B3A6" wp14:editId="4F0A01AB">
            <wp:extent cx="5954115" cy="3788229"/>
            <wp:effectExtent l="0" t="0" r="8890" b="3175"/>
            <wp:docPr id="2127705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5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864" cy="38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CC1D" w14:textId="39124476" w:rsidR="003722BA" w:rsidRDefault="003722BA" w:rsidP="00372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Созданный каркас</w:t>
      </w:r>
    </w:p>
    <w:p w14:paraId="062BC135" w14:textId="77777777" w:rsidR="001D2535" w:rsidRDefault="003722BA" w:rsidP="003722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огично делаем для других деталей. Дно сундука сделано при помощи мод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2F410D">
        <w:rPr>
          <w:rFonts w:ascii="Times New Roman" w:hAnsi="Times New Roman" w:cs="Times New Roman"/>
          <w:sz w:val="28"/>
          <w:szCs w:val="28"/>
        </w:rPr>
        <w:t>.</w:t>
      </w:r>
      <w:r w:rsidR="001D2535">
        <w:rPr>
          <w:rFonts w:ascii="Times New Roman" w:hAnsi="Times New Roman" w:cs="Times New Roman"/>
          <w:sz w:val="28"/>
          <w:szCs w:val="28"/>
        </w:rPr>
        <w:t xml:space="preserve"> Далее весь сундук (Рисунок 3.4).</w:t>
      </w:r>
    </w:p>
    <w:p w14:paraId="31B2C919" w14:textId="72C57D1E" w:rsidR="001D2535" w:rsidRDefault="001D5918" w:rsidP="001D5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79B66" wp14:editId="0E9B3178">
            <wp:extent cx="4705350" cy="4018283"/>
            <wp:effectExtent l="0" t="0" r="0" b="1270"/>
            <wp:docPr id="1813015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15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2086" cy="40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99E0" w14:textId="280C7E62" w:rsidR="001D2535" w:rsidRPr="001D2535" w:rsidRDefault="001D2535" w:rsidP="001D25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Модель сундука с </w:t>
      </w:r>
      <w:r>
        <w:rPr>
          <w:rFonts w:ascii="Times New Roman" w:hAnsi="Times New Roman" w:cs="Times New Roman"/>
          <w:sz w:val="28"/>
          <w:szCs w:val="28"/>
          <w:lang w:val="en-US"/>
        </w:rPr>
        <w:t>Mirror</w:t>
      </w:r>
    </w:p>
    <w:p w14:paraId="28FB434A" w14:textId="77777777" w:rsidR="001D2535" w:rsidRDefault="001D2535" w:rsidP="001D2535">
      <w:pPr>
        <w:pStyle w:val="11"/>
        <w:ind w:firstLine="708"/>
      </w:pPr>
      <w:r>
        <w:lastRenderedPageBreak/>
        <w:t xml:space="preserve">Вывод </w:t>
      </w:r>
    </w:p>
    <w:p w14:paraId="4A51240E" w14:textId="747B5750" w:rsidR="001D2535" w:rsidRDefault="001D2535" w:rsidP="001D25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4C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03B4C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был создан объект с использованием генерирующих модификаторов по референсу, произошло закрепление </w:t>
      </w:r>
      <w:r w:rsidRPr="00585755">
        <w:rPr>
          <w:rFonts w:ascii="Times New Roman" w:hAnsi="Times New Roman" w:cs="Times New Roman"/>
          <w:sz w:val="28"/>
          <w:szCs w:val="28"/>
        </w:rPr>
        <w:t>на практике навыков работ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D1F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</w:t>
      </w:r>
      <w:r w:rsidRPr="00585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ом редактирования объектов. </w:t>
      </w:r>
    </w:p>
    <w:p w14:paraId="3472C534" w14:textId="618F4598" w:rsidR="001D2535" w:rsidRDefault="001D2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FCDAEA" w14:textId="373AB94E" w:rsidR="001D2535" w:rsidRDefault="001D2535" w:rsidP="001D2535">
      <w:pPr>
        <w:pStyle w:val="1"/>
        <w:rPr>
          <w:rFonts w:cs="Times New Roman"/>
          <w:b/>
          <w:szCs w:val="28"/>
        </w:rPr>
      </w:pPr>
      <w:bookmarkStart w:id="10" w:name="_Toc154173883"/>
      <w:r w:rsidRPr="000562D3">
        <w:rPr>
          <w:rFonts w:cs="Times New Roman"/>
          <w:b/>
          <w:szCs w:val="28"/>
        </w:rPr>
        <w:lastRenderedPageBreak/>
        <w:t>ПРАКТИЧЕСК</w:t>
      </w:r>
      <w:r>
        <w:rPr>
          <w:rFonts w:cs="Times New Roman"/>
          <w:b/>
          <w:szCs w:val="28"/>
        </w:rPr>
        <w:t xml:space="preserve">АЯ </w:t>
      </w:r>
      <w:r w:rsidRPr="000562D3">
        <w:rPr>
          <w:rFonts w:cs="Times New Roman"/>
          <w:b/>
          <w:szCs w:val="28"/>
        </w:rPr>
        <w:t>РАБОТ</w:t>
      </w:r>
      <w:r>
        <w:rPr>
          <w:rFonts w:cs="Times New Roman"/>
          <w:b/>
          <w:szCs w:val="28"/>
        </w:rPr>
        <w:t>А</w:t>
      </w:r>
      <w:r w:rsidRPr="000562D3">
        <w:rPr>
          <w:rFonts w:cs="Times New Roman"/>
          <w:b/>
          <w:szCs w:val="28"/>
        </w:rPr>
        <w:t xml:space="preserve"> №</w:t>
      </w:r>
      <w:r w:rsidRPr="00173DE9">
        <w:rPr>
          <w:rFonts w:cs="Times New Roman"/>
          <w:b/>
          <w:szCs w:val="28"/>
        </w:rPr>
        <w:t>4</w:t>
      </w:r>
      <w:bookmarkEnd w:id="10"/>
      <w:r>
        <w:rPr>
          <w:rFonts w:cs="Times New Roman"/>
          <w:b/>
          <w:szCs w:val="28"/>
        </w:rPr>
        <w:tab/>
      </w:r>
    </w:p>
    <w:p w14:paraId="5B66F4C2" w14:textId="77777777" w:rsidR="001D2535" w:rsidRDefault="001D2535" w:rsidP="001D2535">
      <w:pPr>
        <w:pStyle w:val="11"/>
        <w:ind w:firstLine="708"/>
      </w:pPr>
      <w:r>
        <w:t>Цель работы</w:t>
      </w:r>
    </w:p>
    <w:p w14:paraId="17C8A7B2" w14:textId="623B7601" w:rsidR="001D2535" w:rsidRDefault="001D2535" w:rsidP="001D2535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Использование </w:t>
      </w:r>
      <w:r w:rsidRPr="00AB7B7C">
        <w:rPr>
          <w:b w:val="0"/>
          <w:bCs/>
          <w:color w:val="000000"/>
          <w:sz w:val="27"/>
          <w:szCs w:val="27"/>
          <w:shd w:val="clear" w:color="auto" w:fill="FFFFFF"/>
        </w:rPr>
        <w:t>деформирующи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t>х</w:t>
      </w:r>
      <w:r w:rsidRPr="00AB7B7C">
        <w:rPr>
          <w:b w:val="0"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t>м</w:t>
      </w:r>
      <w:r w:rsidRPr="00AB7B7C">
        <w:rPr>
          <w:b w:val="0"/>
          <w:bCs/>
          <w:color w:val="000000"/>
          <w:sz w:val="27"/>
          <w:szCs w:val="27"/>
          <w:shd w:val="clear" w:color="auto" w:fill="FFFFFF"/>
        </w:rPr>
        <w:t>одификатор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t>ов</w:t>
      </w:r>
      <w:r w:rsidRPr="00AB7B7C">
        <w:rPr>
          <w:b w:val="0"/>
          <w:bCs/>
          <w:color w:val="000000"/>
          <w:sz w:val="27"/>
          <w:szCs w:val="27"/>
          <w:shd w:val="clear" w:color="auto" w:fill="FFFFFF"/>
        </w:rPr>
        <w:t xml:space="preserve"> - применение модификаторов для упрощения процесса деформации модели.</w:t>
      </w:r>
    </w:p>
    <w:p w14:paraId="07D61CC0" w14:textId="77777777" w:rsidR="001D2535" w:rsidRDefault="001D2535" w:rsidP="001D2535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3C19B75C" w14:textId="77777777" w:rsidR="001D2535" w:rsidRDefault="001D2535" w:rsidP="001D2535">
      <w:pPr>
        <w:pStyle w:val="11"/>
        <w:ind w:firstLine="708"/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С помощью базовых инструментов и добавления отдельных деталей, подготовить модель для использования модификаторов. Использовать генерирующие</w:t>
      </w:r>
      <w:r>
        <w:t xml:space="preserve"> 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t>модификаторы.</w:t>
      </w:r>
    </w:p>
    <w:p w14:paraId="419C1472" w14:textId="77777777" w:rsidR="001D2535" w:rsidRDefault="001D2535" w:rsidP="001D2535">
      <w:pPr>
        <w:pStyle w:val="11"/>
        <w:ind w:firstLine="708"/>
      </w:pPr>
      <w:r>
        <w:t>Выполнение задания</w:t>
      </w:r>
    </w:p>
    <w:p w14:paraId="506DB56E" w14:textId="4D7C2BAD" w:rsidR="00B9299B" w:rsidRDefault="001D2535" w:rsidP="0038291C">
      <w:pPr>
        <w:pStyle w:val="11"/>
        <w:ind w:firstLine="708"/>
        <w:rPr>
          <w:rFonts w:cs="Times New Roman"/>
          <w:szCs w:val="28"/>
        </w:rPr>
      </w:pPr>
      <w:r>
        <w:rPr>
          <w:b w:val="0"/>
          <w:bCs/>
        </w:rPr>
        <w:t xml:space="preserve">Для выполнения данной практической работы был </w:t>
      </w:r>
      <w:r w:rsidR="00A074D2">
        <w:rPr>
          <w:b w:val="0"/>
          <w:bCs/>
        </w:rPr>
        <w:t>была продолжена работа с прошлой моделью</w:t>
      </w:r>
      <w:r w:rsidR="00A074D2" w:rsidRPr="00A074D2">
        <w:rPr>
          <w:b w:val="0"/>
          <w:bCs/>
        </w:rPr>
        <w:t xml:space="preserve">. </w:t>
      </w:r>
      <w:r w:rsidR="00A074D2">
        <w:rPr>
          <w:b w:val="0"/>
          <w:bCs/>
        </w:rPr>
        <w:t xml:space="preserve">Теперь наложим деформирующие модификаторы </w:t>
      </w:r>
      <w:r w:rsidR="00A074D2">
        <w:rPr>
          <w:b w:val="0"/>
          <w:bCs/>
          <w:lang w:val="en-US"/>
        </w:rPr>
        <w:t xml:space="preserve">Bevel </w:t>
      </w:r>
      <w:r w:rsidR="00A074D2">
        <w:rPr>
          <w:b w:val="0"/>
          <w:bCs/>
        </w:rPr>
        <w:t xml:space="preserve">и </w:t>
      </w:r>
      <w:r w:rsidR="00A074D2">
        <w:rPr>
          <w:b w:val="0"/>
          <w:bCs/>
          <w:lang w:val="en-US"/>
        </w:rPr>
        <w:t>Subdivision Surface</w:t>
      </w:r>
      <w:r>
        <w:rPr>
          <w:b w:val="0"/>
          <w:bCs/>
        </w:rPr>
        <w:t xml:space="preserve"> (Рисунок </w:t>
      </w:r>
      <w:r w:rsidR="00A074D2" w:rsidRPr="00A074D2">
        <w:rPr>
          <w:b w:val="0"/>
          <w:bCs/>
        </w:rPr>
        <w:t>4</w:t>
      </w:r>
      <w:r>
        <w:rPr>
          <w:b w:val="0"/>
          <w:bCs/>
        </w:rPr>
        <w:t>.1)</w:t>
      </w:r>
      <w:r w:rsidR="00A074D2" w:rsidRPr="00A074D2">
        <w:rPr>
          <w:b w:val="0"/>
          <w:bCs/>
        </w:rPr>
        <w:t xml:space="preserve">. </w:t>
      </w:r>
    </w:p>
    <w:p w14:paraId="44A56428" w14:textId="77777777" w:rsidR="00027957" w:rsidRDefault="00027957" w:rsidP="000279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D36C4" wp14:editId="0A606AA2">
            <wp:extent cx="2013857" cy="5228529"/>
            <wp:effectExtent l="0" t="0" r="5715" b="0"/>
            <wp:docPr id="212026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68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6778" cy="52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BCF" w14:textId="480444CA" w:rsidR="00027957" w:rsidRDefault="00027957" w:rsidP="000279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4E09" w:rsidRPr="00BE4E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4E09" w:rsidRPr="00BE4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писок использованных модификаторов</w:t>
      </w:r>
    </w:p>
    <w:p w14:paraId="7C44EB87" w14:textId="33F3943F" w:rsidR="004B5399" w:rsidRPr="003722BA" w:rsidRDefault="00CC4B02" w:rsidP="006651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р</w:t>
      </w:r>
      <w:r w:rsidR="00027957">
        <w:rPr>
          <w:rFonts w:ascii="Times New Roman" w:hAnsi="Times New Roman" w:cs="Times New Roman"/>
          <w:sz w:val="28"/>
          <w:szCs w:val="28"/>
        </w:rPr>
        <w:t>езультат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я модификаторов (Рисунок </w:t>
      </w:r>
      <w:r w:rsidR="00BE4E09" w:rsidRPr="00BE4E0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D9B220" w14:textId="77777777" w:rsidR="002F410D" w:rsidRDefault="002F410D" w:rsidP="00372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10D">
        <w:rPr>
          <w:bCs/>
          <w:noProof/>
        </w:rPr>
        <w:drawing>
          <wp:inline distT="0" distB="0" distL="0" distR="0" wp14:anchorId="65F27AAA" wp14:editId="25CADE7B">
            <wp:extent cx="5965041" cy="5584372"/>
            <wp:effectExtent l="0" t="0" r="0" b="0"/>
            <wp:docPr id="146338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895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3950" cy="56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E28F" w14:textId="4540FA6E" w:rsidR="003722BA" w:rsidRPr="002F410D" w:rsidRDefault="003722BA" w:rsidP="002F4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4E09" w:rsidRPr="00173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4E09" w:rsidRPr="00173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зданный сундук</w:t>
      </w:r>
    </w:p>
    <w:p w14:paraId="147526CE" w14:textId="5E9911B2" w:rsidR="00F52109" w:rsidRPr="0065122E" w:rsidRDefault="00F52109" w:rsidP="006F319B">
      <w:pPr>
        <w:pStyle w:val="11"/>
        <w:ind w:firstLine="708"/>
        <w:rPr>
          <w:b w:val="0"/>
          <w:bCs/>
        </w:rPr>
      </w:pPr>
      <w:r>
        <w:t>Вывод</w:t>
      </w:r>
    </w:p>
    <w:p w14:paraId="029396AF" w14:textId="0759A62F" w:rsidR="00B3422E" w:rsidRPr="008D2482" w:rsidRDefault="00027957" w:rsidP="002F41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научились использовать</w:t>
      </w:r>
      <w:r w:rsidR="0066518F">
        <w:rPr>
          <w:rFonts w:ascii="Times New Roman" w:hAnsi="Times New Roman" w:cs="Times New Roman"/>
          <w:sz w:val="28"/>
          <w:szCs w:val="28"/>
        </w:rPr>
        <w:t xml:space="preserve"> деформирующие </w:t>
      </w:r>
      <w:r>
        <w:rPr>
          <w:rFonts w:ascii="Times New Roman" w:hAnsi="Times New Roman" w:cs="Times New Roman"/>
          <w:sz w:val="28"/>
          <w:szCs w:val="28"/>
        </w:rPr>
        <w:t>модификаторы и применили их на объекте</w:t>
      </w:r>
      <w:r w:rsidR="00FC24C6">
        <w:rPr>
          <w:rFonts w:ascii="Times New Roman" w:hAnsi="Times New Roman" w:cs="Times New Roman"/>
          <w:sz w:val="28"/>
          <w:szCs w:val="28"/>
        </w:rPr>
        <w:t xml:space="preserve">, а также улучшили навыки работы в </w:t>
      </w:r>
      <w:r w:rsidR="00FC24C6">
        <w:rPr>
          <w:rFonts w:ascii="Times New Roman" w:hAnsi="Times New Roman" w:cs="Times New Roman"/>
          <w:sz w:val="28"/>
          <w:szCs w:val="28"/>
          <w:lang w:val="en-US"/>
        </w:rPr>
        <w:t>Blen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51B66C" w14:textId="77777777" w:rsidR="00FC24C6" w:rsidRDefault="00FC24C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1" w:name="_Toc145614025"/>
      <w:r>
        <w:rPr>
          <w:rFonts w:cs="Times New Roman"/>
          <w:b/>
          <w:szCs w:val="28"/>
        </w:rPr>
        <w:br w:type="page"/>
      </w:r>
    </w:p>
    <w:p w14:paraId="1EAC19C4" w14:textId="7FDB2B8E" w:rsidR="000818FB" w:rsidRPr="00EB3031" w:rsidRDefault="004770A5" w:rsidP="006F319B">
      <w:pPr>
        <w:pStyle w:val="1"/>
        <w:ind w:left="1"/>
        <w:rPr>
          <w:rFonts w:cs="Times New Roman"/>
          <w:b/>
          <w:szCs w:val="28"/>
        </w:rPr>
      </w:pPr>
      <w:bookmarkStart w:id="12" w:name="_Toc154173884"/>
      <w:bookmarkEnd w:id="11"/>
      <w:r w:rsidRPr="00FA1DD6">
        <w:rPr>
          <w:rFonts w:cs="Times New Roman"/>
          <w:b/>
          <w:szCs w:val="28"/>
        </w:rPr>
        <w:lastRenderedPageBreak/>
        <w:t>ПРАКТИЧЕСКАЯ</w:t>
      </w:r>
      <w:r w:rsidRPr="00EB3031">
        <w:rPr>
          <w:rFonts w:cs="Times New Roman"/>
          <w:b/>
          <w:szCs w:val="28"/>
        </w:rPr>
        <w:t xml:space="preserve"> </w:t>
      </w:r>
      <w:r w:rsidRPr="00FA1DD6">
        <w:rPr>
          <w:rFonts w:cs="Times New Roman"/>
          <w:b/>
          <w:szCs w:val="28"/>
        </w:rPr>
        <w:t>РАБОТА</w:t>
      </w:r>
      <w:r w:rsidRPr="00EB3031">
        <w:rPr>
          <w:rFonts w:cs="Times New Roman"/>
          <w:b/>
          <w:szCs w:val="28"/>
        </w:rPr>
        <w:t xml:space="preserve"> №5</w:t>
      </w:r>
      <w:bookmarkEnd w:id="12"/>
    </w:p>
    <w:p w14:paraId="4B654533" w14:textId="77777777" w:rsidR="000818FB" w:rsidRPr="00EB3031" w:rsidRDefault="000818FB" w:rsidP="006F319B">
      <w:pPr>
        <w:pStyle w:val="11"/>
        <w:ind w:firstLine="708"/>
      </w:pPr>
      <w:r>
        <w:t>Цель</w:t>
      </w:r>
      <w:r w:rsidRPr="00EB3031">
        <w:t xml:space="preserve"> </w:t>
      </w:r>
      <w:r>
        <w:t>работы</w:t>
      </w:r>
    </w:p>
    <w:p w14:paraId="5F267A7E" w14:textId="49EB8C77" w:rsidR="00B9299B" w:rsidRDefault="00B9299B" w:rsidP="00CB4B7F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Изучить принципы топологии моделирования.</w:t>
      </w:r>
    </w:p>
    <w:p w14:paraId="64D9BA64" w14:textId="3629080C" w:rsidR="00CB4B7F" w:rsidRDefault="00CB4B7F" w:rsidP="00CB4B7F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4F047114" w14:textId="3EA4D3D3" w:rsidR="00B9299B" w:rsidRDefault="00B9299B" w:rsidP="006F319B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Создать объект модели по референсу, соблюдая принципы топологии.</w:t>
      </w:r>
    </w:p>
    <w:p w14:paraId="696A83CE" w14:textId="7A23EB3D" w:rsidR="00F84647" w:rsidRPr="00F84647" w:rsidRDefault="000818FB" w:rsidP="006F319B">
      <w:pPr>
        <w:pStyle w:val="11"/>
        <w:ind w:firstLine="708"/>
      </w:pPr>
      <w:r>
        <w:t>Выполнение задания</w:t>
      </w:r>
    </w:p>
    <w:p w14:paraId="364F64F5" w14:textId="7C887DE8" w:rsidR="00F84647" w:rsidRDefault="00B9299B" w:rsidP="006F319B">
      <w:pPr>
        <w:pStyle w:val="11"/>
        <w:ind w:firstLine="708"/>
        <w:rPr>
          <w:rFonts w:cs="Times New Roman"/>
          <w:b w:val="0"/>
        </w:rPr>
      </w:pPr>
      <w:r>
        <w:rPr>
          <w:rFonts w:cs="Times New Roman"/>
          <w:b w:val="0"/>
        </w:rPr>
        <w:t>В качестве модели для референса был выбран бот-курьер (Рисунок 5.1)</w:t>
      </w:r>
    </w:p>
    <w:p w14:paraId="1DEC9EF7" w14:textId="1DDA69C4" w:rsidR="00B9299B" w:rsidRDefault="00B9299B" w:rsidP="00B9299B">
      <w:pPr>
        <w:pStyle w:val="11"/>
        <w:jc w:val="center"/>
        <w:rPr>
          <w:rFonts w:cs="Times New Roman"/>
          <w:b w:val="0"/>
        </w:rPr>
      </w:pPr>
      <w:r>
        <w:rPr>
          <w:rFonts w:cs="Times New Roman"/>
          <w:b w:val="0"/>
          <w:noProof/>
        </w:rPr>
        <w:drawing>
          <wp:inline distT="0" distB="0" distL="0" distR="0" wp14:anchorId="2ABBF0A5" wp14:editId="5E6EE920">
            <wp:extent cx="5203371" cy="5203371"/>
            <wp:effectExtent l="0" t="0" r="0" b="0"/>
            <wp:docPr id="13667745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96" cy="520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1FE1" w14:textId="593238B6" w:rsidR="005669F8" w:rsidRPr="005669F8" w:rsidRDefault="005669F8" w:rsidP="00B9299B">
      <w:pPr>
        <w:pStyle w:val="11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>Рисунок 5.1 – Референс бота-курьера</w:t>
      </w:r>
    </w:p>
    <w:p w14:paraId="3D6862FD" w14:textId="4A09DA91" w:rsidR="00EB3031" w:rsidRDefault="005669F8" w:rsidP="005669F8">
      <w:pPr>
        <w:pStyle w:val="11"/>
        <w:ind w:firstLine="708"/>
        <w:rPr>
          <w:rFonts w:cs="Times New Roman"/>
          <w:b w:val="0"/>
        </w:rPr>
      </w:pPr>
      <w:r>
        <w:rPr>
          <w:rFonts w:cs="Times New Roman"/>
          <w:b w:val="0"/>
        </w:rPr>
        <w:t>Сделаем основной каркас для робота со следующей топологией (Рисунок 5.2).</w:t>
      </w:r>
    </w:p>
    <w:p w14:paraId="47912C45" w14:textId="77777777" w:rsidR="005669F8" w:rsidRDefault="005669F8" w:rsidP="005669F8">
      <w:pPr>
        <w:pStyle w:val="11"/>
        <w:jc w:val="center"/>
        <w:rPr>
          <w:rFonts w:cs="Times New Roman"/>
          <w:b w:val="0"/>
        </w:rPr>
      </w:pPr>
      <w:r w:rsidRPr="005669F8">
        <w:rPr>
          <w:b w:val="0"/>
          <w:bCs/>
          <w:noProof/>
        </w:rPr>
        <w:lastRenderedPageBreak/>
        <w:drawing>
          <wp:inline distT="0" distB="0" distL="0" distR="0" wp14:anchorId="1DBD7780" wp14:editId="72247FA8">
            <wp:extent cx="4484098" cy="4060372"/>
            <wp:effectExtent l="0" t="0" r="0" b="0"/>
            <wp:docPr id="145011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151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079" cy="40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408A" w14:textId="30A89A4C" w:rsidR="005669F8" w:rsidRDefault="005669F8" w:rsidP="005669F8">
      <w:pPr>
        <w:pStyle w:val="11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>Рисунок 5.2 – Топология каркаса бота</w:t>
      </w:r>
    </w:p>
    <w:p w14:paraId="5C28756A" w14:textId="0FD66237" w:rsidR="005669F8" w:rsidRDefault="00904CBE" w:rsidP="003A7C65">
      <w:pPr>
        <w:pStyle w:val="11"/>
        <w:ind w:firstLine="708"/>
        <w:rPr>
          <w:rFonts w:cs="Times New Roman"/>
          <w:b w:val="0"/>
        </w:rPr>
      </w:pPr>
      <w:r>
        <w:rPr>
          <w:rFonts w:cs="Times New Roman"/>
          <w:b w:val="0"/>
        </w:rPr>
        <w:t>Добавим еще пару деталей (рисунок 5.3).</w:t>
      </w:r>
    </w:p>
    <w:p w14:paraId="0F6229D4" w14:textId="77777777" w:rsidR="00904CBE" w:rsidRDefault="00904CBE" w:rsidP="00904CBE">
      <w:pPr>
        <w:pStyle w:val="11"/>
        <w:jc w:val="center"/>
        <w:rPr>
          <w:rFonts w:cs="Times New Roman"/>
          <w:b w:val="0"/>
        </w:rPr>
      </w:pPr>
      <w:r w:rsidRPr="00904CBE">
        <w:rPr>
          <w:rFonts w:cs="Times New Roman"/>
          <w:b w:val="0"/>
          <w:noProof/>
        </w:rPr>
        <w:drawing>
          <wp:inline distT="0" distB="0" distL="0" distR="0" wp14:anchorId="2B184590" wp14:editId="1B29C41A">
            <wp:extent cx="4278086" cy="4142266"/>
            <wp:effectExtent l="0" t="0" r="8255" b="0"/>
            <wp:docPr id="1526293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939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086" cy="41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7612" w14:textId="3C9DC723" w:rsidR="00904CBE" w:rsidRDefault="00904CBE" w:rsidP="00904CBE">
      <w:pPr>
        <w:pStyle w:val="11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>Рисунок 5.</w:t>
      </w:r>
      <w:r w:rsidR="00A14398" w:rsidRPr="00A14398">
        <w:rPr>
          <w:rFonts w:cs="Times New Roman"/>
          <w:b w:val="0"/>
        </w:rPr>
        <w:t>3</w:t>
      </w:r>
      <w:r>
        <w:rPr>
          <w:rFonts w:cs="Times New Roman"/>
          <w:b w:val="0"/>
        </w:rPr>
        <w:t xml:space="preserve"> – </w:t>
      </w:r>
      <w:r w:rsidR="003A7C65">
        <w:rPr>
          <w:rFonts w:cs="Times New Roman"/>
          <w:b w:val="0"/>
        </w:rPr>
        <w:t>Дополнительные детали</w:t>
      </w:r>
    </w:p>
    <w:p w14:paraId="6EED31EB" w14:textId="54EA1213" w:rsidR="005669F8" w:rsidRDefault="00A14398" w:rsidP="00A14398">
      <w:pPr>
        <w:pStyle w:val="11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ab/>
        <w:t>Теперь сделаем колеса (Рисунок 5.</w:t>
      </w:r>
      <w:r w:rsidRPr="00A14398">
        <w:rPr>
          <w:rFonts w:cs="Times New Roman"/>
          <w:b w:val="0"/>
        </w:rPr>
        <w:t>4</w:t>
      </w:r>
      <w:r>
        <w:rPr>
          <w:rFonts w:cs="Times New Roman"/>
          <w:b w:val="0"/>
        </w:rPr>
        <w:t>).</w:t>
      </w:r>
    </w:p>
    <w:p w14:paraId="14A1B277" w14:textId="77777777" w:rsidR="00A14398" w:rsidRDefault="00A14398" w:rsidP="00A14398">
      <w:pPr>
        <w:pStyle w:val="11"/>
        <w:jc w:val="center"/>
        <w:rPr>
          <w:rFonts w:cs="Times New Roman"/>
          <w:b w:val="0"/>
        </w:rPr>
      </w:pPr>
      <w:r w:rsidRPr="00A14398">
        <w:rPr>
          <w:b w:val="0"/>
          <w:bCs/>
          <w:noProof/>
        </w:rPr>
        <w:drawing>
          <wp:inline distT="0" distB="0" distL="0" distR="0" wp14:anchorId="72E903AD" wp14:editId="4CBD6531">
            <wp:extent cx="5940425" cy="3346450"/>
            <wp:effectExtent l="0" t="0" r="3175" b="6350"/>
            <wp:docPr id="193323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377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3601" w14:textId="54FE4081" w:rsidR="00A14398" w:rsidRDefault="00A14398" w:rsidP="00A14398">
      <w:pPr>
        <w:pStyle w:val="11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>Рисунок 5.</w:t>
      </w:r>
      <w:r w:rsidRPr="00A14398">
        <w:rPr>
          <w:rFonts w:cs="Times New Roman"/>
          <w:b w:val="0"/>
        </w:rPr>
        <w:t>4</w:t>
      </w:r>
      <w:r>
        <w:rPr>
          <w:rFonts w:cs="Times New Roman"/>
          <w:b w:val="0"/>
        </w:rPr>
        <w:t xml:space="preserve"> – Топология колес бота</w:t>
      </w:r>
    </w:p>
    <w:p w14:paraId="5F65867E" w14:textId="3119DABD" w:rsidR="00A14398" w:rsidRDefault="00A14398" w:rsidP="00A14398">
      <w:pPr>
        <w:pStyle w:val="11"/>
        <w:rPr>
          <w:b w:val="0"/>
          <w:bCs/>
        </w:rPr>
      </w:pPr>
      <w:r>
        <w:rPr>
          <w:b w:val="0"/>
          <w:bCs/>
        </w:rPr>
        <w:t>Далее получившийся результат бота (Рисунок 5.5).</w:t>
      </w:r>
    </w:p>
    <w:p w14:paraId="0A878E81" w14:textId="77777777" w:rsidR="00A14398" w:rsidRDefault="00A14398" w:rsidP="00A14398">
      <w:pPr>
        <w:pStyle w:val="11"/>
        <w:jc w:val="center"/>
        <w:rPr>
          <w:rFonts w:cs="Times New Roman"/>
          <w:b w:val="0"/>
        </w:rPr>
      </w:pPr>
      <w:r w:rsidRPr="00A14398">
        <w:rPr>
          <w:b w:val="0"/>
          <w:bCs/>
          <w:noProof/>
        </w:rPr>
        <w:drawing>
          <wp:inline distT="0" distB="0" distL="0" distR="0" wp14:anchorId="5CE8BBDF" wp14:editId="6357E494">
            <wp:extent cx="4840955" cy="4495800"/>
            <wp:effectExtent l="0" t="0" r="0" b="0"/>
            <wp:docPr id="863915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15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9014" cy="45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95BA" w14:textId="2950D95E" w:rsidR="00A14398" w:rsidRDefault="00A14398" w:rsidP="00A14398">
      <w:pPr>
        <w:pStyle w:val="11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>Рисунок 5.5 – Топология колес бота</w:t>
      </w:r>
    </w:p>
    <w:p w14:paraId="0788EA69" w14:textId="676B1641" w:rsidR="000818FB" w:rsidRDefault="000818FB" w:rsidP="006F319B">
      <w:pPr>
        <w:pStyle w:val="11"/>
        <w:ind w:firstLine="708"/>
      </w:pPr>
      <w:r>
        <w:lastRenderedPageBreak/>
        <w:t>Вывод</w:t>
      </w:r>
    </w:p>
    <w:p w14:paraId="48F6069B" w14:textId="36A8DA06" w:rsidR="007935B0" w:rsidRDefault="00F84647" w:rsidP="00793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3663">
        <w:rPr>
          <w:rFonts w:ascii="Times New Roman" w:hAnsi="Times New Roman" w:cs="Times New Roman"/>
          <w:sz w:val="28"/>
        </w:rPr>
        <w:t xml:space="preserve">В результате выполнения данной практической работы были получены навыки по </w:t>
      </w:r>
      <w:r w:rsidR="007935B0">
        <w:rPr>
          <w:rFonts w:ascii="Times New Roman" w:hAnsi="Times New Roman" w:cs="Times New Roman"/>
          <w:sz w:val="28"/>
        </w:rPr>
        <w:t>построению правильной топологии объекта. Объект был смоделирован с соблюдением принципов топологии в соответствии с предоставленным референсом.</w:t>
      </w:r>
      <w:r w:rsidR="007935B0">
        <w:rPr>
          <w:rFonts w:ascii="Times New Roman" w:hAnsi="Times New Roman" w:cs="Times New Roman"/>
          <w:sz w:val="28"/>
        </w:rPr>
        <w:tab/>
      </w:r>
    </w:p>
    <w:p w14:paraId="203F67D5" w14:textId="77777777" w:rsidR="007935B0" w:rsidRDefault="007935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97E4699" w14:textId="0DED0346" w:rsidR="000818FB" w:rsidRPr="007E3014" w:rsidRDefault="004770A5" w:rsidP="006F319B">
      <w:pPr>
        <w:pStyle w:val="1"/>
        <w:rPr>
          <w:rFonts w:cs="Times New Roman"/>
          <w:b/>
          <w:szCs w:val="28"/>
        </w:rPr>
      </w:pPr>
      <w:bookmarkStart w:id="13" w:name="_Toc154173885"/>
      <w:r w:rsidRPr="00455C11">
        <w:rPr>
          <w:rFonts w:cs="Times New Roman"/>
          <w:b/>
          <w:szCs w:val="28"/>
        </w:rPr>
        <w:lastRenderedPageBreak/>
        <w:t>ПРАКТИЧЕСКАЯ РАБОТА №6</w:t>
      </w:r>
      <w:bookmarkEnd w:id="13"/>
    </w:p>
    <w:p w14:paraId="0C6736A0" w14:textId="77777777" w:rsidR="000818FB" w:rsidRDefault="000818FB" w:rsidP="006F319B">
      <w:pPr>
        <w:pStyle w:val="11"/>
        <w:ind w:firstLine="708"/>
      </w:pPr>
      <w:r>
        <w:t>Цель работы</w:t>
      </w:r>
    </w:p>
    <w:p w14:paraId="7776244B" w14:textId="77777777" w:rsidR="007935B0" w:rsidRDefault="007935B0" w:rsidP="00CB4B7F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Изучение развертки модели – UV </w:t>
      </w:r>
      <w:proofErr w:type="spellStart"/>
      <w:r>
        <w:rPr>
          <w:b w:val="0"/>
          <w:bCs/>
          <w:color w:val="000000"/>
          <w:sz w:val="27"/>
          <w:szCs w:val="27"/>
          <w:shd w:val="clear" w:color="auto" w:fill="FFFFFF"/>
        </w:rPr>
        <w:t>Editing</w:t>
      </w:r>
      <w:proofErr w:type="spellEnd"/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 вашей модели.</w:t>
      </w:r>
    </w:p>
    <w:p w14:paraId="694D6C51" w14:textId="646E5314" w:rsidR="00CB4B7F" w:rsidRDefault="00CB4B7F" w:rsidP="00CB4B7F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698D5A56" w14:textId="77777777" w:rsidR="007935B0" w:rsidRDefault="007935B0" w:rsidP="006F319B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Применить модификаторы и сделать развертку для модели, произвести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br/>
        <w:t>проверку полученного результата.</w:t>
      </w:r>
    </w:p>
    <w:p w14:paraId="7F8C6B5F" w14:textId="0A5B3F05" w:rsidR="007E32FC" w:rsidRDefault="000818FB" w:rsidP="006F319B">
      <w:pPr>
        <w:pStyle w:val="11"/>
        <w:ind w:firstLine="708"/>
      </w:pPr>
      <w:r>
        <w:t>Выполнение задания</w:t>
      </w:r>
    </w:p>
    <w:p w14:paraId="60455203" w14:textId="192E8171" w:rsidR="00FE006D" w:rsidRDefault="007935B0" w:rsidP="006F319B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Создадим кружку по референсу (Рисунок 6.1).</w:t>
      </w:r>
    </w:p>
    <w:p w14:paraId="378547A9" w14:textId="77777777" w:rsidR="00FF2DE1" w:rsidRDefault="00FF2DE1" w:rsidP="00FF2DE1">
      <w:pPr>
        <w:pStyle w:val="11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602C1DBC" wp14:editId="6E00A608">
            <wp:extent cx="6226629" cy="6226629"/>
            <wp:effectExtent l="0" t="0" r="3175" b="3175"/>
            <wp:docPr id="3624080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34" cy="62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7508" w14:textId="77777777" w:rsidR="00FF2DE1" w:rsidRDefault="00FF2DE1" w:rsidP="00FF2DE1">
      <w:pPr>
        <w:pStyle w:val="11"/>
        <w:jc w:val="center"/>
        <w:rPr>
          <w:b w:val="0"/>
          <w:bCs/>
        </w:rPr>
      </w:pPr>
      <w:r>
        <w:rPr>
          <w:b w:val="0"/>
          <w:bCs/>
        </w:rPr>
        <w:t>Рисунок 6.1 – Референс модели</w:t>
      </w:r>
    </w:p>
    <w:p w14:paraId="6FD1E3F2" w14:textId="67233671" w:rsidR="00FF2DE1" w:rsidRPr="00173DE9" w:rsidRDefault="00FF2DE1" w:rsidP="00FF2DE1">
      <w:pPr>
        <w:pStyle w:val="11"/>
        <w:rPr>
          <w:b w:val="0"/>
          <w:bCs/>
        </w:rPr>
      </w:pPr>
      <w:r>
        <w:rPr>
          <w:b w:val="0"/>
          <w:bCs/>
        </w:rPr>
        <w:lastRenderedPageBreak/>
        <w:tab/>
        <w:t>По</w:t>
      </w:r>
      <w:r w:rsidR="00046542">
        <w:rPr>
          <w:b w:val="0"/>
          <w:bCs/>
        </w:rPr>
        <w:t>сле создания кружки, расставляем швы при помощи выбора ребер</w:t>
      </w:r>
      <w:r w:rsidR="006A4D89">
        <w:rPr>
          <w:b w:val="0"/>
          <w:bCs/>
        </w:rPr>
        <w:t xml:space="preserve"> и </w:t>
      </w:r>
      <w:r w:rsidR="00173DE9">
        <w:rPr>
          <w:b w:val="0"/>
          <w:bCs/>
        </w:rPr>
        <w:t xml:space="preserve">функции </w:t>
      </w:r>
      <w:r w:rsidR="00173DE9">
        <w:rPr>
          <w:b w:val="0"/>
          <w:bCs/>
          <w:lang w:val="en-US"/>
        </w:rPr>
        <w:t>Mark</w:t>
      </w:r>
      <w:r w:rsidR="00173DE9" w:rsidRPr="00173DE9">
        <w:rPr>
          <w:b w:val="0"/>
          <w:bCs/>
        </w:rPr>
        <w:t xml:space="preserve"> </w:t>
      </w:r>
      <w:r w:rsidR="00173DE9">
        <w:rPr>
          <w:b w:val="0"/>
          <w:bCs/>
          <w:lang w:val="en-US"/>
        </w:rPr>
        <w:t>Seam</w:t>
      </w:r>
      <w:r w:rsidR="00173DE9" w:rsidRPr="00173DE9">
        <w:rPr>
          <w:b w:val="0"/>
          <w:bCs/>
        </w:rPr>
        <w:t xml:space="preserve"> (</w:t>
      </w:r>
      <w:r w:rsidR="00173DE9">
        <w:rPr>
          <w:b w:val="0"/>
          <w:bCs/>
        </w:rPr>
        <w:t>Рисунок 6.2)</w:t>
      </w:r>
      <w:r w:rsidR="00173DE9" w:rsidRPr="00173DE9">
        <w:rPr>
          <w:b w:val="0"/>
          <w:bCs/>
        </w:rPr>
        <w:t>.</w:t>
      </w:r>
    </w:p>
    <w:p w14:paraId="1E69D6FC" w14:textId="3088D5D1" w:rsidR="00173DE9" w:rsidRDefault="00325EBD" w:rsidP="00173DE9">
      <w:pPr>
        <w:pStyle w:val="11"/>
        <w:jc w:val="center"/>
        <w:rPr>
          <w:b w:val="0"/>
          <w:bCs/>
        </w:rPr>
      </w:pPr>
      <w:r w:rsidRPr="00325EBD">
        <w:rPr>
          <w:b w:val="0"/>
          <w:bCs/>
          <w:noProof/>
        </w:rPr>
        <w:drawing>
          <wp:inline distT="0" distB="0" distL="0" distR="0" wp14:anchorId="0C7F8F64" wp14:editId="14ACA85A">
            <wp:extent cx="5334744" cy="5296639"/>
            <wp:effectExtent l="0" t="0" r="0" b="0"/>
            <wp:docPr id="93324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492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DE1">
        <w:rPr>
          <w:b w:val="0"/>
          <w:bCs/>
        </w:rPr>
        <w:t xml:space="preserve"> </w:t>
      </w:r>
    </w:p>
    <w:p w14:paraId="5D6933F9" w14:textId="689688A0" w:rsidR="00173DE9" w:rsidRDefault="00173DE9" w:rsidP="00173DE9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6.2 – </w:t>
      </w:r>
      <w:r w:rsidR="00325EBD">
        <w:rPr>
          <w:b w:val="0"/>
          <w:bCs/>
        </w:rPr>
        <w:t xml:space="preserve">Модель кружки с разрезами для развертки </w:t>
      </w:r>
    </w:p>
    <w:p w14:paraId="2C514CCB" w14:textId="62697287" w:rsidR="00325EBD" w:rsidRDefault="00325EBD" w:rsidP="00325EBD">
      <w:pPr>
        <w:pStyle w:val="11"/>
        <w:rPr>
          <w:b w:val="0"/>
          <w:bCs/>
        </w:rPr>
      </w:pPr>
      <w:r>
        <w:rPr>
          <w:b w:val="0"/>
          <w:bCs/>
        </w:rPr>
        <w:tab/>
        <w:t xml:space="preserve">Далее сделаем </w:t>
      </w:r>
      <w:proofErr w:type="spellStart"/>
      <w:r>
        <w:rPr>
          <w:b w:val="0"/>
          <w:bCs/>
          <w:lang w:val="en-US"/>
        </w:rPr>
        <w:t>uv</w:t>
      </w:r>
      <w:proofErr w:type="spellEnd"/>
      <w:r w:rsidRPr="00325EBD">
        <w:rPr>
          <w:b w:val="0"/>
          <w:bCs/>
        </w:rPr>
        <w:t>-</w:t>
      </w:r>
      <w:r>
        <w:rPr>
          <w:b w:val="0"/>
          <w:bCs/>
        </w:rPr>
        <w:t>развертку частей кружки (Рисунки 6.3-6.4).</w:t>
      </w:r>
    </w:p>
    <w:p w14:paraId="1FC0D80F" w14:textId="77777777" w:rsidR="00325EBD" w:rsidRDefault="00325EBD" w:rsidP="00325EBD">
      <w:pPr>
        <w:pStyle w:val="11"/>
        <w:jc w:val="center"/>
        <w:rPr>
          <w:b w:val="0"/>
          <w:bCs/>
        </w:rPr>
      </w:pPr>
      <w:r w:rsidRPr="00325EBD">
        <w:rPr>
          <w:b w:val="0"/>
          <w:bCs/>
          <w:noProof/>
        </w:rPr>
        <w:lastRenderedPageBreak/>
        <w:drawing>
          <wp:inline distT="0" distB="0" distL="0" distR="0" wp14:anchorId="4CD78E8E" wp14:editId="0DDC8368">
            <wp:extent cx="5940425" cy="2710180"/>
            <wp:effectExtent l="0" t="0" r="3175" b="0"/>
            <wp:docPr id="9219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00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6887" w14:textId="66423B60" w:rsidR="00325EBD" w:rsidRPr="00325EBD" w:rsidRDefault="00325EBD" w:rsidP="00325EBD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6.3 – </w:t>
      </w:r>
      <w:r>
        <w:rPr>
          <w:b w:val="0"/>
          <w:bCs/>
          <w:lang w:val="en-US"/>
        </w:rPr>
        <w:t>UV</w:t>
      </w:r>
      <w:r w:rsidRPr="00325EBD">
        <w:rPr>
          <w:b w:val="0"/>
          <w:bCs/>
        </w:rPr>
        <w:t>-</w:t>
      </w:r>
      <w:r>
        <w:rPr>
          <w:b w:val="0"/>
          <w:bCs/>
        </w:rPr>
        <w:t>развертка нижней части</w:t>
      </w:r>
    </w:p>
    <w:p w14:paraId="0CC602C4" w14:textId="1D0FDBE9" w:rsidR="00325EBD" w:rsidRDefault="00325EBD" w:rsidP="00325EBD">
      <w:pPr>
        <w:pStyle w:val="11"/>
        <w:rPr>
          <w:b w:val="0"/>
          <w:bCs/>
        </w:rPr>
      </w:pPr>
    </w:p>
    <w:p w14:paraId="48402A35" w14:textId="77777777" w:rsidR="00325EBD" w:rsidRDefault="00325EBD" w:rsidP="00325EBD">
      <w:pPr>
        <w:pStyle w:val="11"/>
        <w:jc w:val="center"/>
        <w:rPr>
          <w:b w:val="0"/>
          <w:bCs/>
        </w:rPr>
      </w:pPr>
      <w:r w:rsidRPr="00325EBD">
        <w:rPr>
          <w:b w:val="0"/>
          <w:bCs/>
          <w:noProof/>
        </w:rPr>
        <w:drawing>
          <wp:inline distT="0" distB="0" distL="0" distR="0" wp14:anchorId="189A2D64" wp14:editId="768C1177">
            <wp:extent cx="5940425" cy="3037205"/>
            <wp:effectExtent l="0" t="0" r="3175" b="0"/>
            <wp:docPr id="449128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286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EB0D" w14:textId="6B77331C" w:rsidR="00FF2DE1" w:rsidRDefault="00325EBD" w:rsidP="00B015DA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6.4 – </w:t>
      </w:r>
      <w:r>
        <w:rPr>
          <w:b w:val="0"/>
          <w:bCs/>
          <w:lang w:val="en-US"/>
        </w:rPr>
        <w:t>UV</w:t>
      </w:r>
      <w:r w:rsidRPr="00325EBD">
        <w:rPr>
          <w:b w:val="0"/>
          <w:bCs/>
        </w:rPr>
        <w:t>-</w:t>
      </w:r>
      <w:r>
        <w:rPr>
          <w:b w:val="0"/>
          <w:bCs/>
        </w:rPr>
        <w:t>развертка верхней части</w:t>
      </w:r>
    </w:p>
    <w:p w14:paraId="5B117DA9" w14:textId="77777777" w:rsidR="000818FB" w:rsidRDefault="000818FB" w:rsidP="006F319B">
      <w:pPr>
        <w:pStyle w:val="11"/>
        <w:ind w:firstLine="709"/>
      </w:pPr>
      <w:r>
        <w:t>Вывод</w:t>
      </w:r>
    </w:p>
    <w:p w14:paraId="16D7594B" w14:textId="35966ADE" w:rsidR="009922BB" w:rsidRPr="00C62948" w:rsidRDefault="000818FB" w:rsidP="006F31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4C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03B4C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получены навыки по работе </w:t>
      </w:r>
      <w:r w:rsidR="00B015DA">
        <w:rPr>
          <w:rFonts w:ascii="Times New Roman" w:hAnsi="Times New Roman" w:cs="Times New Roman"/>
          <w:sz w:val="28"/>
          <w:szCs w:val="28"/>
        </w:rPr>
        <w:t xml:space="preserve">созданием развертки модели при помощи разрезов, а также проверка модели при помощи специально текстуры </w:t>
      </w:r>
      <w:proofErr w:type="spellStart"/>
      <w:r w:rsidR="00B015DA">
        <w:rPr>
          <w:rFonts w:ascii="Times New Roman" w:hAnsi="Times New Roman" w:cs="Times New Roman"/>
          <w:sz w:val="28"/>
          <w:szCs w:val="28"/>
        </w:rPr>
        <w:t>чекера</w:t>
      </w:r>
      <w:proofErr w:type="spellEnd"/>
      <w:r w:rsidR="00C62948" w:rsidRPr="00C62948">
        <w:rPr>
          <w:rFonts w:ascii="Times New Roman" w:hAnsi="Times New Roman" w:cs="Times New Roman"/>
          <w:sz w:val="28"/>
          <w:szCs w:val="28"/>
        </w:rPr>
        <w:t>.</w:t>
      </w:r>
    </w:p>
    <w:p w14:paraId="68E4EC74" w14:textId="4F68107F" w:rsidR="001D384D" w:rsidRPr="00EB3031" w:rsidRDefault="009922BB" w:rsidP="006F31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3031">
        <w:rPr>
          <w:rFonts w:ascii="Times New Roman" w:hAnsi="Times New Roman" w:cs="Times New Roman"/>
          <w:sz w:val="28"/>
          <w:szCs w:val="28"/>
        </w:rPr>
        <w:br w:type="page"/>
      </w:r>
    </w:p>
    <w:p w14:paraId="1FC5A05E" w14:textId="698772AD" w:rsidR="000818FB" w:rsidRDefault="004770A5" w:rsidP="006F319B">
      <w:pPr>
        <w:pStyle w:val="1"/>
        <w:rPr>
          <w:rFonts w:cs="Times New Roman"/>
          <w:b/>
          <w:szCs w:val="28"/>
        </w:rPr>
      </w:pPr>
      <w:bookmarkStart w:id="14" w:name="_Toc154173886"/>
      <w:r w:rsidRPr="004B2395">
        <w:rPr>
          <w:rFonts w:cs="Times New Roman"/>
          <w:b/>
          <w:szCs w:val="28"/>
        </w:rPr>
        <w:lastRenderedPageBreak/>
        <w:t>ПРАКТИЧЕСКАЯ РАБОТА №7</w:t>
      </w:r>
      <w:bookmarkEnd w:id="14"/>
    </w:p>
    <w:p w14:paraId="7BA5F469" w14:textId="77777777" w:rsidR="000818FB" w:rsidRDefault="000818FB" w:rsidP="006F319B">
      <w:pPr>
        <w:pStyle w:val="11"/>
        <w:ind w:firstLine="708"/>
      </w:pPr>
      <w:r>
        <w:t>Цель работы</w:t>
      </w:r>
    </w:p>
    <w:p w14:paraId="553C6780" w14:textId="77777777" w:rsidR="0038186A" w:rsidRDefault="0038186A" w:rsidP="00CB4B7F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Покраска модели – создание базового цвета и знакомство с </w:t>
      </w:r>
      <w:proofErr w:type="spellStart"/>
      <w:r>
        <w:rPr>
          <w:b w:val="0"/>
          <w:bCs/>
          <w:color w:val="000000"/>
          <w:sz w:val="27"/>
          <w:szCs w:val="27"/>
          <w:shd w:val="clear" w:color="auto" w:fill="FFFFFF"/>
        </w:rPr>
        <w:t>нодовой</w:t>
      </w:r>
      <w:proofErr w:type="spellEnd"/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 системой</w:t>
      </w:r>
    </w:p>
    <w:p w14:paraId="711D67B5" w14:textId="56B768CD" w:rsidR="00CB4B7F" w:rsidRDefault="00CB4B7F" w:rsidP="00CB4B7F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30C1135C" w14:textId="63452FAC" w:rsidR="0038186A" w:rsidRDefault="0038186A" w:rsidP="006F319B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Создать примитивный материал, имеющий канал цвета и параметр масштабирования для </w:t>
      </w:r>
      <w:proofErr w:type="spellStart"/>
      <w:r>
        <w:rPr>
          <w:b w:val="0"/>
          <w:bCs/>
          <w:color w:val="000000"/>
          <w:sz w:val="27"/>
          <w:szCs w:val="27"/>
          <w:shd w:val="clear" w:color="auto" w:fill="FFFFFF"/>
        </w:rPr>
        <w:t>тайловой</w:t>
      </w:r>
      <w:proofErr w:type="spellEnd"/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 текстуры. Задать параметры отражения, рассеивания и металла. Используя полученные материалы покрасить полученную ранее модель по полигонам.</w:t>
      </w:r>
    </w:p>
    <w:p w14:paraId="432D1A51" w14:textId="41FA0C92" w:rsidR="007E32FC" w:rsidRDefault="000818FB" w:rsidP="006F319B">
      <w:pPr>
        <w:pStyle w:val="11"/>
        <w:ind w:firstLine="708"/>
      </w:pPr>
      <w:r>
        <w:t>Выполнение задания</w:t>
      </w:r>
    </w:p>
    <w:p w14:paraId="1AAA500C" w14:textId="5A716990" w:rsidR="00883CDF" w:rsidRPr="00207DA4" w:rsidRDefault="00207DA4" w:rsidP="006F319B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Начнем с покраски моделей и применения материалов на определенных областях объекта (Рисунок 7.1).</w:t>
      </w:r>
    </w:p>
    <w:p w14:paraId="68A8E11A" w14:textId="06F765FF" w:rsidR="00206F64" w:rsidRDefault="00207DA4" w:rsidP="006F319B">
      <w:pPr>
        <w:pStyle w:val="11"/>
        <w:jc w:val="center"/>
        <w:rPr>
          <w:b w:val="0"/>
          <w:bCs/>
        </w:rPr>
      </w:pPr>
      <w:r w:rsidRPr="00207DA4">
        <w:rPr>
          <w:b w:val="0"/>
          <w:bCs/>
          <w:noProof/>
        </w:rPr>
        <w:drawing>
          <wp:inline distT="0" distB="0" distL="0" distR="0" wp14:anchorId="5C10AED1" wp14:editId="18908AFA">
            <wp:extent cx="6165961" cy="4474029"/>
            <wp:effectExtent l="0" t="0" r="6350" b="3175"/>
            <wp:docPr id="150069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972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598" cy="44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72F" w14:textId="14B93210" w:rsidR="00206F64" w:rsidRPr="00906D67" w:rsidRDefault="00E31C2B" w:rsidP="006F319B">
      <w:pPr>
        <w:pStyle w:val="11"/>
        <w:jc w:val="center"/>
        <w:rPr>
          <w:b w:val="0"/>
          <w:bCs/>
        </w:rPr>
      </w:pPr>
      <w:r>
        <w:rPr>
          <w:b w:val="0"/>
          <w:bCs/>
        </w:rPr>
        <w:t>Рисун</w:t>
      </w:r>
      <w:r w:rsidR="00206F64">
        <w:rPr>
          <w:b w:val="0"/>
          <w:bCs/>
        </w:rPr>
        <w:t xml:space="preserve">ок 7.1 – </w:t>
      </w:r>
      <w:r w:rsidR="00207DA4">
        <w:rPr>
          <w:b w:val="0"/>
          <w:bCs/>
        </w:rPr>
        <w:t>Покраска модели</w:t>
      </w:r>
    </w:p>
    <w:p w14:paraId="63CF1293" w14:textId="77777777" w:rsidR="00207DA4" w:rsidRDefault="00207DA4">
      <w:pPr>
        <w:rPr>
          <w:rFonts w:ascii="Times New Roman" w:hAnsi="Times New Roman"/>
          <w:b/>
          <w:sz w:val="28"/>
        </w:rPr>
      </w:pPr>
      <w:r>
        <w:br w:type="page"/>
      </w:r>
    </w:p>
    <w:p w14:paraId="0B4532B4" w14:textId="7C304B8B" w:rsidR="00207DA4" w:rsidRDefault="00207DA4" w:rsidP="00207DA4">
      <w:pPr>
        <w:pStyle w:val="11"/>
        <w:ind w:firstLine="709"/>
      </w:pPr>
      <w:r>
        <w:lastRenderedPageBreak/>
        <w:t>Вывод</w:t>
      </w:r>
    </w:p>
    <w:p w14:paraId="78B6DB0F" w14:textId="0E29C983" w:rsidR="00207DA4" w:rsidRPr="00C62948" w:rsidRDefault="00207DA4" w:rsidP="00207D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4C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03B4C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получены навыки по работе созданием цве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, нами был создан примитивный материал для раскраски модели кружки из прошлой практической работы</w:t>
      </w:r>
      <w:r w:rsidRPr="00C62948">
        <w:rPr>
          <w:rFonts w:ascii="Times New Roman" w:hAnsi="Times New Roman" w:cs="Times New Roman"/>
          <w:sz w:val="28"/>
          <w:szCs w:val="28"/>
        </w:rPr>
        <w:t>.</w:t>
      </w:r>
    </w:p>
    <w:p w14:paraId="16B54043" w14:textId="77777777" w:rsidR="00207DA4" w:rsidRDefault="00207DA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38C30DF" w14:textId="26D6BA49" w:rsidR="000818FB" w:rsidRPr="00906D67" w:rsidRDefault="004770A5" w:rsidP="006F319B">
      <w:pPr>
        <w:pStyle w:val="1"/>
        <w:rPr>
          <w:rFonts w:cs="Times New Roman"/>
          <w:b/>
          <w:szCs w:val="28"/>
        </w:rPr>
      </w:pPr>
      <w:bookmarkStart w:id="15" w:name="_Toc154173887"/>
      <w:r w:rsidRPr="003801CA">
        <w:rPr>
          <w:rFonts w:cs="Times New Roman"/>
          <w:b/>
          <w:szCs w:val="28"/>
        </w:rPr>
        <w:lastRenderedPageBreak/>
        <w:t>ПРАКТИЧЕСКАЯ РАБОТА №8</w:t>
      </w:r>
      <w:bookmarkEnd w:id="15"/>
    </w:p>
    <w:p w14:paraId="332C2926" w14:textId="77777777" w:rsidR="00DB75F8" w:rsidRDefault="00DB75F8" w:rsidP="006F319B">
      <w:pPr>
        <w:pStyle w:val="11"/>
        <w:ind w:firstLine="708"/>
      </w:pPr>
      <w:r>
        <w:t>Цель работы</w:t>
      </w:r>
    </w:p>
    <w:p w14:paraId="24DD70F5" w14:textId="77777777" w:rsidR="003E348A" w:rsidRDefault="003E348A" w:rsidP="00CB4B7F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proofErr w:type="spellStart"/>
      <w:r>
        <w:rPr>
          <w:b w:val="0"/>
          <w:bCs/>
          <w:color w:val="000000"/>
          <w:sz w:val="27"/>
          <w:szCs w:val="27"/>
          <w:shd w:val="clear" w:color="auto" w:fill="FFFFFF"/>
        </w:rPr>
        <w:t>Текстурирование</w:t>
      </w:r>
      <w:proofErr w:type="spellEnd"/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 модели – создание сложного материла и PBR материалы</w:t>
      </w:r>
    </w:p>
    <w:p w14:paraId="25629B7F" w14:textId="1BABB222" w:rsidR="00CB4B7F" w:rsidRDefault="00CB4B7F" w:rsidP="00CB4B7F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7224BF40" w14:textId="24B21012" w:rsidR="003E348A" w:rsidRDefault="003E348A" w:rsidP="006F319B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bookmarkStart w:id="16" w:name="_Hlk154167539"/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Добавить объектам сцены PBR материалы. Создать новый материал с использованием </w:t>
      </w:r>
      <w:proofErr w:type="spellStart"/>
      <w:r>
        <w:rPr>
          <w:b w:val="0"/>
          <w:bCs/>
          <w:color w:val="000000"/>
          <w:sz w:val="27"/>
          <w:szCs w:val="27"/>
          <w:shd w:val="clear" w:color="auto" w:fill="FFFFFF"/>
        </w:rPr>
        <w:t>нод</w:t>
      </w:r>
      <w:proofErr w:type="spellEnd"/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7"/>
          <w:szCs w:val="27"/>
          <w:shd w:val="clear" w:color="auto" w:fill="FFFFFF"/>
        </w:rPr>
        <w:t>Mix</w:t>
      </w:r>
      <w:proofErr w:type="spellEnd"/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7"/>
          <w:szCs w:val="27"/>
          <w:shd w:val="clear" w:color="auto" w:fill="FFFFFF"/>
        </w:rPr>
        <w:t>Shader</w:t>
      </w:r>
      <w:proofErr w:type="spellEnd"/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 или </w:t>
      </w:r>
      <w:proofErr w:type="spellStart"/>
      <w:r>
        <w:rPr>
          <w:b w:val="0"/>
          <w:bCs/>
          <w:color w:val="000000"/>
          <w:sz w:val="27"/>
          <w:szCs w:val="27"/>
          <w:shd w:val="clear" w:color="auto" w:fill="FFFFFF"/>
        </w:rPr>
        <w:t>MixRGB</w:t>
      </w:r>
      <w:proofErr w:type="spellEnd"/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, имеющие разные физические свойства и параметры. Сделать </w:t>
      </w:r>
      <w:proofErr w:type="spellStart"/>
      <w:r>
        <w:rPr>
          <w:b w:val="0"/>
          <w:bCs/>
          <w:color w:val="000000"/>
          <w:sz w:val="27"/>
          <w:szCs w:val="27"/>
          <w:shd w:val="clear" w:color="auto" w:fill="FFFFFF"/>
        </w:rPr>
        <w:t>текстурирование</w:t>
      </w:r>
      <w:proofErr w:type="spellEnd"/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 элементов объекта с помощью масок.</w:t>
      </w:r>
    </w:p>
    <w:bookmarkEnd w:id="16"/>
    <w:p w14:paraId="5140ACAA" w14:textId="171A9722" w:rsidR="00DB75F8" w:rsidRDefault="00DB75F8" w:rsidP="006F319B">
      <w:pPr>
        <w:pStyle w:val="11"/>
        <w:ind w:firstLine="708"/>
      </w:pPr>
      <w:r>
        <w:t>Выполнение задания</w:t>
      </w:r>
    </w:p>
    <w:p w14:paraId="2347322D" w14:textId="77777777" w:rsidR="0071724F" w:rsidRDefault="0071724F" w:rsidP="0071724F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Создадим </w:t>
      </w:r>
      <w:proofErr w:type="spellStart"/>
      <w:r>
        <w:rPr>
          <w:b w:val="0"/>
          <w:bCs/>
        </w:rPr>
        <w:t>нодовую</w:t>
      </w:r>
      <w:proofErr w:type="spellEnd"/>
      <w:r>
        <w:rPr>
          <w:b w:val="0"/>
          <w:bCs/>
        </w:rPr>
        <w:t xml:space="preserve"> систему сложного материала асфальта с лужами (Рисунок 8.1).</w:t>
      </w:r>
    </w:p>
    <w:p w14:paraId="087B02DE" w14:textId="5D5BBBF9" w:rsidR="00DB75F8" w:rsidRDefault="0071724F" w:rsidP="0071724F">
      <w:pPr>
        <w:pStyle w:val="11"/>
        <w:jc w:val="center"/>
        <w:rPr>
          <w:b w:val="0"/>
          <w:bCs/>
        </w:rPr>
      </w:pPr>
      <w:r w:rsidRPr="0071724F">
        <w:rPr>
          <w:b w:val="0"/>
          <w:bCs/>
          <w:noProof/>
        </w:rPr>
        <w:drawing>
          <wp:inline distT="0" distB="0" distL="0" distR="0" wp14:anchorId="178743A5" wp14:editId="4C96EA0C">
            <wp:extent cx="5940425" cy="3321685"/>
            <wp:effectExtent l="0" t="0" r="3175" b="0"/>
            <wp:docPr id="134563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347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B9FD" w14:textId="128FB51F" w:rsidR="00DB75F8" w:rsidRDefault="00E31C2B" w:rsidP="006F319B">
      <w:pPr>
        <w:pStyle w:val="11"/>
        <w:jc w:val="center"/>
        <w:rPr>
          <w:b w:val="0"/>
          <w:bCs/>
        </w:rPr>
      </w:pPr>
      <w:r>
        <w:rPr>
          <w:b w:val="0"/>
          <w:bCs/>
        </w:rPr>
        <w:t>Рисун</w:t>
      </w:r>
      <w:r w:rsidR="00DB75F8">
        <w:rPr>
          <w:b w:val="0"/>
          <w:bCs/>
        </w:rPr>
        <w:t xml:space="preserve">ок 8.1 – </w:t>
      </w:r>
      <w:proofErr w:type="spellStart"/>
      <w:r w:rsidR="0071724F">
        <w:rPr>
          <w:b w:val="0"/>
          <w:bCs/>
        </w:rPr>
        <w:t>Нодовая</w:t>
      </w:r>
      <w:proofErr w:type="spellEnd"/>
      <w:r w:rsidR="0071724F">
        <w:rPr>
          <w:b w:val="0"/>
          <w:bCs/>
        </w:rPr>
        <w:t xml:space="preserve"> система асфальта с лужами</w:t>
      </w:r>
    </w:p>
    <w:p w14:paraId="3BA5A631" w14:textId="47578BA2" w:rsidR="0071724F" w:rsidRDefault="0071724F" w:rsidP="0071724F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Результат создания сложного материала (Рисунок 8.2).</w:t>
      </w:r>
    </w:p>
    <w:p w14:paraId="1C77484E" w14:textId="77777777" w:rsidR="00B256EA" w:rsidRDefault="0071724F" w:rsidP="00B256EA">
      <w:pPr>
        <w:pStyle w:val="11"/>
        <w:jc w:val="center"/>
        <w:rPr>
          <w:b w:val="0"/>
          <w:bCs/>
        </w:rPr>
      </w:pPr>
      <w:r w:rsidRPr="0071724F">
        <w:rPr>
          <w:rFonts w:cs="Times New Roman"/>
          <w:noProof/>
        </w:rPr>
        <w:lastRenderedPageBreak/>
        <w:drawing>
          <wp:inline distT="0" distB="0" distL="0" distR="0" wp14:anchorId="620A2E92" wp14:editId="6E4AFBE9">
            <wp:extent cx="4278086" cy="2292012"/>
            <wp:effectExtent l="0" t="0" r="8255" b="0"/>
            <wp:docPr id="357937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374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6928" cy="23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A5E4" w14:textId="2EEA3CEF" w:rsidR="0071724F" w:rsidRPr="00B256EA" w:rsidRDefault="00B256EA" w:rsidP="00B256EA">
      <w:pPr>
        <w:pStyle w:val="11"/>
        <w:jc w:val="center"/>
        <w:rPr>
          <w:b w:val="0"/>
          <w:bCs/>
        </w:rPr>
      </w:pPr>
      <w:r>
        <w:rPr>
          <w:b w:val="0"/>
          <w:bCs/>
        </w:rPr>
        <w:t>Рисунок 8.2 –</w:t>
      </w:r>
      <w:r w:rsidR="00CE03C4">
        <w:rPr>
          <w:b w:val="0"/>
          <w:bCs/>
        </w:rPr>
        <w:t>А</w:t>
      </w:r>
      <w:r>
        <w:rPr>
          <w:b w:val="0"/>
          <w:bCs/>
        </w:rPr>
        <w:t>сфальт с лужами</w:t>
      </w:r>
    </w:p>
    <w:p w14:paraId="14B85633" w14:textId="02EBF32F" w:rsidR="005800C8" w:rsidRDefault="005800C8" w:rsidP="005800C8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Теперь создадим </w:t>
      </w:r>
      <w:r>
        <w:rPr>
          <w:b w:val="0"/>
          <w:bCs/>
          <w:lang w:val="en-US"/>
        </w:rPr>
        <w:t>PBR</w:t>
      </w:r>
      <w:r w:rsidRPr="005800C8">
        <w:rPr>
          <w:b w:val="0"/>
          <w:bCs/>
        </w:rPr>
        <w:t xml:space="preserve"> </w:t>
      </w:r>
      <w:r>
        <w:rPr>
          <w:b w:val="0"/>
          <w:bCs/>
        </w:rPr>
        <w:t>материал</w:t>
      </w:r>
      <w:r w:rsidR="00A048F1">
        <w:rPr>
          <w:b w:val="0"/>
          <w:bCs/>
        </w:rPr>
        <w:t xml:space="preserve"> </w:t>
      </w:r>
      <w:r>
        <w:rPr>
          <w:b w:val="0"/>
          <w:bCs/>
        </w:rPr>
        <w:t xml:space="preserve">плитки на улице </w:t>
      </w:r>
      <w:r w:rsidR="00A048F1">
        <w:rPr>
          <w:b w:val="0"/>
          <w:bCs/>
        </w:rPr>
        <w:t>(</w:t>
      </w:r>
      <w:r w:rsidR="00E31C2B">
        <w:rPr>
          <w:b w:val="0"/>
          <w:bCs/>
        </w:rPr>
        <w:t>Рисун</w:t>
      </w:r>
      <w:r w:rsidR="00A048F1">
        <w:rPr>
          <w:b w:val="0"/>
          <w:bCs/>
        </w:rPr>
        <w:t>ок</w:t>
      </w:r>
      <w:r w:rsidR="00DB75F8">
        <w:rPr>
          <w:b w:val="0"/>
          <w:bCs/>
        </w:rPr>
        <w:t xml:space="preserve"> 8.</w:t>
      </w:r>
      <w:r>
        <w:rPr>
          <w:b w:val="0"/>
          <w:bCs/>
        </w:rPr>
        <w:t>3</w:t>
      </w:r>
      <w:r w:rsidR="00A048F1">
        <w:rPr>
          <w:b w:val="0"/>
          <w:bCs/>
        </w:rPr>
        <w:t>)</w:t>
      </w:r>
      <w:r w:rsidR="00DB75F8">
        <w:rPr>
          <w:b w:val="0"/>
          <w:bCs/>
        </w:rPr>
        <w:t>.</w:t>
      </w:r>
    </w:p>
    <w:p w14:paraId="0059FD2F" w14:textId="77777777" w:rsidR="005800C8" w:rsidRDefault="00B256EA" w:rsidP="005800C8">
      <w:pPr>
        <w:pStyle w:val="11"/>
        <w:jc w:val="center"/>
        <w:rPr>
          <w:b w:val="0"/>
          <w:bCs/>
        </w:rPr>
      </w:pPr>
      <w:r w:rsidRPr="00B256EA">
        <w:rPr>
          <w:b w:val="0"/>
          <w:bCs/>
          <w:noProof/>
        </w:rPr>
        <w:drawing>
          <wp:inline distT="0" distB="0" distL="0" distR="0" wp14:anchorId="4F1F0E87" wp14:editId="49F78362">
            <wp:extent cx="5564290" cy="5845629"/>
            <wp:effectExtent l="0" t="0" r="0" b="3175"/>
            <wp:docPr id="50775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5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354" cy="586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681" w14:textId="0FFB2509" w:rsidR="005800C8" w:rsidRPr="00B256EA" w:rsidRDefault="005800C8" w:rsidP="005800C8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8.3 – </w:t>
      </w:r>
      <w:proofErr w:type="spellStart"/>
      <w:r>
        <w:rPr>
          <w:b w:val="0"/>
          <w:bCs/>
        </w:rPr>
        <w:t>Нодовая</w:t>
      </w:r>
      <w:proofErr w:type="spellEnd"/>
      <w:r>
        <w:rPr>
          <w:b w:val="0"/>
          <w:bCs/>
        </w:rPr>
        <w:t xml:space="preserve"> система </w:t>
      </w:r>
      <w:r w:rsidR="00CE03C4">
        <w:rPr>
          <w:b w:val="0"/>
          <w:bCs/>
        </w:rPr>
        <w:t>плитки улицы</w:t>
      </w:r>
    </w:p>
    <w:p w14:paraId="01D47699" w14:textId="0E0C3548" w:rsidR="00DB75F8" w:rsidRDefault="00CE03C4" w:rsidP="006F319B">
      <w:pPr>
        <w:pStyle w:val="11"/>
        <w:jc w:val="center"/>
        <w:rPr>
          <w:b w:val="0"/>
          <w:bCs/>
          <w:lang w:val="en-US"/>
        </w:rPr>
      </w:pPr>
      <w:r w:rsidRPr="00CE03C4">
        <w:rPr>
          <w:b w:val="0"/>
          <w:bCs/>
          <w:noProof/>
          <w:lang w:val="en-US"/>
        </w:rPr>
        <w:lastRenderedPageBreak/>
        <w:drawing>
          <wp:inline distT="0" distB="0" distL="0" distR="0" wp14:anchorId="0564C754" wp14:editId="063F8F87">
            <wp:extent cx="5058481" cy="3067478"/>
            <wp:effectExtent l="0" t="0" r="8890" b="0"/>
            <wp:docPr id="135021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152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33DB" w14:textId="4D76B0CE" w:rsidR="00C65BFA" w:rsidRDefault="00E31C2B" w:rsidP="00C47761">
      <w:pPr>
        <w:pStyle w:val="11"/>
        <w:jc w:val="center"/>
        <w:rPr>
          <w:b w:val="0"/>
          <w:bCs/>
        </w:rPr>
      </w:pPr>
      <w:r>
        <w:rPr>
          <w:b w:val="0"/>
          <w:bCs/>
        </w:rPr>
        <w:t>Рисун</w:t>
      </w:r>
      <w:r w:rsidR="00DB75F8">
        <w:rPr>
          <w:b w:val="0"/>
          <w:bCs/>
        </w:rPr>
        <w:t>ок 8.2 –</w:t>
      </w:r>
      <w:r w:rsidR="00CE03C4">
        <w:rPr>
          <w:b w:val="0"/>
          <w:bCs/>
        </w:rPr>
        <w:t xml:space="preserve"> Уличная плитка</w:t>
      </w:r>
    </w:p>
    <w:p w14:paraId="499F93E4" w14:textId="4208B7B3" w:rsidR="00DB75F8" w:rsidRPr="00C65BFA" w:rsidRDefault="00DB75F8" w:rsidP="006F319B">
      <w:pPr>
        <w:pStyle w:val="11"/>
        <w:ind w:firstLine="708"/>
        <w:rPr>
          <w:b w:val="0"/>
          <w:bCs/>
        </w:rPr>
      </w:pPr>
      <w:r>
        <w:t>Вывод</w:t>
      </w:r>
    </w:p>
    <w:p w14:paraId="47ACE6CF" w14:textId="6E59C605" w:rsidR="00C47761" w:rsidRDefault="00C47761" w:rsidP="006F31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созданы различные материалы для проекта. О</w:t>
      </w:r>
      <w:r w:rsidRPr="00C47761">
        <w:rPr>
          <w:rFonts w:ascii="Times New Roman" w:hAnsi="Times New Roman" w:cs="Times New Roman"/>
          <w:sz w:val="28"/>
          <w:szCs w:val="28"/>
        </w:rPr>
        <w:t xml:space="preserve">бъекта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47761">
        <w:rPr>
          <w:rFonts w:ascii="Times New Roman" w:hAnsi="Times New Roman" w:cs="Times New Roman"/>
          <w:sz w:val="28"/>
          <w:szCs w:val="28"/>
        </w:rPr>
        <w:t>об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C47761">
        <w:rPr>
          <w:rFonts w:ascii="Times New Roman" w:hAnsi="Times New Roman" w:cs="Times New Roman"/>
          <w:sz w:val="28"/>
          <w:szCs w:val="28"/>
        </w:rPr>
        <w:t xml:space="preserve"> сцены PBR материалы. Создать новый материал с использованием </w:t>
      </w:r>
      <w:proofErr w:type="spellStart"/>
      <w:r w:rsidRPr="00C47761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C4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761">
        <w:rPr>
          <w:rFonts w:ascii="Times New Roman" w:hAnsi="Times New Roman" w:cs="Times New Roman"/>
          <w:sz w:val="28"/>
          <w:szCs w:val="28"/>
        </w:rPr>
        <w:t>Mix</w:t>
      </w:r>
      <w:proofErr w:type="spellEnd"/>
      <w:r w:rsidRPr="00C4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761">
        <w:rPr>
          <w:rFonts w:ascii="Times New Roman" w:hAnsi="Times New Roman" w:cs="Times New Roman"/>
          <w:sz w:val="28"/>
          <w:szCs w:val="28"/>
        </w:rPr>
        <w:t>Shader</w:t>
      </w:r>
      <w:proofErr w:type="spellEnd"/>
      <w:r w:rsidRPr="00C47761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7761">
        <w:rPr>
          <w:rFonts w:ascii="Times New Roman" w:hAnsi="Times New Roman" w:cs="Times New Roman"/>
          <w:sz w:val="28"/>
          <w:szCs w:val="28"/>
        </w:rPr>
        <w:t xml:space="preserve"> разные физические свойства и параметры.</w:t>
      </w:r>
    </w:p>
    <w:p w14:paraId="050E930C" w14:textId="77777777" w:rsidR="00C47761" w:rsidRDefault="00C4776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CFE1F" w14:textId="29947A27" w:rsidR="00C47761" w:rsidRPr="00906D67" w:rsidRDefault="00C47761" w:rsidP="00C47761">
      <w:pPr>
        <w:pStyle w:val="1"/>
        <w:rPr>
          <w:rFonts w:cs="Times New Roman"/>
          <w:b/>
          <w:szCs w:val="28"/>
        </w:rPr>
      </w:pPr>
      <w:bookmarkStart w:id="17" w:name="_Toc154173888"/>
      <w:r w:rsidRPr="003801CA">
        <w:rPr>
          <w:rFonts w:cs="Times New Roman"/>
          <w:b/>
          <w:szCs w:val="28"/>
        </w:rPr>
        <w:lastRenderedPageBreak/>
        <w:t>ПРАКТИЧЕСКАЯ РАБОТА №</w:t>
      </w:r>
      <w:r>
        <w:rPr>
          <w:rFonts w:cs="Times New Roman"/>
          <w:b/>
          <w:szCs w:val="28"/>
        </w:rPr>
        <w:t>9</w:t>
      </w:r>
      <w:bookmarkEnd w:id="17"/>
    </w:p>
    <w:p w14:paraId="548DCCE4" w14:textId="77777777" w:rsidR="00C47761" w:rsidRDefault="00C47761" w:rsidP="00C47761">
      <w:pPr>
        <w:pStyle w:val="11"/>
        <w:ind w:firstLine="708"/>
      </w:pPr>
      <w:r>
        <w:t>Цель работы</w:t>
      </w:r>
    </w:p>
    <w:p w14:paraId="408BBC6D" w14:textId="06BFC219" w:rsidR="00C47761" w:rsidRDefault="00C47761" w:rsidP="00C47761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Освещение – добавляем на сцену свет</w:t>
      </w:r>
      <w:r w:rsidR="00B10F3C">
        <w:rPr>
          <w:b w:val="0"/>
          <w:bCs/>
          <w:color w:val="000000"/>
          <w:sz w:val="27"/>
          <w:szCs w:val="27"/>
          <w:shd w:val="clear" w:color="auto" w:fill="FFFFFF"/>
        </w:rPr>
        <w:t>.</w:t>
      </w:r>
    </w:p>
    <w:p w14:paraId="40A984EB" w14:textId="78C1DEC2" w:rsidR="00C47761" w:rsidRDefault="00C47761" w:rsidP="00C47761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4C464623" w14:textId="77777777" w:rsidR="00C47761" w:rsidRDefault="00C47761" w:rsidP="00C47761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Добавить на сцену источники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br/>
        <w:t>освещения разных типов, произвести их настройку и коррекцию.</w:t>
      </w:r>
    </w:p>
    <w:p w14:paraId="03F72D4E" w14:textId="30C9E440" w:rsidR="00C47761" w:rsidRDefault="00C47761" w:rsidP="00C47761">
      <w:pPr>
        <w:pStyle w:val="11"/>
        <w:ind w:firstLine="708"/>
      </w:pPr>
      <w:r>
        <w:t>Выполнение задания</w:t>
      </w:r>
    </w:p>
    <w:p w14:paraId="3C91B458" w14:textId="2DA46D09" w:rsidR="00C47761" w:rsidRDefault="004C2048" w:rsidP="00C47761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Добавим в сцену проекта несколько источников освещения в виде фонарей</w:t>
      </w:r>
      <w:r w:rsidR="00C47761">
        <w:rPr>
          <w:b w:val="0"/>
          <w:bCs/>
        </w:rPr>
        <w:t xml:space="preserve"> (Рисунок </w:t>
      </w:r>
      <w:r>
        <w:rPr>
          <w:b w:val="0"/>
          <w:bCs/>
        </w:rPr>
        <w:t>9</w:t>
      </w:r>
      <w:r w:rsidR="00C47761">
        <w:rPr>
          <w:b w:val="0"/>
          <w:bCs/>
        </w:rPr>
        <w:t>.1).</w:t>
      </w:r>
    </w:p>
    <w:p w14:paraId="3CC077D9" w14:textId="09C09F98" w:rsidR="00C47761" w:rsidRDefault="004C2048" w:rsidP="00C47761">
      <w:pPr>
        <w:pStyle w:val="11"/>
        <w:jc w:val="center"/>
        <w:rPr>
          <w:b w:val="0"/>
          <w:bCs/>
        </w:rPr>
      </w:pPr>
      <w:r w:rsidRPr="004C2048">
        <w:rPr>
          <w:b w:val="0"/>
          <w:bCs/>
          <w:noProof/>
        </w:rPr>
        <w:drawing>
          <wp:inline distT="0" distB="0" distL="0" distR="0" wp14:anchorId="3DB743FD" wp14:editId="28C6F604">
            <wp:extent cx="5940425" cy="2972435"/>
            <wp:effectExtent l="0" t="0" r="3175" b="0"/>
            <wp:docPr id="1452334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4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E8B" w14:textId="3D030625" w:rsidR="00C47761" w:rsidRDefault="00C47761" w:rsidP="00C47761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CD6DF9">
        <w:rPr>
          <w:b w:val="0"/>
          <w:bCs/>
        </w:rPr>
        <w:t>9</w:t>
      </w:r>
      <w:r>
        <w:rPr>
          <w:b w:val="0"/>
          <w:bCs/>
        </w:rPr>
        <w:t xml:space="preserve">.1 – </w:t>
      </w:r>
      <w:r w:rsidR="00CD6DF9">
        <w:rPr>
          <w:b w:val="0"/>
          <w:bCs/>
        </w:rPr>
        <w:t>Фонари с источниками освещения</w:t>
      </w:r>
    </w:p>
    <w:p w14:paraId="4B4904C0" w14:textId="22D0833D" w:rsidR="00C47761" w:rsidRDefault="007D0BF0" w:rsidP="00C47761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Настроим источники освещения</w:t>
      </w:r>
      <w:r w:rsidR="00C47761">
        <w:rPr>
          <w:b w:val="0"/>
          <w:bCs/>
        </w:rPr>
        <w:t xml:space="preserve"> (Рисунок </w:t>
      </w:r>
      <w:r>
        <w:rPr>
          <w:b w:val="0"/>
          <w:bCs/>
        </w:rPr>
        <w:t>9</w:t>
      </w:r>
      <w:r w:rsidR="00C47761">
        <w:rPr>
          <w:b w:val="0"/>
          <w:bCs/>
        </w:rPr>
        <w:t>.2).</w:t>
      </w:r>
    </w:p>
    <w:p w14:paraId="4B4813D0" w14:textId="345AE013" w:rsidR="00C47761" w:rsidRDefault="00B905D3" w:rsidP="00C47761">
      <w:pPr>
        <w:pStyle w:val="11"/>
        <w:jc w:val="center"/>
        <w:rPr>
          <w:b w:val="0"/>
          <w:bCs/>
        </w:rPr>
      </w:pPr>
      <w:r w:rsidRPr="00B905D3">
        <w:rPr>
          <w:b w:val="0"/>
          <w:bCs/>
          <w:noProof/>
        </w:rPr>
        <w:lastRenderedPageBreak/>
        <w:drawing>
          <wp:inline distT="0" distB="0" distL="0" distR="0" wp14:anchorId="1D52FBAA" wp14:editId="3A616770">
            <wp:extent cx="3771900" cy="4826912"/>
            <wp:effectExtent l="0" t="0" r="0" b="0"/>
            <wp:docPr id="76363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309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4277" cy="48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F924" w14:textId="5749BDFE" w:rsidR="00C47761" w:rsidRPr="00B256EA" w:rsidRDefault="00C47761" w:rsidP="00C47761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7D0BF0">
        <w:rPr>
          <w:b w:val="0"/>
          <w:bCs/>
        </w:rPr>
        <w:t>9</w:t>
      </w:r>
      <w:r>
        <w:rPr>
          <w:b w:val="0"/>
          <w:bCs/>
        </w:rPr>
        <w:t>.2 –</w:t>
      </w:r>
      <w:r w:rsidR="007D0BF0">
        <w:rPr>
          <w:b w:val="0"/>
          <w:bCs/>
        </w:rPr>
        <w:t>Настройка источников освещения</w:t>
      </w:r>
    </w:p>
    <w:p w14:paraId="035EA71C" w14:textId="3BF0D5DF" w:rsidR="00C47761" w:rsidRDefault="00B905D3" w:rsidP="00C47761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Результат добавления освещения</w:t>
      </w:r>
      <w:r w:rsidR="00C47761">
        <w:rPr>
          <w:b w:val="0"/>
          <w:bCs/>
        </w:rPr>
        <w:t xml:space="preserve"> (Рисунок </w:t>
      </w:r>
      <w:r>
        <w:rPr>
          <w:b w:val="0"/>
          <w:bCs/>
        </w:rPr>
        <w:t>9</w:t>
      </w:r>
      <w:r w:rsidR="00C47761">
        <w:rPr>
          <w:b w:val="0"/>
          <w:bCs/>
        </w:rPr>
        <w:t>.3).</w:t>
      </w:r>
    </w:p>
    <w:p w14:paraId="653A6294" w14:textId="77777777" w:rsidR="00B905D3" w:rsidRDefault="00B905D3" w:rsidP="00B905D3">
      <w:pPr>
        <w:pStyle w:val="11"/>
        <w:jc w:val="center"/>
        <w:rPr>
          <w:b w:val="0"/>
          <w:bCs/>
        </w:rPr>
      </w:pPr>
      <w:r w:rsidRPr="00B905D3">
        <w:rPr>
          <w:b w:val="0"/>
          <w:bCs/>
          <w:noProof/>
        </w:rPr>
        <w:drawing>
          <wp:inline distT="0" distB="0" distL="0" distR="0" wp14:anchorId="79A1A40D" wp14:editId="7810B5C2">
            <wp:extent cx="5940425" cy="3357880"/>
            <wp:effectExtent l="0" t="0" r="3175" b="0"/>
            <wp:docPr id="194468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857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13A" w14:textId="68CE0A28" w:rsidR="00B905D3" w:rsidRPr="00B256EA" w:rsidRDefault="00B905D3" w:rsidP="00B905D3">
      <w:pPr>
        <w:pStyle w:val="11"/>
        <w:jc w:val="center"/>
        <w:rPr>
          <w:b w:val="0"/>
          <w:bCs/>
        </w:rPr>
      </w:pPr>
      <w:r>
        <w:rPr>
          <w:b w:val="0"/>
          <w:bCs/>
        </w:rPr>
        <w:t>Рисунок 9.3 –Результат добавления</w:t>
      </w:r>
    </w:p>
    <w:p w14:paraId="20946890" w14:textId="77777777" w:rsidR="00C47761" w:rsidRPr="00C65BFA" w:rsidRDefault="00C47761" w:rsidP="00C47761">
      <w:pPr>
        <w:pStyle w:val="11"/>
        <w:ind w:firstLine="708"/>
        <w:rPr>
          <w:b w:val="0"/>
          <w:bCs/>
        </w:rPr>
      </w:pPr>
      <w:r>
        <w:lastRenderedPageBreak/>
        <w:t>Вывод</w:t>
      </w:r>
    </w:p>
    <w:p w14:paraId="787C2FC8" w14:textId="567BC3A3" w:rsidR="00C47761" w:rsidRDefault="00C47761" w:rsidP="00C477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</w:t>
      </w:r>
      <w:r w:rsidR="00A163E5">
        <w:rPr>
          <w:rFonts w:ascii="Times New Roman" w:hAnsi="Times New Roman" w:cs="Times New Roman"/>
          <w:sz w:val="28"/>
          <w:szCs w:val="28"/>
        </w:rPr>
        <w:t xml:space="preserve"> доб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3E5">
        <w:rPr>
          <w:rFonts w:ascii="Times New Roman" w:hAnsi="Times New Roman" w:cs="Times New Roman"/>
          <w:sz w:val="28"/>
          <w:szCs w:val="28"/>
        </w:rPr>
        <w:t xml:space="preserve">источники освещения </w:t>
      </w:r>
      <w:r>
        <w:rPr>
          <w:rFonts w:ascii="Times New Roman" w:hAnsi="Times New Roman" w:cs="Times New Roman"/>
          <w:sz w:val="28"/>
          <w:szCs w:val="28"/>
        </w:rPr>
        <w:t>для проекта</w:t>
      </w:r>
      <w:r w:rsidR="00A163E5">
        <w:rPr>
          <w:rFonts w:ascii="Times New Roman" w:hAnsi="Times New Roman" w:cs="Times New Roman"/>
          <w:sz w:val="28"/>
          <w:szCs w:val="28"/>
        </w:rPr>
        <w:t xml:space="preserve"> в виде фонарей для доро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63E5">
        <w:rPr>
          <w:rFonts w:ascii="Times New Roman" w:hAnsi="Times New Roman" w:cs="Times New Roman"/>
          <w:sz w:val="28"/>
          <w:szCs w:val="28"/>
        </w:rPr>
        <w:t xml:space="preserve"> Добавленные и настроенные источники освещения протестированы при помощи режима </w:t>
      </w:r>
      <w:proofErr w:type="spellStart"/>
      <w:r w:rsidR="00A163E5">
        <w:rPr>
          <w:rFonts w:ascii="Times New Roman" w:hAnsi="Times New Roman" w:cs="Times New Roman"/>
          <w:sz w:val="28"/>
          <w:szCs w:val="28"/>
        </w:rPr>
        <w:t>шейдинга</w:t>
      </w:r>
      <w:proofErr w:type="spellEnd"/>
      <w:r w:rsidR="00A163E5">
        <w:rPr>
          <w:rFonts w:ascii="Times New Roman" w:hAnsi="Times New Roman" w:cs="Times New Roman"/>
          <w:sz w:val="28"/>
          <w:szCs w:val="28"/>
        </w:rPr>
        <w:t>.</w:t>
      </w:r>
    </w:p>
    <w:p w14:paraId="489679F5" w14:textId="77777777" w:rsidR="00B10F3C" w:rsidRDefault="00B10F3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BFB8D74" w14:textId="353E2F36" w:rsidR="00B10F3C" w:rsidRPr="00906D67" w:rsidRDefault="00B10F3C" w:rsidP="00B10F3C">
      <w:pPr>
        <w:pStyle w:val="1"/>
        <w:rPr>
          <w:rFonts w:cs="Times New Roman"/>
          <w:b/>
          <w:szCs w:val="28"/>
        </w:rPr>
      </w:pPr>
      <w:bookmarkStart w:id="18" w:name="_Toc154173889"/>
      <w:r w:rsidRPr="003801CA">
        <w:rPr>
          <w:rFonts w:cs="Times New Roman"/>
          <w:b/>
          <w:szCs w:val="28"/>
        </w:rPr>
        <w:lastRenderedPageBreak/>
        <w:t>ПРАКТИЧЕСКАЯ РАБОТА №</w:t>
      </w:r>
      <w:r>
        <w:rPr>
          <w:rFonts w:cs="Times New Roman"/>
          <w:b/>
          <w:szCs w:val="28"/>
        </w:rPr>
        <w:t>10</w:t>
      </w:r>
      <w:bookmarkEnd w:id="18"/>
    </w:p>
    <w:p w14:paraId="5C6E9533" w14:textId="77777777" w:rsidR="00B10F3C" w:rsidRDefault="00B10F3C" w:rsidP="00B10F3C">
      <w:pPr>
        <w:pStyle w:val="11"/>
        <w:ind w:firstLine="708"/>
      </w:pPr>
      <w:r>
        <w:t>Цель работы</w:t>
      </w:r>
    </w:p>
    <w:p w14:paraId="005E513C" w14:textId="3D5F294A" w:rsidR="00B10F3C" w:rsidRDefault="00B10F3C" w:rsidP="00B10F3C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Типы и возможности рендера.</w:t>
      </w:r>
    </w:p>
    <w:p w14:paraId="60E90A3A" w14:textId="4FDD85AE" w:rsidR="00B10F3C" w:rsidRDefault="00B10F3C" w:rsidP="00B10F3C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1994FE98" w14:textId="52FE7A75" w:rsidR="00B10F3C" w:rsidRDefault="00B10F3C" w:rsidP="00B10F3C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Настроить рендер для получения изображения, оптимизировать параметры в соответствии с условиями сцены. Произвести рендер изображения.</w:t>
      </w:r>
    </w:p>
    <w:p w14:paraId="4320BB89" w14:textId="448ABD82" w:rsidR="00B10F3C" w:rsidRDefault="00B10F3C" w:rsidP="00B10F3C">
      <w:pPr>
        <w:pStyle w:val="11"/>
        <w:ind w:firstLine="708"/>
      </w:pPr>
      <w:r>
        <w:t>Выполнение задания</w:t>
      </w:r>
    </w:p>
    <w:p w14:paraId="59C73D6D" w14:textId="16BCBA65" w:rsidR="00B10F3C" w:rsidRDefault="003F1A29" w:rsidP="00B10F3C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Для того чтобы сделать изображение рендера сцены необходимо добавить и настроить камеру</w:t>
      </w:r>
      <w:r w:rsidR="00B10F3C">
        <w:rPr>
          <w:b w:val="0"/>
          <w:bCs/>
        </w:rPr>
        <w:t xml:space="preserve"> (Рисунок </w:t>
      </w:r>
      <w:r>
        <w:rPr>
          <w:b w:val="0"/>
          <w:bCs/>
        </w:rPr>
        <w:t>10</w:t>
      </w:r>
      <w:r w:rsidR="00B10F3C">
        <w:rPr>
          <w:b w:val="0"/>
          <w:bCs/>
        </w:rPr>
        <w:t>.1).</w:t>
      </w:r>
    </w:p>
    <w:p w14:paraId="4B8C6373" w14:textId="52EBCF8D" w:rsidR="00B10F3C" w:rsidRDefault="003F1A29" w:rsidP="00B10F3C">
      <w:pPr>
        <w:pStyle w:val="11"/>
        <w:jc w:val="center"/>
        <w:rPr>
          <w:b w:val="0"/>
          <w:bCs/>
        </w:rPr>
      </w:pPr>
      <w:r w:rsidRPr="003F1A29">
        <w:rPr>
          <w:b w:val="0"/>
          <w:bCs/>
          <w:noProof/>
        </w:rPr>
        <w:drawing>
          <wp:inline distT="0" distB="0" distL="0" distR="0" wp14:anchorId="3B8629DE" wp14:editId="7F69C8D4">
            <wp:extent cx="6068176" cy="3438525"/>
            <wp:effectExtent l="0" t="0" r="8890" b="0"/>
            <wp:docPr id="1333467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674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8447" cy="345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1F59" w14:textId="1D685C9F" w:rsidR="00B10F3C" w:rsidRDefault="00B10F3C" w:rsidP="00B10F3C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3F1A29">
        <w:rPr>
          <w:b w:val="0"/>
          <w:bCs/>
        </w:rPr>
        <w:t>10</w:t>
      </w:r>
      <w:r>
        <w:rPr>
          <w:b w:val="0"/>
          <w:bCs/>
        </w:rPr>
        <w:t>.1 – Фонари с источниками освещения</w:t>
      </w:r>
    </w:p>
    <w:p w14:paraId="6A4A1196" w14:textId="77777777" w:rsidR="003F1A29" w:rsidRDefault="003F1A29" w:rsidP="003F1A29">
      <w:pPr>
        <w:pStyle w:val="11"/>
        <w:ind w:firstLine="708"/>
        <w:rPr>
          <w:bCs/>
        </w:rPr>
      </w:pPr>
      <w:r>
        <w:rPr>
          <w:b w:val="0"/>
          <w:bCs/>
        </w:rPr>
        <w:t>Настроим движок</w:t>
      </w:r>
      <w:r w:rsidR="00B10F3C">
        <w:rPr>
          <w:b w:val="0"/>
          <w:bCs/>
        </w:rPr>
        <w:t xml:space="preserve"> </w:t>
      </w:r>
      <w:r>
        <w:rPr>
          <w:b w:val="0"/>
          <w:bCs/>
        </w:rPr>
        <w:t xml:space="preserve">рендера на </w:t>
      </w:r>
      <w:r>
        <w:rPr>
          <w:b w:val="0"/>
          <w:bCs/>
          <w:lang w:val="en-US"/>
        </w:rPr>
        <w:t>EEVEE</w:t>
      </w:r>
      <w:r w:rsidRPr="003F1A29">
        <w:rPr>
          <w:b w:val="0"/>
          <w:bCs/>
        </w:rPr>
        <w:t xml:space="preserve"> </w:t>
      </w:r>
      <w:r w:rsidR="00B10F3C">
        <w:rPr>
          <w:b w:val="0"/>
          <w:bCs/>
        </w:rPr>
        <w:t xml:space="preserve">(Рисунок </w:t>
      </w:r>
      <w:r w:rsidRPr="003F1A29">
        <w:rPr>
          <w:b w:val="0"/>
          <w:bCs/>
        </w:rPr>
        <w:t>10</w:t>
      </w:r>
      <w:r w:rsidR="00B10F3C">
        <w:rPr>
          <w:b w:val="0"/>
          <w:bCs/>
        </w:rPr>
        <w:t>.2).</w:t>
      </w:r>
      <w:r w:rsidRPr="003F1A29">
        <w:rPr>
          <w:bCs/>
        </w:rPr>
        <w:t xml:space="preserve"> </w:t>
      </w:r>
    </w:p>
    <w:p w14:paraId="7D144084" w14:textId="2144DFCA" w:rsidR="003F1A29" w:rsidRDefault="003F1A29" w:rsidP="003F1A29">
      <w:pPr>
        <w:pStyle w:val="11"/>
        <w:jc w:val="center"/>
        <w:rPr>
          <w:b w:val="0"/>
          <w:bCs/>
        </w:rPr>
      </w:pPr>
      <w:r w:rsidRPr="003F1A29">
        <w:rPr>
          <w:b w:val="0"/>
          <w:bCs/>
          <w:noProof/>
        </w:rPr>
        <w:lastRenderedPageBreak/>
        <w:drawing>
          <wp:inline distT="0" distB="0" distL="0" distR="0" wp14:anchorId="4CC6D9E4" wp14:editId="1FCD372F">
            <wp:extent cx="3332110" cy="4772025"/>
            <wp:effectExtent l="0" t="0" r="1905" b="0"/>
            <wp:docPr id="37982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282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6160" cy="47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F3C7" w14:textId="77777777" w:rsidR="003F1A29" w:rsidRPr="003F1A29" w:rsidRDefault="003F1A29" w:rsidP="003F1A29">
      <w:pPr>
        <w:pStyle w:val="11"/>
        <w:jc w:val="center"/>
        <w:rPr>
          <w:b w:val="0"/>
          <w:bCs/>
          <w:lang w:val="en-US"/>
        </w:rPr>
      </w:pPr>
      <w:r>
        <w:rPr>
          <w:b w:val="0"/>
          <w:bCs/>
        </w:rPr>
        <w:t>Рисунок 10.</w:t>
      </w:r>
      <w:r>
        <w:rPr>
          <w:b w:val="0"/>
          <w:bCs/>
          <w:lang w:val="en-US"/>
        </w:rPr>
        <w:t>2</w:t>
      </w:r>
      <w:r>
        <w:rPr>
          <w:b w:val="0"/>
          <w:bCs/>
        </w:rPr>
        <w:t xml:space="preserve"> – Настройка рендера</w:t>
      </w:r>
    </w:p>
    <w:p w14:paraId="424F7ABD" w14:textId="38C3DB75" w:rsidR="00B10F3C" w:rsidRDefault="00B10F3C" w:rsidP="00B10F3C">
      <w:pPr>
        <w:pStyle w:val="11"/>
        <w:ind w:firstLine="708"/>
        <w:rPr>
          <w:b w:val="0"/>
          <w:bCs/>
        </w:rPr>
      </w:pPr>
    </w:p>
    <w:p w14:paraId="352D392C" w14:textId="77777777" w:rsidR="003F1A29" w:rsidRDefault="003F1A29" w:rsidP="003F1A29">
      <w:pPr>
        <w:pStyle w:val="11"/>
        <w:jc w:val="center"/>
        <w:rPr>
          <w:b w:val="0"/>
          <w:bCs/>
        </w:rPr>
      </w:pPr>
      <w:r w:rsidRPr="003F1A29">
        <w:rPr>
          <w:b w:val="0"/>
          <w:bCs/>
          <w:noProof/>
        </w:rPr>
        <w:drawing>
          <wp:inline distT="0" distB="0" distL="0" distR="0" wp14:anchorId="7BB27901" wp14:editId="4A968AA5">
            <wp:extent cx="5940425" cy="3341370"/>
            <wp:effectExtent l="0" t="0" r="3175" b="0"/>
            <wp:docPr id="124784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425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908" cy="33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178A" w14:textId="3057B032" w:rsidR="003F1A29" w:rsidRDefault="003F1A29" w:rsidP="003F1A29">
      <w:pPr>
        <w:pStyle w:val="11"/>
        <w:jc w:val="center"/>
        <w:rPr>
          <w:b w:val="0"/>
          <w:bCs/>
        </w:rPr>
      </w:pPr>
      <w:r>
        <w:rPr>
          <w:b w:val="0"/>
          <w:bCs/>
        </w:rPr>
        <w:t>Рисунок 10.2 – Созданный рендер изображения</w:t>
      </w:r>
    </w:p>
    <w:p w14:paraId="7447EE34" w14:textId="1897C16D" w:rsidR="003F1A29" w:rsidRDefault="003F1A29" w:rsidP="003F1A29">
      <w:pPr>
        <w:pStyle w:val="11"/>
        <w:rPr>
          <w:b w:val="0"/>
          <w:bCs/>
        </w:rPr>
      </w:pPr>
      <w:r>
        <w:rPr>
          <w:b w:val="0"/>
          <w:bCs/>
        </w:rPr>
        <w:lastRenderedPageBreak/>
        <w:tab/>
        <w:t xml:space="preserve">Теперь попробуем движок </w:t>
      </w:r>
      <w:r>
        <w:rPr>
          <w:b w:val="0"/>
          <w:bCs/>
          <w:lang w:val="en-US"/>
        </w:rPr>
        <w:t>Cycles</w:t>
      </w:r>
      <w:r w:rsidRPr="003F1A29">
        <w:rPr>
          <w:b w:val="0"/>
          <w:bCs/>
        </w:rPr>
        <w:t xml:space="preserve"> (</w:t>
      </w:r>
      <w:r>
        <w:rPr>
          <w:b w:val="0"/>
          <w:bCs/>
        </w:rPr>
        <w:t>Рисунок 10.3).</w:t>
      </w:r>
    </w:p>
    <w:p w14:paraId="6BD6436E" w14:textId="77777777" w:rsidR="003F1A29" w:rsidRDefault="003F1A29" w:rsidP="003F1A29">
      <w:pPr>
        <w:pStyle w:val="11"/>
        <w:jc w:val="center"/>
        <w:rPr>
          <w:b w:val="0"/>
          <w:bCs/>
        </w:rPr>
      </w:pPr>
      <w:r w:rsidRPr="003F1A29">
        <w:rPr>
          <w:b w:val="0"/>
          <w:bCs/>
          <w:noProof/>
        </w:rPr>
        <w:drawing>
          <wp:inline distT="0" distB="0" distL="0" distR="0" wp14:anchorId="0DEDFB90" wp14:editId="7CBCAC69">
            <wp:extent cx="3607461" cy="4467225"/>
            <wp:effectExtent l="0" t="0" r="0" b="0"/>
            <wp:docPr id="182909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975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1597" cy="44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B81E" w14:textId="3F4B70AF" w:rsidR="003F1A29" w:rsidRDefault="003F1A29" w:rsidP="003F1A29">
      <w:pPr>
        <w:pStyle w:val="11"/>
        <w:jc w:val="center"/>
        <w:rPr>
          <w:b w:val="0"/>
          <w:bCs/>
        </w:rPr>
      </w:pPr>
      <w:r>
        <w:rPr>
          <w:b w:val="0"/>
          <w:bCs/>
        </w:rPr>
        <w:t>Рисунок 10.3 – Созданный рендер изображения</w:t>
      </w:r>
    </w:p>
    <w:p w14:paraId="4447460C" w14:textId="658BC7D2" w:rsidR="00BE1BD0" w:rsidRDefault="00BE1BD0" w:rsidP="00BE1BD0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Запустим рендер изображения с камеры (Рисунок 10.4).</w:t>
      </w:r>
    </w:p>
    <w:p w14:paraId="1D432557" w14:textId="77777777" w:rsidR="00BE1BD0" w:rsidRDefault="00BE1BD0" w:rsidP="00BE1BD0">
      <w:pPr>
        <w:pStyle w:val="11"/>
        <w:jc w:val="center"/>
        <w:rPr>
          <w:b w:val="0"/>
          <w:bCs/>
        </w:rPr>
      </w:pPr>
      <w:r w:rsidRPr="00BE1BD0">
        <w:rPr>
          <w:b w:val="0"/>
          <w:bCs/>
          <w:noProof/>
        </w:rPr>
        <w:drawing>
          <wp:inline distT="0" distB="0" distL="0" distR="0" wp14:anchorId="79A36A20" wp14:editId="5677B3BB">
            <wp:extent cx="5940425" cy="3341370"/>
            <wp:effectExtent l="0" t="0" r="3175" b="0"/>
            <wp:docPr id="71290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082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370" w14:textId="4B37769F" w:rsidR="00BE1BD0" w:rsidRDefault="00BE1BD0" w:rsidP="00BE1BD0">
      <w:pPr>
        <w:pStyle w:val="11"/>
        <w:jc w:val="center"/>
        <w:rPr>
          <w:b w:val="0"/>
          <w:bCs/>
        </w:rPr>
      </w:pPr>
      <w:r>
        <w:rPr>
          <w:b w:val="0"/>
          <w:bCs/>
        </w:rPr>
        <w:t>Рисунок 10.4 – Созданный рендер изображения</w:t>
      </w:r>
    </w:p>
    <w:p w14:paraId="7A4B1E38" w14:textId="669A2996" w:rsidR="00B10F3C" w:rsidRPr="00B256EA" w:rsidRDefault="00BE1BD0" w:rsidP="00BE1BD0">
      <w:pPr>
        <w:pStyle w:val="11"/>
        <w:ind w:firstLine="708"/>
        <w:rPr>
          <w:b w:val="0"/>
          <w:bCs/>
        </w:rPr>
      </w:pPr>
      <w:r>
        <w:rPr>
          <w:b w:val="0"/>
          <w:bCs/>
        </w:rPr>
        <w:lastRenderedPageBreak/>
        <w:t xml:space="preserve">Как мы видим, при </w:t>
      </w:r>
      <w:proofErr w:type="spellStart"/>
      <w:r>
        <w:rPr>
          <w:b w:val="0"/>
          <w:bCs/>
        </w:rPr>
        <w:t>рендаре</w:t>
      </w:r>
      <w:proofErr w:type="spellEnd"/>
      <w:r>
        <w:rPr>
          <w:b w:val="0"/>
          <w:bCs/>
        </w:rPr>
        <w:t xml:space="preserve"> при помощи </w:t>
      </w:r>
      <w:r>
        <w:rPr>
          <w:b w:val="0"/>
          <w:bCs/>
          <w:lang w:val="en-US"/>
        </w:rPr>
        <w:t>Cycles</w:t>
      </w:r>
      <w:r>
        <w:rPr>
          <w:b w:val="0"/>
          <w:bCs/>
        </w:rPr>
        <w:t xml:space="preserve"> стекло стало прозрачным и появились некоторые отражения.</w:t>
      </w:r>
    </w:p>
    <w:p w14:paraId="2ED3375E" w14:textId="77777777" w:rsidR="00B10F3C" w:rsidRPr="00C65BFA" w:rsidRDefault="00B10F3C" w:rsidP="00B10F3C">
      <w:pPr>
        <w:pStyle w:val="11"/>
        <w:ind w:firstLine="708"/>
        <w:rPr>
          <w:b w:val="0"/>
          <w:bCs/>
        </w:rPr>
      </w:pPr>
      <w:r>
        <w:t>Вывод</w:t>
      </w:r>
    </w:p>
    <w:p w14:paraId="77FFCFB6" w14:textId="0847764C" w:rsidR="00967058" w:rsidRDefault="00B10F3C" w:rsidP="00B10F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</w:t>
      </w:r>
      <w:proofErr w:type="spellStart"/>
      <w:r w:rsidR="00BE1BD0">
        <w:rPr>
          <w:rFonts w:ascii="Times New Roman" w:hAnsi="Times New Roman" w:cs="Times New Roman"/>
          <w:sz w:val="28"/>
          <w:szCs w:val="28"/>
        </w:rPr>
        <w:t>срендарены</w:t>
      </w:r>
      <w:proofErr w:type="spellEnd"/>
      <w:r w:rsidR="00BE1BD0">
        <w:rPr>
          <w:rFonts w:ascii="Times New Roman" w:hAnsi="Times New Roman" w:cs="Times New Roman"/>
          <w:sz w:val="28"/>
          <w:szCs w:val="28"/>
        </w:rPr>
        <w:t xml:space="preserve"> изображения при помощи разных движков с определенным кол-вом семплов в изображ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1BD0">
        <w:rPr>
          <w:rFonts w:ascii="Times New Roman" w:hAnsi="Times New Roman" w:cs="Times New Roman"/>
          <w:sz w:val="28"/>
          <w:szCs w:val="28"/>
        </w:rPr>
        <w:t xml:space="preserve"> На практике были выявлены некоторые особенности каждого из движков.</w:t>
      </w:r>
    </w:p>
    <w:p w14:paraId="3891E7F7" w14:textId="77777777" w:rsidR="00967058" w:rsidRDefault="0096705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9774B" w14:textId="6D3AD8F8" w:rsidR="00967058" w:rsidRPr="00906D67" w:rsidRDefault="00967058" w:rsidP="00967058">
      <w:pPr>
        <w:pStyle w:val="1"/>
        <w:rPr>
          <w:rFonts w:cs="Times New Roman"/>
          <w:b/>
          <w:szCs w:val="28"/>
        </w:rPr>
      </w:pPr>
      <w:bookmarkStart w:id="19" w:name="_Toc154173890"/>
      <w:r w:rsidRPr="003801CA">
        <w:rPr>
          <w:rFonts w:cs="Times New Roman"/>
          <w:b/>
          <w:szCs w:val="28"/>
        </w:rPr>
        <w:lastRenderedPageBreak/>
        <w:t>ПРАКТИЧЕСКАЯ РАБОТА №</w:t>
      </w:r>
      <w:r>
        <w:rPr>
          <w:rFonts w:cs="Times New Roman"/>
          <w:b/>
          <w:szCs w:val="28"/>
        </w:rPr>
        <w:t>11</w:t>
      </w:r>
      <w:bookmarkEnd w:id="19"/>
    </w:p>
    <w:p w14:paraId="44123936" w14:textId="77777777" w:rsidR="00967058" w:rsidRDefault="00967058" w:rsidP="00967058">
      <w:pPr>
        <w:pStyle w:val="11"/>
        <w:ind w:firstLine="708"/>
      </w:pPr>
      <w:r>
        <w:t>Цель работы</w:t>
      </w:r>
    </w:p>
    <w:p w14:paraId="28D72567" w14:textId="60C2B1CA" w:rsidR="00967058" w:rsidRDefault="00967058" w:rsidP="00967058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Анимация по ключевым кадрам.</w:t>
      </w:r>
    </w:p>
    <w:p w14:paraId="77E9EA72" w14:textId="62BDDD14" w:rsidR="00967058" w:rsidRDefault="00967058" w:rsidP="00967058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305B4403" w14:textId="7A9459E0" w:rsidR="00967058" w:rsidRDefault="00967058" w:rsidP="00967058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Сделать с элементами сцены или новым объектом на сцене анимацию по ключевым кадрам. Настроить график поведения анимации.</w:t>
      </w:r>
    </w:p>
    <w:p w14:paraId="5778DE27" w14:textId="0B8CB729" w:rsidR="00967058" w:rsidRDefault="00967058" w:rsidP="00967058">
      <w:pPr>
        <w:pStyle w:val="11"/>
        <w:ind w:firstLine="708"/>
      </w:pPr>
      <w:r>
        <w:t>Выполнение задания</w:t>
      </w:r>
    </w:p>
    <w:p w14:paraId="52EF566F" w14:textId="644962E7" w:rsidR="00967058" w:rsidRDefault="0047305F" w:rsidP="00967058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Для выполнения работы используем модель сундука из прошлых работ </w:t>
      </w:r>
      <w:r w:rsidR="00967058">
        <w:rPr>
          <w:b w:val="0"/>
          <w:bCs/>
        </w:rPr>
        <w:t xml:space="preserve">(Рисунок </w:t>
      </w:r>
      <w:r>
        <w:rPr>
          <w:b w:val="0"/>
          <w:bCs/>
        </w:rPr>
        <w:t>11</w:t>
      </w:r>
      <w:r w:rsidR="00967058">
        <w:rPr>
          <w:b w:val="0"/>
          <w:bCs/>
        </w:rPr>
        <w:t>.1).</w:t>
      </w:r>
    </w:p>
    <w:p w14:paraId="42D3B91D" w14:textId="717E5AD8" w:rsidR="00967058" w:rsidRDefault="0047305F" w:rsidP="00967058">
      <w:pPr>
        <w:pStyle w:val="11"/>
        <w:jc w:val="center"/>
        <w:rPr>
          <w:b w:val="0"/>
          <w:bCs/>
        </w:rPr>
      </w:pPr>
      <w:r w:rsidRPr="0047305F">
        <w:rPr>
          <w:b w:val="0"/>
          <w:bCs/>
          <w:noProof/>
        </w:rPr>
        <w:drawing>
          <wp:inline distT="0" distB="0" distL="0" distR="0" wp14:anchorId="177016BE" wp14:editId="5F7479EC">
            <wp:extent cx="5047627" cy="6096000"/>
            <wp:effectExtent l="0" t="0" r="635" b="0"/>
            <wp:docPr id="211134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38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4398" cy="61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70BD" w14:textId="2F39E446" w:rsidR="00967058" w:rsidRDefault="00967058" w:rsidP="00967058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47305F">
        <w:rPr>
          <w:b w:val="0"/>
          <w:bCs/>
        </w:rPr>
        <w:t>11</w:t>
      </w:r>
      <w:r>
        <w:rPr>
          <w:b w:val="0"/>
          <w:bCs/>
        </w:rPr>
        <w:t xml:space="preserve">.1 – </w:t>
      </w:r>
      <w:r w:rsidR="0047305F">
        <w:rPr>
          <w:b w:val="0"/>
          <w:bCs/>
        </w:rPr>
        <w:t>Анимация закрытия и открытия сундука по ключевым кадрам</w:t>
      </w:r>
    </w:p>
    <w:p w14:paraId="0434F78E" w14:textId="77777777" w:rsidR="008E6BED" w:rsidRDefault="00967058" w:rsidP="008E6BED">
      <w:pPr>
        <w:pStyle w:val="11"/>
        <w:ind w:firstLine="708"/>
      </w:pPr>
      <w:r>
        <w:lastRenderedPageBreak/>
        <w:t>Вывод</w:t>
      </w:r>
    </w:p>
    <w:p w14:paraId="3ADA393B" w14:textId="1ADF510C" w:rsidR="008E6BED" w:rsidRPr="008E6BED" w:rsidRDefault="00967058" w:rsidP="008E6BED">
      <w:pPr>
        <w:pStyle w:val="11"/>
        <w:ind w:firstLine="708"/>
        <w:rPr>
          <w:b w:val="0"/>
          <w:bCs/>
        </w:rPr>
      </w:pPr>
      <w:r w:rsidRPr="008E6BED">
        <w:rPr>
          <w:b w:val="0"/>
          <w:bCs/>
        </w:rPr>
        <w:t>В ходе работы был</w:t>
      </w:r>
      <w:r w:rsidR="0047305F" w:rsidRPr="008E6BED">
        <w:rPr>
          <w:b w:val="0"/>
          <w:bCs/>
        </w:rPr>
        <w:t>а создана анимация открытия и закрытия сундука по ключевым кадрам</w:t>
      </w:r>
      <w:r w:rsidR="00272214" w:rsidRPr="008E6BED">
        <w:rPr>
          <w:b w:val="0"/>
          <w:bCs/>
        </w:rPr>
        <w:t xml:space="preserve"> при помощи фиксирования локации и ротации объекта в пространстве</w:t>
      </w:r>
      <w:r w:rsidRPr="008E6BED">
        <w:rPr>
          <w:b w:val="0"/>
          <w:bCs/>
        </w:rPr>
        <w:t>.</w:t>
      </w:r>
    </w:p>
    <w:p w14:paraId="0762D4E0" w14:textId="1FC84070" w:rsidR="008E6BED" w:rsidRDefault="008E6BED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14:paraId="10D05ABA" w14:textId="63A80687" w:rsidR="008E6BED" w:rsidRPr="00906D67" w:rsidRDefault="008E6BED" w:rsidP="008E6BED">
      <w:pPr>
        <w:pStyle w:val="1"/>
        <w:rPr>
          <w:rFonts w:cs="Times New Roman"/>
          <w:b/>
          <w:szCs w:val="28"/>
        </w:rPr>
      </w:pPr>
      <w:bookmarkStart w:id="20" w:name="_Toc154173891"/>
      <w:r w:rsidRPr="003801CA">
        <w:rPr>
          <w:rFonts w:cs="Times New Roman"/>
          <w:b/>
          <w:szCs w:val="28"/>
        </w:rPr>
        <w:lastRenderedPageBreak/>
        <w:t>ПРАКТИЧЕСКАЯ РАБОТА №</w:t>
      </w:r>
      <w:r>
        <w:rPr>
          <w:rFonts w:cs="Times New Roman"/>
          <w:b/>
          <w:szCs w:val="28"/>
        </w:rPr>
        <w:t>12</w:t>
      </w:r>
      <w:bookmarkEnd w:id="20"/>
    </w:p>
    <w:p w14:paraId="24355E13" w14:textId="77777777" w:rsidR="008E6BED" w:rsidRDefault="008E6BED" w:rsidP="008E6BED">
      <w:pPr>
        <w:pStyle w:val="11"/>
        <w:ind w:firstLine="708"/>
      </w:pPr>
      <w:r>
        <w:t>Цель работы</w:t>
      </w:r>
    </w:p>
    <w:p w14:paraId="2E66C3D6" w14:textId="0C1A024D" w:rsidR="008E6BED" w:rsidRDefault="005822F1" w:rsidP="008E6BED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Создание окружения для вашей сцены</w:t>
      </w:r>
      <w:r w:rsidR="008E6BED">
        <w:rPr>
          <w:b w:val="0"/>
          <w:bCs/>
          <w:color w:val="000000"/>
          <w:sz w:val="27"/>
          <w:szCs w:val="27"/>
          <w:shd w:val="clear" w:color="auto" w:fill="FFFFFF"/>
        </w:rPr>
        <w:t>.</w:t>
      </w:r>
    </w:p>
    <w:p w14:paraId="3773C6C7" w14:textId="77777777" w:rsidR="008E6BED" w:rsidRDefault="008E6BED" w:rsidP="008E6BED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6F9D988E" w14:textId="6787D4A2" w:rsidR="008E6BED" w:rsidRDefault="005822F1" w:rsidP="008E6BED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Добавить на сцену элементы окружения, настроить HDRI карту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br/>
        <w:t>сцены</w:t>
      </w:r>
      <w:r w:rsidR="008E6BED">
        <w:rPr>
          <w:b w:val="0"/>
          <w:bCs/>
          <w:color w:val="000000"/>
          <w:sz w:val="27"/>
          <w:szCs w:val="27"/>
          <w:shd w:val="clear" w:color="auto" w:fill="FFFFFF"/>
        </w:rPr>
        <w:t>.</w:t>
      </w:r>
    </w:p>
    <w:p w14:paraId="0BF27EBE" w14:textId="77777777" w:rsidR="008E6BED" w:rsidRDefault="008E6BED" w:rsidP="008E6BED">
      <w:pPr>
        <w:pStyle w:val="11"/>
        <w:ind w:firstLine="708"/>
      </w:pPr>
      <w:r>
        <w:t>Выполнение задания</w:t>
      </w:r>
    </w:p>
    <w:p w14:paraId="70F4FBF0" w14:textId="11CDA59E" w:rsidR="008E6BED" w:rsidRDefault="005822F1" w:rsidP="008E6BED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В проект были добавлены некоторые </w:t>
      </w:r>
      <w:r>
        <w:rPr>
          <w:b w:val="0"/>
          <w:bCs/>
          <w:lang w:val="en-US"/>
        </w:rPr>
        <w:t>HDRI</w:t>
      </w:r>
      <w:r w:rsidRPr="005822F1">
        <w:rPr>
          <w:b w:val="0"/>
          <w:bCs/>
        </w:rPr>
        <w:t xml:space="preserve"> </w:t>
      </w:r>
      <w:r>
        <w:rPr>
          <w:b w:val="0"/>
          <w:bCs/>
        </w:rPr>
        <w:t>карты. Посмотрим отображение сцены с первой картой</w:t>
      </w:r>
      <w:r w:rsidR="008E6BED">
        <w:rPr>
          <w:b w:val="0"/>
          <w:bCs/>
        </w:rPr>
        <w:t xml:space="preserve"> (Рисунок 1</w:t>
      </w:r>
      <w:r>
        <w:rPr>
          <w:b w:val="0"/>
          <w:bCs/>
        </w:rPr>
        <w:t>2</w:t>
      </w:r>
      <w:r w:rsidR="008E6BED">
        <w:rPr>
          <w:b w:val="0"/>
          <w:bCs/>
        </w:rPr>
        <w:t>.1).</w:t>
      </w:r>
    </w:p>
    <w:p w14:paraId="017219E2" w14:textId="690FCC9E" w:rsidR="008E6BED" w:rsidRDefault="005822F1" w:rsidP="008E6BED">
      <w:pPr>
        <w:pStyle w:val="11"/>
        <w:jc w:val="center"/>
        <w:rPr>
          <w:b w:val="0"/>
          <w:bCs/>
        </w:rPr>
      </w:pPr>
      <w:r w:rsidRPr="005822F1">
        <w:rPr>
          <w:b w:val="0"/>
          <w:bCs/>
          <w:noProof/>
        </w:rPr>
        <w:drawing>
          <wp:inline distT="0" distB="0" distL="0" distR="0" wp14:anchorId="1E29B60C" wp14:editId="3ED3481E">
            <wp:extent cx="5940425" cy="4233545"/>
            <wp:effectExtent l="0" t="0" r="3175" b="0"/>
            <wp:docPr id="1696532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320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919A" w14:textId="619AEC85" w:rsidR="008E6BED" w:rsidRPr="005822F1" w:rsidRDefault="008E6BED" w:rsidP="008E6BED">
      <w:pPr>
        <w:pStyle w:val="11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="005822F1">
        <w:rPr>
          <w:b w:val="0"/>
          <w:bCs/>
        </w:rPr>
        <w:t>2</w:t>
      </w:r>
      <w:r>
        <w:rPr>
          <w:b w:val="0"/>
          <w:bCs/>
        </w:rPr>
        <w:t xml:space="preserve">.1 – </w:t>
      </w:r>
      <w:r w:rsidR="005822F1">
        <w:rPr>
          <w:b w:val="0"/>
          <w:bCs/>
        </w:rPr>
        <w:t xml:space="preserve">Первая </w:t>
      </w:r>
      <w:r w:rsidR="005822F1">
        <w:rPr>
          <w:b w:val="0"/>
          <w:bCs/>
          <w:lang w:val="en-US"/>
        </w:rPr>
        <w:t>HDRI</w:t>
      </w:r>
      <w:r w:rsidR="005822F1" w:rsidRPr="00466F21">
        <w:rPr>
          <w:b w:val="0"/>
          <w:bCs/>
        </w:rPr>
        <w:t xml:space="preserve"> </w:t>
      </w:r>
      <w:r w:rsidR="005822F1">
        <w:rPr>
          <w:b w:val="0"/>
          <w:bCs/>
        </w:rPr>
        <w:t>карта</w:t>
      </w:r>
    </w:p>
    <w:p w14:paraId="7718687F" w14:textId="2705EE69" w:rsidR="005822F1" w:rsidRDefault="005822F1" w:rsidP="005822F1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Посмотрим отображение сцены со второй картой (Рисунок 12.2).</w:t>
      </w:r>
    </w:p>
    <w:p w14:paraId="7E6DD641" w14:textId="6B5530AE" w:rsidR="005822F1" w:rsidRDefault="005822F1" w:rsidP="005822F1">
      <w:pPr>
        <w:pStyle w:val="11"/>
        <w:jc w:val="center"/>
        <w:rPr>
          <w:b w:val="0"/>
          <w:bCs/>
        </w:rPr>
      </w:pPr>
      <w:r w:rsidRPr="005822F1">
        <w:rPr>
          <w:b w:val="0"/>
          <w:bCs/>
          <w:noProof/>
        </w:rPr>
        <w:lastRenderedPageBreak/>
        <w:drawing>
          <wp:inline distT="0" distB="0" distL="0" distR="0" wp14:anchorId="3E396CA3" wp14:editId="6C19EC5C">
            <wp:extent cx="5800725" cy="4088721"/>
            <wp:effectExtent l="0" t="0" r="0" b="7620"/>
            <wp:docPr id="1700795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950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5196" cy="40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8136" w14:textId="070FEDB3" w:rsidR="005822F1" w:rsidRPr="005822F1" w:rsidRDefault="005822F1" w:rsidP="005822F1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12.2 – Вторая </w:t>
      </w:r>
      <w:r>
        <w:rPr>
          <w:b w:val="0"/>
          <w:bCs/>
          <w:lang w:val="en-US"/>
        </w:rPr>
        <w:t>HDRI</w:t>
      </w:r>
      <w:r w:rsidRPr="005822F1">
        <w:rPr>
          <w:b w:val="0"/>
          <w:bCs/>
        </w:rPr>
        <w:t xml:space="preserve"> </w:t>
      </w:r>
      <w:r>
        <w:rPr>
          <w:b w:val="0"/>
          <w:bCs/>
        </w:rPr>
        <w:t>карта</w:t>
      </w:r>
    </w:p>
    <w:p w14:paraId="19BD3664" w14:textId="266309F3" w:rsidR="005822F1" w:rsidRDefault="005822F1" w:rsidP="005822F1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Посмотрим отображение сцены с третьей картой (Рисунок 12.3).</w:t>
      </w:r>
    </w:p>
    <w:p w14:paraId="0ADC4E1B" w14:textId="1A40BF37" w:rsidR="005822F1" w:rsidRDefault="00AF28E7" w:rsidP="005822F1">
      <w:pPr>
        <w:pStyle w:val="11"/>
        <w:jc w:val="center"/>
        <w:rPr>
          <w:b w:val="0"/>
          <w:bCs/>
        </w:rPr>
      </w:pPr>
      <w:r w:rsidRPr="00AF28E7">
        <w:rPr>
          <w:b w:val="0"/>
          <w:bCs/>
          <w:noProof/>
        </w:rPr>
        <w:drawing>
          <wp:inline distT="0" distB="0" distL="0" distR="0" wp14:anchorId="40F45222" wp14:editId="2A1E679A">
            <wp:extent cx="5734050" cy="4093824"/>
            <wp:effectExtent l="0" t="0" r="0" b="2540"/>
            <wp:docPr id="28484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485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9861" cy="40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48E" w14:textId="6B7940BB" w:rsidR="005822F1" w:rsidRDefault="005822F1" w:rsidP="00B14F3E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12.3 –Третья </w:t>
      </w:r>
      <w:r>
        <w:rPr>
          <w:b w:val="0"/>
          <w:bCs/>
          <w:lang w:val="en-US"/>
        </w:rPr>
        <w:t>HDRI</w:t>
      </w:r>
      <w:r w:rsidRPr="005822F1">
        <w:rPr>
          <w:b w:val="0"/>
          <w:bCs/>
        </w:rPr>
        <w:t xml:space="preserve"> </w:t>
      </w:r>
      <w:r>
        <w:rPr>
          <w:b w:val="0"/>
          <w:bCs/>
        </w:rPr>
        <w:t>карта</w:t>
      </w:r>
    </w:p>
    <w:p w14:paraId="795CA375" w14:textId="77777777" w:rsidR="00DB14FA" w:rsidRDefault="008E6BED" w:rsidP="00DB14FA">
      <w:pPr>
        <w:pStyle w:val="11"/>
        <w:ind w:firstLine="708"/>
      </w:pPr>
      <w:r>
        <w:lastRenderedPageBreak/>
        <w:t>Вывод</w:t>
      </w:r>
    </w:p>
    <w:p w14:paraId="004618A7" w14:textId="45D9133A" w:rsidR="008E6BED" w:rsidRPr="00DB14FA" w:rsidRDefault="008E6BED" w:rsidP="00DB14FA">
      <w:pPr>
        <w:pStyle w:val="11"/>
        <w:ind w:firstLine="708"/>
        <w:rPr>
          <w:b w:val="0"/>
          <w:bCs/>
        </w:rPr>
      </w:pPr>
      <w:r w:rsidRPr="00DB14FA">
        <w:rPr>
          <w:b w:val="0"/>
          <w:bCs/>
        </w:rPr>
        <w:t>В ходе работы была создана анимация открытия и закрытия сундука по ключевым кадрам при помощи фиксирования локации и ротации объекта в пространстве.</w:t>
      </w:r>
    </w:p>
    <w:p w14:paraId="4FB2CE4F" w14:textId="60D25650" w:rsidR="00C65F3E" w:rsidRPr="008E6BED" w:rsidRDefault="00BE1BD0" w:rsidP="00DB14FA">
      <w:pPr>
        <w:pStyle w:val="1"/>
        <w:rPr>
          <w:b/>
          <w:bCs/>
        </w:rPr>
      </w:pPr>
      <w:r>
        <w:br w:type="page"/>
      </w:r>
      <w:bookmarkStart w:id="21" w:name="_Toc154173892"/>
      <w:r w:rsidR="00C65F3E" w:rsidRPr="008E6BED">
        <w:rPr>
          <w:b/>
          <w:bCs/>
        </w:rPr>
        <w:lastRenderedPageBreak/>
        <w:t>ПРАКТИЧЕСКАЯ РАБОТА №13</w:t>
      </w:r>
      <w:bookmarkEnd w:id="21"/>
    </w:p>
    <w:p w14:paraId="19A18E2F" w14:textId="77777777" w:rsidR="00C65F3E" w:rsidRDefault="00C65F3E" w:rsidP="00C65F3E">
      <w:pPr>
        <w:pStyle w:val="11"/>
        <w:ind w:firstLine="708"/>
      </w:pPr>
      <w:r>
        <w:t>Цель работы</w:t>
      </w:r>
    </w:p>
    <w:p w14:paraId="65D8609D" w14:textId="77777777" w:rsidR="00C65F3E" w:rsidRPr="001A4255" w:rsidRDefault="00C65F3E" w:rsidP="00A825EB">
      <w:pPr>
        <w:pStyle w:val="11"/>
        <w:ind w:firstLine="708"/>
        <w:rPr>
          <w:rFonts w:cs="Times New Roman"/>
          <w:b w:val="0"/>
          <w:szCs w:val="28"/>
          <w:lang w:eastAsia="ru-RU"/>
        </w:rPr>
      </w:pPr>
      <w:r w:rsidRPr="001A4255">
        <w:rPr>
          <w:rFonts w:cs="Times New Roman"/>
          <w:b w:val="0"/>
          <w:szCs w:val="28"/>
          <w:lang w:eastAsia="ru-RU"/>
        </w:rPr>
        <w:t xml:space="preserve">Сделать экспорт модели в 3 формата STL, FBX, </w:t>
      </w:r>
      <w:proofErr w:type="spellStart"/>
      <w:r w:rsidRPr="001A4255">
        <w:rPr>
          <w:rFonts w:cs="Times New Roman"/>
          <w:b w:val="0"/>
          <w:szCs w:val="28"/>
          <w:lang w:eastAsia="ru-RU"/>
        </w:rPr>
        <w:t>glTF</w:t>
      </w:r>
      <w:proofErr w:type="spellEnd"/>
      <w:r w:rsidRPr="001A4255">
        <w:rPr>
          <w:rFonts w:cs="Times New Roman"/>
          <w:b w:val="0"/>
          <w:szCs w:val="28"/>
          <w:lang w:eastAsia="ru-RU"/>
        </w:rPr>
        <w:t>. Исправить ошибки, вызывающие артефакты и некорректность экспорта.</w:t>
      </w:r>
    </w:p>
    <w:p w14:paraId="38FF4213" w14:textId="77777777" w:rsidR="00C65F3E" w:rsidRDefault="00C65F3E" w:rsidP="00A825EB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3396A0FB" w14:textId="77777777" w:rsidR="00C65F3E" w:rsidRDefault="00C65F3E" w:rsidP="00A825EB">
      <w:pPr>
        <w:pStyle w:val="11"/>
        <w:ind w:firstLine="708"/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Получены 3 файла сцены в формате STL, FBX и </w:t>
      </w:r>
      <w:proofErr w:type="spellStart"/>
      <w:r>
        <w:rPr>
          <w:b w:val="0"/>
          <w:bCs/>
          <w:color w:val="000000"/>
          <w:sz w:val="27"/>
          <w:szCs w:val="27"/>
          <w:shd w:val="clear" w:color="auto" w:fill="FFFFFF"/>
        </w:rPr>
        <w:t>glTF</w:t>
      </w:r>
      <w:proofErr w:type="spellEnd"/>
      <w:r>
        <w:rPr>
          <w:b w:val="0"/>
          <w:bCs/>
          <w:color w:val="000000"/>
          <w:sz w:val="27"/>
          <w:szCs w:val="27"/>
          <w:shd w:val="clear" w:color="auto" w:fill="FFFFFF"/>
        </w:rPr>
        <w:t>.</w:t>
      </w:r>
    </w:p>
    <w:p w14:paraId="34AA7B00" w14:textId="77777777" w:rsidR="00C65F3E" w:rsidRDefault="00C65F3E" w:rsidP="00A825EB">
      <w:pPr>
        <w:pStyle w:val="11"/>
        <w:ind w:firstLine="708"/>
      </w:pPr>
      <w:r>
        <w:t>Выполнение задания</w:t>
      </w:r>
    </w:p>
    <w:p w14:paraId="0B3D8339" w14:textId="5AB72C2D" w:rsidR="00C65F3E" w:rsidRPr="001A4255" w:rsidRDefault="00C65F3E" w:rsidP="00A825EB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В качестве модели для экспорта была взята модель, сделанная в результате выполнения практических работ 3-4 (Рисунок</w:t>
      </w:r>
      <w:r w:rsidR="00DF45B2">
        <w:rPr>
          <w:b w:val="0"/>
          <w:bCs/>
        </w:rPr>
        <w:t xml:space="preserve"> 13.1</w:t>
      </w:r>
      <w:r>
        <w:rPr>
          <w:b w:val="0"/>
          <w:bCs/>
        </w:rPr>
        <w:t>)</w:t>
      </w:r>
    </w:p>
    <w:p w14:paraId="51DFDB7A" w14:textId="77777777" w:rsidR="00C65F3E" w:rsidRDefault="00C65F3E" w:rsidP="00C65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3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9183B" wp14:editId="4CB37064">
            <wp:extent cx="4744112" cy="3715268"/>
            <wp:effectExtent l="0" t="0" r="0" b="0"/>
            <wp:docPr id="70491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139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B2E3" w14:textId="3DD65915" w:rsidR="00C65F3E" w:rsidRDefault="00C65F3E" w:rsidP="00C65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5B2" w:rsidRPr="00DF45B2">
        <w:rPr>
          <w:rFonts w:ascii="Times New Roman" w:hAnsi="Times New Roman" w:cs="Times New Roman"/>
          <w:sz w:val="28"/>
          <w:szCs w:val="28"/>
        </w:rPr>
        <w:t>13.1</w:t>
      </w:r>
      <w:r w:rsidR="00DF4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Созданная форма человека из прими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26098" w14:textId="24F8982F" w:rsidR="00C65F3E" w:rsidRDefault="00C65F3E" w:rsidP="00C65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были получены следующие файлы (Рисунок</w:t>
      </w:r>
      <w:r w:rsidR="00BD4D28">
        <w:rPr>
          <w:rFonts w:ascii="Times New Roman" w:hAnsi="Times New Roman" w:cs="Times New Roman"/>
          <w:sz w:val="28"/>
          <w:szCs w:val="28"/>
        </w:rPr>
        <w:t xml:space="preserve"> </w:t>
      </w:r>
      <w:r w:rsidR="00BD4D28" w:rsidRPr="00DF45B2">
        <w:rPr>
          <w:rFonts w:ascii="Times New Roman" w:hAnsi="Times New Roman" w:cs="Times New Roman"/>
          <w:sz w:val="28"/>
          <w:szCs w:val="28"/>
        </w:rPr>
        <w:t>13.</w:t>
      </w:r>
      <w:r w:rsidR="00BD4D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E06E8D" w14:textId="77777777" w:rsidR="00C65F3E" w:rsidRDefault="00C65F3E" w:rsidP="00C65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3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EB87D1" wp14:editId="58C62E72">
            <wp:extent cx="4655126" cy="1200150"/>
            <wp:effectExtent l="0" t="0" r="0" b="0"/>
            <wp:docPr id="379804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042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9029" cy="12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EE10" w14:textId="13FB6D1F" w:rsidR="00C65F3E" w:rsidRDefault="00C65F3E" w:rsidP="00C65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D28" w:rsidRPr="00DF45B2">
        <w:rPr>
          <w:rFonts w:ascii="Times New Roman" w:hAnsi="Times New Roman" w:cs="Times New Roman"/>
          <w:sz w:val="28"/>
          <w:szCs w:val="28"/>
        </w:rPr>
        <w:t>13.</w:t>
      </w:r>
      <w:r w:rsidR="00BD4D2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4D28">
        <w:rPr>
          <w:rFonts w:ascii="Times New Roman" w:hAnsi="Times New Roman" w:cs="Times New Roman"/>
          <w:sz w:val="28"/>
          <w:szCs w:val="28"/>
        </w:rPr>
        <w:t>Экспортированные файлы расширений</w:t>
      </w:r>
    </w:p>
    <w:p w14:paraId="20A2C9A9" w14:textId="341DEC87" w:rsidR="00C65F3E" w:rsidRDefault="00C65F3E" w:rsidP="00A8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корректности экспорта можно убедиться при помощи просмотра экспортированных моделей в самом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>
        <w:rPr>
          <w:rFonts w:ascii="Times New Roman" w:hAnsi="Times New Roman" w:cs="Times New Roman"/>
          <w:sz w:val="28"/>
          <w:szCs w:val="28"/>
        </w:rPr>
        <w:t xml:space="preserve"> (импортировать их) или проверить их в специ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viewers</w:t>
      </w:r>
      <w:r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A825EB">
        <w:rPr>
          <w:rFonts w:ascii="Times New Roman" w:hAnsi="Times New Roman" w:cs="Times New Roman"/>
          <w:sz w:val="28"/>
          <w:szCs w:val="28"/>
        </w:rPr>
        <w:t>ки 13.3-13.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1F16D0" w14:textId="77777777" w:rsidR="00C65F3E" w:rsidRDefault="00C65F3E" w:rsidP="00C65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0BD3B" wp14:editId="3F9856E7">
            <wp:extent cx="4129689" cy="3648075"/>
            <wp:effectExtent l="0" t="0" r="4445" b="0"/>
            <wp:docPr id="630378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788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6743" cy="36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E8CD" w14:textId="6A22C0BD" w:rsidR="00C65F3E" w:rsidRPr="00675537" w:rsidRDefault="00C65F3E" w:rsidP="00C65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25EB" w:rsidRPr="00DF45B2">
        <w:rPr>
          <w:rFonts w:ascii="Times New Roman" w:hAnsi="Times New Roman" w:cs="Times New Roman"/>
          <w:sz w:val="28"/>
          <w:szCs w:val="28"/>
        </w:rPr>
        <w:t>13.</w:t>
      </w:r>
      <w:r w:rsidR="00A825E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- экспортиров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FBX</w:t>
      </w:r>
      <w:r>
        <w:rPr>
          <w:rFonts w:ascii="Times New Roman" w:hAnsi="Times New Roman" w:cs="Times New Roman"/>
          <w:sz w:val="28"/>
          <w:szCs w:val="28"/>
        </w:rPr>
        <w:t xml:space="preserve"> модель сундука</w:t>
      </w:r>
    </w:p>
    <w:p w14:paraId="1481E601" w14:textId="77777777" w:rsidR="00C65F3E" w:rsidRDefault="00C65F3E" w:rsidP="00C65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D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4AA6EC" wp14:editId="14F27EC2">
            <wp:extent cx="4343400" cy="3860077"/>
            <wp:effectExtent l="0" t="0" r="0" b="7620"/>
            <wp:docPr id="82381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147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5177" cy="38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6C8F" w14:textId="2CF00A8C" w:rsidR="00C65F3E" w:rsidRPr="00675537" w:rsidRDefault="00C65F3E" w:rsidP="00C65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25EB" w:rsidRPr="00DF45B2">
        <w:rPr>
          <w:rFonts w:ascii="Times New Roman" w:hAnsi="Times New Roman" w:cs="Times New Roman"/>
          <w:sz w:val="28"/>
          <w:szCs w:val="28"/>
        </w:rPr>
        <w:t>13.</w:t>
      </w:r>
      <w:r w:rsidR="00A825E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- экспортиров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GLB</w:t>
      </w:r>
      <w:r w:rsidRPr="006755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LTF</w:t>
      </w:r>
      <w:r w:rsidRPr="006755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дель сундука</w:t>
      </w:r>
    </w:p>
    <w:p w14:paraId="728E8CA1" w14:textId="77777777" w:rsidR="00C65F3E" w:rsidRPr="003645A0" w:rsidRDefault="00C65F3E" w:rsidP="00C65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B5DECB" w14:textId="77777777" w:rsidR="00C65F3E" w:rsidRDefault="00C65F3E" w:rsidP="00C65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A81">
        <w:rPr>
          <w:rFonts w:ascii="Times New Roman" w:hAnsi="Times New Roman" w:cs="Times New Roman"/>
          <w:sz w:val="28"/>
          <w:szCs w:val="28"/>
        </w:rPr>
        <w:tab/>
      </w:r>
      <w:r w:rsidRPr="00F42A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595D8" wp14:editId="2982503E">
            <wp:extent cx="5219700" cy="4757420"/>
            <wp:effectExtent l="0" t="0" r="0" b="5080"/>
            <wp:docPr id="93541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16280" name=""/>
                    <pic:cNvPicPr/>
                  </pic:nvPicPr>
                  <pic:blipFill rotWithShape="1">
                    <a:blip r:embed="rId46"/>
                    <a:srcRect r="12133"/>
                    <a:stretch/>
                  </pic:blipFill>
                  <pic:spPr bwMode="auto">
                    <a:xfrm>
                      <a:off x="0" y="0"/>
                      <a:ext cx="5219700" cy="475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F794" w14:textId="0DDFB4B4" w:rsidR="00C65F3E" w:rsidRPr="007918A1" w:rsidRDefault="00C65F3E" w:rsidP="00C65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25EB" w:rsidRPr="00DF45B2">
        <w:rPr>
          <w:rFonts w:ascii="Times New Roman" w:hAnsi="Times New Roman" w:cs="Times New Roman"/>
          <w:sz w:val="28"/>
          <w:szCs w:val="28"/>
        </w:rPr>
        <w:t>13.</w:t>
      </w:r>
      <w:r w:rsidR="00A825EB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- экспортиров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791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сундука</w:t>
      </w:r>
    </w:p>
    <w:p w14:paraId="0696967A" w14:textId="77777777" w:rsidR="00C65F3E" w:rsidRDefault="00C65F3E" w:rsidP="00C65F3E">
      <w:pPr>
        <w:pStyle w:val="11"/>
        <w:ind w:firstLine="708"/>
      </w:pPr>
      <w:r>
        <w:t>Вывод</w:t>
      </w:r>
    </w:p>
    <w:p w14:paraId="5A177227" w14:textId="77777777" w:rsidR="00C65F3E" w:rsidRDefault="00C65F3E" w:rsidP="00C65F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актической работы были изучены различные форматы файла для экспорт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, а полученные знания были применены для экспорта модели, которая была получена в результате выполнения предыдущих работ.</w:t>
      </w:r>
    </w:p>
    <w:p w14:paraId="508325F9" w14:textId="77777777" w:rsidR="00C65F3E" w:rsidRDefault="00C65F3E" w:rsidP="00C65F3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49933" w14:textId="77777777" w:rsidR="00C65F3E" w:rsidRPr="00EA62DF" w:rsidRDefault="00C65F3E" w:rsidP="00C65F3E">
      <w:pPr>
        <w:pStyle w:val="1"/>
        <w:rPr>
          <w:rFonts w:cs="Times New Roman"/>
          <w:b/>
          <w:szCs w:val="28"/>
        </w:rPr>
      </w:pPr>
      <w:bookmarkStart w:id="22" w:name="_Toc154173893"/>
      <w:r w:rsidRPr="008E3855">
        <w:rPr>
          <w:rFonts w:cs="Times New Roman"/>
          <w:b/>
          <w:szCs w:val="28"/>
        </w:rPr>
        <w:lastRenderedPageBreak/>
        <w:t>ПРАКТИЧЕСКАЯ РАБОТА №1</w:t>
      </w:r>
      <w:r>
        <w:rPr>
          <w:rFonts w:cs="Times New Roman"/>
          <w:b/>
          <w:szCs w:val="28"/>
        </w:rPr>
        <w:t>4</w:t>
      </w:r>
      <w:bookmarkEnd w:id="22"/>
    </w:p>
    <w:p w14:paraId="128607E8" w14:textId="77777777" w:rsidR="00C65F3E" w:rsidRDefault="00C65F3E" w:rsidP="00C65F3E">
      <w:pPr>
        <w:pStyle w:val="11"/>
        <w:ind w:firstLine="708"/>
      </w:pPr>
      <w:r>
        <w:t>Цель работы</w:t>
      </w:r>
    </w:p>
    <w:p w14:paraId="3AEA029C" w14:textId="77777777" w:rsidR="00C65F3E" w:rsidRDefault="00C65F3E" w:rsidP="00C65F3E">
      <w:pPr>
        <w:pStyle w:val="11"/>
        <w:ind w:firstLine="708"/>
        <w:rPr>
          <w:rFonts w:cs="Times New Roman"/>
          <w:b w:val="0"/>
          <w:szCs w:val="28"/>
          <w:lang w:eastAsia="ru-RU"/>
        </w:rPr>
      </w:pPr>
      <w:r w:rsidRPr="00EA62DF">
        <w:rPr>
          <w:rFonts w:cs="Times New Roman"/>
          <w:b w:val="0"/>
          <w:szCs w:val="28"/>
          <w:lang w:eastAsia="ru-RU"/>
        </w:rPr>
        <w:t>Сделать импорт скаченной модели из интернета, исправить её недочеты.</w:t>
      </w:r>
    </w:p>
    <w:p w14:paraId="3E72DE68" w14:textId="77777777" w:rsidR="00C65F3E" w:rsidRDefault="00C65F3E" w:rsidP="00C65F3E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57CB1D69" w14:textId="77777777" w:rsidR="00C65F3E" w:rsidRDefault="00C65F3E" w:rsidP="00C65F3E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Получена сторонняя оптимизированная модель.</w:t>
      </w:r>
    </w:p>
    <w:p w14:paraId="263438FC" w14:textId="77777777" w:rsidR="00C65F3E" w:rsidRDefault="00C65F3E" w:rsidP="00C65F3E">
      <w:pPr>
        <w:pStyle w:val="11"/>
        <w:ind w:firstLine="708"/>
      </w:pPr>
      <w:r>
        <w:t>Выполнение задания</w:t>
      </w:r>
    </w:p>
    <w:p w14:paraId="3C7AEE58" w14:textId="2630BDEE" w:rsidR="00C65F3E" w:rsidRDefault="00C65F3E" w:rsidP="00C65F3E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Модель для импорта была найдена на интернет-ресурсе </w:t>
      </w:r>
      <w:proofErr w:type="spellStart"/>
      <w:r>
        <w:rPr>
          <w:b w:val="0"/>
          <w:bCs/>
          <w:lang w:val="en-US"/>
        </w:rPr>
        <w:t>SketchFab</w:t>
      </w:r>
      <w:proofErr w:type="spellEnd"/>
      <w:r w:rsidRPr="00EA62DF">
        <w:rPr>
          <w:b w:val="0"/>
          <w:bCs/>
        </w:rPr>
        <w:t xml:space="preserve"> (</w:t>
      </w:r>
      <w:hyperlink r:id="rId47" w:history="1">
        <w:r w:rsidRPr="00C824FF">
          <w:rPr>
            <w:rStyle w:val="a7"/>
            <w:b w:val="0"/>
            <w:bCs/>
            <w:lang w:val="en-US"/>
          </w:rPr>
          <w:t>https</w:t>
        </w:r>
        <w:r w:rsidRPr="00C824FF">
          <w:rPr>
            <w:rStyle w:val="a7"/>
            <w:b w:val="0"/>
            <w:bCs/>
          </w:rPr>
          <w:t>://</w:t>
        </w:r>
        <w:proofErr w:type="spellStart"/>
        <w:r w:rsidRPr="00C824FF">
          <w:rPr>
            <w:rStyle w:val="a7"/>
            <w:b w:val="0"/>
            <w:bCs/>
            <w:lang w:val="en-US"/>
          </w:rPr>
          <w:t>sketchfab</w:t>
        </w:r>
        <w:proofErr w:type="spellEnd"/>
        <w:r w:rsidRPr="00C824FF">
          <w:rPr>
            <w:rStyle w:val="a7"/>
            <w:b w:val="0"/>
            <w:bCs/>
          </w:rPr>
          <w:t>.</w:t>
        </w:r>
        <w:r w:rsidRPr="00C824FF">
          <w:rPr>
            <w:rStyle w:val="a7"/>
            <w:b w:val="0"/>
            <w:bCs/>
            <w:lang w:val="en-US"/>
          </w:rPr>
          <w:t>com</w:t>
        </w:r>
        <w:r w:rsidRPr="00C824FF">
          <w:rPr>
            <w:rStyle w:val="a7"/>
            <w:b w:val="0"/>
            <w:bCs/>
          </w:rPr>
          <w:t>/</w:t>
        </w:r>
      </w:hyperlink>
      <w:r w:rsidRPr="00EA62DF">
        <w:rPr>
          <w:b w:val="0"/>
          <w:bCs/>
        </w:rPr>
        <w:t xml:space="preserve">). </w:t>
      </w:r>
      <w:r>
        <w:rPr>
          <w:b w:val="0"/>
          <w:bCs/>
        </w:rPr>
        <w:t xml:space="preserve">Для импорта был выбран формат файла </w:t>
      </w:r>
      <w:proofErr w:type="spellStart"/>
      <w:r>
        <w:rPr>
          <w:b w:val="0"/>
          <w:bCs/>
          <w:lang w:val="en-US"/>
        </w:rPr>
        <w:t>glb</w:t>
      </w:r>
      <w:proofErr w:type="spellEnd"/>
      <w:r>
        <w:rPr>
          <w:b w:val="0"/>
          <w:bCs/>
        </w:rPr>
        <w:t>, так как он предоставляет модель с текстурой. После скачивания и разархивирования файлы модели имели следующую структуру (Рисунок</w:t>
      </w:r>
      <w:r w:rsidR="00E340E5">
        <w:rPr>
          <w:b w:val="0"/>
          <w:bCs/>
        </w:rPr>
        <w:t xml:space="preserve"> 14.1</w:t>
      </w:r>
      <w:r>
        <w:rPr>
          <w:b w:val="0"/>
          <w:bCs/>
        </w:rPr>
        <w:t>)</w:t>
      </w:r>
    </w:p>
    <w:p w14:paraId="531674CB" w14:textId="77777777" w:rsidR="00C65F3E" w:rsidRDefault="00C65F3E" w:rsidP="00C65F3E">
      <w:pPr>
        <w:pStyle w:val="11"/>
        <w:ind w:firstLine="708"/>
        <w:jc w:val="center"/>
        <w:rPr>
          <w:b w:val="0"/>
          <w:bCs/>
        </w:rPr>
      </w:pPr>
      <w:r w:rsidRPr="00EA62DF">
        <w:rPr>
          <w:b w:val="0"/>
          <w:bCs/>
          <w:noProof/>
        </w:rPr>
        <w:drawing>
          <wp:inline distT="0" distB="0" distL="0" distR="0" wp14:anchorId="074D2D06" wp14:editId="36C4F222">
            <wp:extent cx="3696216" cy="1600423"/>
            <wp:effectExtent l="0" t="0" r="0" b="0"/>
            <wp:docPr id="709127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276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6CE2" w14:textId="07218DE3" w:rsidR="00C65F3E" w:rsidRDefault="00C65F3E" w:rsidP="00C65F3E">
      <w:pPr>
        <w:pStyle w:val="11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E340E5">
        <w:rPr>
          <w:b w:val="0"/>
          <w:bCs/>
        </w:rPr>
        <w:t xml:space="preserve">14.1 </w:t>
      </w:r>
      <w:r>
        <w:rPr>
          <w:b w:val="0"/>
          <w:bCs/>
        </w:rPr>
        <w:t xml:space="preserve">– </w:t>
      </w:r>
      <w:r w:rsidR="00543CC3">
        <w:rPr>
          <w:b w:val="0"/>
          <w:bCs/>
        </w:rPr>
        <w:t>Структура файлов скаченной модели</w:t>
      </w:r>
    </w:p>
    <w:p w14:paraId="601C5D4D" w14:textId="004BDDE3" w:rsidR="00543CC3" w:rsidRPr="00543CC3" w:rsidRDefault="00543CC3" w:rsidP="00543CC3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Посмотрим модель непосредственно в </w:t>
      </w:r>
      <w:r>
        <w:rPr>
          <w:b w:val="0"/>
          <w:bCs/>
          <w:lang w:val="en-US"/>
        </w:rPr>
        <w:t>Blender</w:t>
      </w:r>
      <w:r w:rsidRPr="00543CC3">
        <w:rPr>
          <w:b w:val="0"/>
          <w:bCs/>
        </w:rPr>
        <w:t xml:space="preserve"> (</w:t>
      </w:r>
      <w:r>
        <w:rPr>
          <w:b w:val="0"/>
          <w:bCs/>
        </w:rPr>
        <w:t>Рисунок 14.2)</w:t>
      </w:r>
      <w:r w:rsidRPr="00543CC3">
        <w:rPr>
          <w:b w:val="0"/>
          <w:bCs/>
        </w:rPr>
        <w:t>.</w:t>
      </w:r>
    </w:p>
    <w:p w14:paraId="42DCEB79" w14:textId="77777777" w:rsidR="00C65F3E" w:rsidRDefault="00C65F3E" w:rsidP="00C65F3E">
      <w:pPr>
        <w:pStyle w:val="11"/>
        <w:jc w:val="center"/>
        <w:rPr>
          <w:b w:val="0"/>
          <w:bCs/>
        </w:rPr>
      </w:pPr>
      <w:r w:rsidRPr="0065236B">
        <w:rPr>
          <w:b w:val="0"/>
          <w:bCs/>
          <w:noProof/>
        </w:rPr>
        <w:drawing>
          <wp:inline distT="0" distB="0" distL="0" distR="0" wp14:anchorId="3C89C99C" wp14:editId="0D08358D">
            <wp:extent cx="5940425" cy="3501390"/>
            <wp:effectExtent l="0" t="0" r="3175" b="3810"/>
            <wp:docPr id="1120162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622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64D6" w14:textId="332999DA" w:rsidR="00C65F3E" w:rsidRPr="00466F21" w:rsidRDefault="00C65F3E" w:rsidP="00C65F3E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543CC3">
        <w:rPr>
          <w:b w:val="0"/>
          <w:bCs/>
        </w:rPr>
        <w:t xml:space="preserve">14.2 </w:t>
      </w:r>
      <w:r>
        <w:rPr>
          <w:b w:val="0"/>
          <w:bCs/>
        </w:rPr>
        <w:t xml:space="preserve">– </w:t>
      </w:r>
      <w:r w:rsidR="00543CC3">
        <w:rPr>
          <w:b w:val="0"/>
          <w:bCs/>
        </w:rPr>
        <w:t xml:space="preserve">Модель в </w:t>
      </w:r>
      <w:r w:rsidR="00543CC3">
        <w:rPr>
          <w:b w:val="0"/>
          <w:bCs/>
          <w:lang w:val="en-US"/>
        </w:rPr>
        <w:t>Blender</w:t>
      </w:r>
    </w:p>
    <w:p w14:paraId="7E234473" w14:textId="77777777" w:rsidR="00C65F3E" w:rsidRPr="00EA62DF" w:rsidRDefault="00C65F3E" w:rsidP="00C65F3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05"/>
        </w:tabs>
        <w:rPr>
          <w:b w:val="0"/>
          <w:bCs/>
        </w:rPr>
      </w:pPr>
      <w:r>
        <w:rPr>
          <w:b w:val="0"/>
          <w:bCs/>
        </w:rPr>
        <w:lastRenderedPageBreak/>
        <w:tab/>
        <w:t xml:space="preserve">Текстуры представлены несколькими файлами, </w:t>
      </w:r>
      <w:r>
        <w:rPr>
          <w:b w:val="0"/>
          <w:bCs/>
          <w:lang w:val="en-US"/>
        </w:rPr>
        <w:t>UV</w:t>
      </w:r>
      <w:r w:rsidRPr="007D68C7">
        <w:rPr>
          <w:b w:val="0"/>
          <w:bCs/>
        </w:rPr>
        <w:t>-</w:t>
      </w:r>
      <w:r>
        <w:rPr>
          <w:b w:val="0"/>
          <w:bCs/>
        </w:rPr>
        <w:t xml:space="preserve">развертка оптимизирована по занимаемому пространству на острове, сама модель состоит только из треугольников, следственно, в дальнейшей оптимизации не нуждается, так как треугольник уже является самой простой геометрической формой. </w:t>
      </w:r>
    </w:p>
    <w:p w14:paraId="2A05E065" w14:textId="77777777" w:rsidR="00C65F3E" w:rsidRDefault="00C65F3E" w:rsidP="00C65F3E">
      <w:pPr>
        <w:pStyle w:val="11"/>
        <w:ind w:firstLine="708"/>
      </w:pPr>
      <w:r>
        <w:t>Вывод</w:t>
      </w:r>
    </w:p>
    <w:p w14:paraId="3E7E5CD5" w14:textId="77777777" w:rsidR="00C65F3E" w:rsidRDefault="00C65F3E" w:rsidP="00C65F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был изучен способ импорта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>
        <w:rPr>
          <w:rFonts w:ascii="Times New Roman" w:hAnsi="Times New Roman" w:cs="Times New Roman"/>
          <w:sz w:val="28"/>
          <w:szCs w:val="28"/>
        </w:rPr>
        <w:t xml:space="preserve">, а также были применены знания, полученные в предыдущей практической работе, о форматах файлов. </w:t>
      </w:r>
      <w:r w:rsidRPr="000C0784">
        <w:rPr>
          <w:rFonts w:ascii="Times New Roman" w:hAnsi="Times New Roman" w:cs="Times New Roman"/>
          <w:sz w:val="28"/>
          <w:szCs w:val="28"/>
        </w:rPr>
        <w:br w:type="page"/>
      </w:r>
    </w:p>
    <w:p w14:paraId="10BC1E90" w14:textId="77777777" w:rsidR="00C65F3E" w:rsidRPr="00EA62DF" w:rsidRDefault="00C65F3E" w:rsidP="00C65F3E">
      <w:pPr>
        <w:pStyle w:val="1"/>
        <w:rPr>
          <w:rFonts w:cs="Times New Roman"/>
          <w:b/>
          <w:szCs w:val="28"/>
        </w:rPr>
      </w:pPr>
      <w:bookmarkStart w:id="23" w:name="_Toc154173894"/>
      <w:r w:rsidRPr="008E3855">
        <w:rPr>
          <w:rFonts w:cs="Times New Roman"/>
          <w:b/>
          <w:szCs w:val="28"/>
        </w:rPr>
        <w:lastRenderedPageBreak/>
        <w:t>ПРАКТИЧЕСКАЯ РАБОТА №1</w:t>
      </w:r>
      <w:r>
        <w:rPr>
          <w:rFonts w:cs="Times New Roman"/>
          <w:b/>
          <w:szCs w:val="28"/>
        </w:rPr>
        <w:t>5</w:t>
      </w:r>
      <w:bookmarkEnd w:id="23"/>
    </w:p>
    <w:p w14:paraId="1BED4338" w14:textId="77777777" w:rsidR="00C65F3E" w:rsidRDefault="00C65F3E" w:rsidP="00C65F3E">
      <w:pPr>
        <w:pStyle w:val="11"/>
        <w:ind w:firstLine="708"/>
      </w:pPr>
      <w:r>
        <w:t>Цель работы</w:t>
      </w:r>
    </w:p>
    <w:p w14:paraId="78388B10" w14:textId="77777777" w:rsidR="00C65F3E" w:rsidRDefault="00C65F3E" w:rsidP="00C65F3E">
      <w:pPr>
        <w:pStyle w:val="11"/>
        <w:ind w:firstLine="708"/>
        <w:rPr>
          <w:rFonts w:cs="Times New Roman"/>
          <w:b w:val="0"/>
          <w:szCs w:val="28"/>
          <w:lang w:eastAsia="ru-RU"/>
        </w:rPr>
      </w:pPr>
      <w:r w:rsidRPr="00927B76">
        <w:rPr>
          <w:rFonts w:cs="Times New Roman"/>
          <w:b w:val="0"/>
          <w:szCs w:val="28"/>
          <w:lang w:eastAsia="ru-RU"/>
        </w:rPr>
        <w:t>Сделать эффекты для полученного</w:t>
      </w:r>
      <w:r>
        <w:rPr>
          <w:rFonts w:cs="Times New Roman"/>
          <w:b w:val="0"/>
          <w:szCs w:val="28"/>
          <w:lang w:eastAsia="ru-RU"/>
        </w:rPr>
        <w:t xml:space="preserve"> </w:t>
      </w:r>
      <w:r w:rsidRPr="00927B76">
        <w:rPr>
          <w:rFonts w:cs="Times New Roman"/>
          <w:b w:val="0"/>
          <w:szCs w:val="28"/>
          <w:lang w:eastAsia="ru-RU"/>
        </w:rPr>
        <w:t>изображения в рендере.</w:t>
      </w:r>
      <w:r>
        <w:rPr>
          <w:rFonts w:cs="Times New Roman"/>
          <w:b w:val="0"/>
          <w:szCs w:val="28"/>
          <w:lang w:eastAsia="ru-RU"/>
        </w:rPr>
        <w:t xml:space="preserve"> </w:t>
      </w:r>
      <w:r w:rsidRPr="00927B76">
        <w:rPr>
          <w:rFonts w:cs="Times New Roman"/>
          <w:b w:val="0"/>
          <w:szCs w:val="28"/>
          <w:lang w:eastAsia="ru-RU"/>
        </w:rPr>
        <w:t>Добавить изображение к готовому рендеру.</w:t>
      </w:r>
    </w:p>
    <w:p w14:paraId="2C3BEF35" w14:textId="77777777" w:rsidR="00C65F3E" w:rsidRDefault="00C65F3E" w:rsidP="00C65F3E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12548A9D" w14:textId="77777777" w:rsidR="00C65F3E" w:rsidRDefault="00C65F3E" w:rsidP="00C65F3E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 w:rsidRPr="00927B76">
        <w:rPr>
          <w:b w:val="0"/>
          <w:bCs/>
          <w:color w:val="000000"/>
          <w:sz w:val="27"/>
          <w:szCs w:val="27"/>
          <w:shd w:val="clear" w:color="auto" w:fill="FFFFFF"/>
        </w:rPr>
        <w:t>Получено изображение с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t xml:space="preserve"> </w:t>
      </w:r>
      <w:r w:rsidRPr="00927B76">
        <w:rPr>
          <w:b w:val="0"/>
          <w:bCs/>
          <w:color w:val="000000"/>
          <w:sz w:val="27"/>
          <w:szCs w:val="27"/>
          <w:shd w:val="clear" w:color="auto" w:fill="FFFFFF"/>
        </w:rPr>
        <w:t>эффектами и коррективами на основе рендера проекта.</w:t>
      </w:r>
    </w:p>
    <w:p w14:paraId="50567204" w14:textId="77777777" w:rsidR="00C65F3E" w:rsidRDefault="00C65F3E" w:rsidP="00C65F3E">
      <w:pPr>
        <w:pStyle w:val="11"/>
        <w:ind w:firstLine="708"/>
      </w:pPr>
      <w:r>
        <w:t>Выполнение задания</w:t>
      </w:r>
    </w:p>
    <w:p w14:paraId="1F60DA26" w14:textId="37923545" w:rsidR="00C65F3E" w:rsidRDefault="00944282" w:rsidP="00C65F3E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Для создания рендера и добавления эффектов к нему воспользуемся режимом </w:t>
      </w:r>
      <w:r>
        <w:rPr>
          <w:b w:val="0"/>
          <w:bCs/>
          <w:lang w:val="en-US"/>
        </w:rPr>
        <w:t>Compositing</w:t>
      </w:r>
      <w:r w:rsidR="00C65F3E">
        <w:rPr>
          <w:b w:val="0"/>
          <w:bCs/>
        </w:rPr>
        <w:t xml:space="preserve"> (Рисунок</w:t>
      </w:r>
      <w:r w:rsidR="009D5582" w:rsidRPr="009D5582">
        <w:rPr>
          <w:b w:val="0"/>
          <w:bCs/>
        </w:rPr>
        <w:t xml:space="preserve"> </w:t>
      </w:r>
      <w:r w:rsidR="009D5582">
        <w:rPr>
          <w:b w:val="0"/>
          <w:bCs/>
        </w:rPr>
        <w:t>1</w:t>
      </w:r>
      <w:r w:rsidR="009D5582" w:rsidRPr="009D5582">
        <w:rPr>
          <w:b w:val="0"/>
          <w:bCs/>
        </w:rPr>
        <w:t>5</w:t>
      </w:r>
      <w:r w:rsidR="009D5582">
        <w:rPr>
          <w:b w:val="0"/>
          <w:bCs/>
        </w:rPr>
        <w:t>.</w:t>
      </w:r>
      <w:r w:rsidR="009D5582" w:rsidRPr="009D5582">
        <w:rPr>
          <w:b w:val="0"/>
          <w:bCs/>
        </w:rPr>
        <w:t>1</w:t>
      </w:r>
      <w:r w:rsidR="00C65F3E">
        <w:rPr>
          <w:b w:val="0"/>
          <w:bCs/>
        </w:rPr>
        <w:t>)</w:t>
      </w:r>
    </w:p>
    <w:p w14:paraId="619D9D59" w14:textId="74B61154" w:rsidR="00C65F3E" w:rsidRDefault="00944282" w:rsidP="00944282">
      <w:pPr>
        <w:pStyle w:val="11"/>
        <w:rPr>
          <w:b w:val="0"/>
          <w:bCs/>
        </w:rPr>
      </w:pPr>
      <w:r w:rsidRPr="00944282">
        <w:rPr>
          <w:b w:val="0"/>
          <w:bCs/>
          <w:noProof/>
        </w:rPr>
        <w:drawing>
          <wp:inline distT="0" distB="0" distL="0" distR="0" wp14:anchorId="07C3B93B" wp14:editId="30021132">
            <wp:extent cx="6058949" cy="4057650"/>
            <wp:effectExtent l="0" t="0" r="0" b="0"/>
            <wp:docPr id="135980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018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0912" cy="40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4C5A" w14:textId="3608E587" w:rsidR="00C65F3E" w:rsidRDefault="00C65F3E" w:rsidP="00C65F3E">
      <w:pPr>
        <w:pStyle w:val="11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9D5582">
        <w:rPr>
          <w:b w:val="0"/>
          <w:bCs/>
        </w:rPr>
        <w:t>1</w:t>
      </w:r>
      <w:r w:rsidR="009D5582" w:rsidRPr="00944282">
        <w:rPr>
          <w:b w:val="0"/>
          <w:bCs/>
        </w:rPr>
        <w:t xml:space="preserve">5.1 </w:t>
      </w:r>
      <w:r>
        <w:rPr>
          <w:b w:val="0"/>
          <w:bCs/>
        </w:rPr>
        <w:t xml:space="preserve">– </w:t>
      </w:r>
      <w:r w:rsidR="00944282">
        <w:rPr>
          <w:b w:val="0"/>
          <w:bCs/>
        </w:rPr>
        <w:t>Рендер до добавления эффектов</w:t>
      </w:r>
    </w:p>
    <w:p w14:paraId="4312BC04" w14:textId="2752D02A" w:rsidR="00944282" w:rsidRPr="00944282" w:rsidRDefault="00944282" w:rsidP="00944282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Посмотрим на </w:t>
      </w:r>
      <w:proofErr w:type="spellStart"/>
      <w:r>
        <w:rPr>
          <w:b w:val="0"/>
          <w:bCs/>
        </w:rPr>
        <w:t>нодовую</w:t>
      </w:r>
      <w:proofErr w:type="spellEnd"/>
      <w:r>
        <w:rPr>
          <w:b w:val="0"/>
          <w:bCs/>
        </w:rPr>
        <w:t xml:space="preserve"> структуру добавленных эффектов (Рисунок 15.2), а также на сам рендер с эффектами (Рисунок 15.3).</w:t>
      </w:r>
    </w:p>
    <w:p w14:paraId="50F7AB8A" w14:textId="6E5E316A" w:rsidR="00944282" w:rsidRDefault="006E3B01" w:rsidP="00944282">
      <w:pPr>
        <w:pStyle w:val="11"/>
        <w:jc w:val="center"/>
        <w:rPr>
          <w:b w:val="0"/>
          <w:bCs/>
        </w:rPr>
      </w:pPr>
      <w:r w:rsidRPr="006E3B01">
        <w:rPr>
          <w:b w:val="0"/>
          <w:bCs/>
          <w:noProof/>
        </w:rPr>
        <w:lastRenderedPageBreak/>
        <w:drawing>
          <wp:inline distT="0" distB="0" distL="0" distR="0" wp14:anchorId="2E9AB0B0" wp14:editId="2140ABD3">
            <wp:extent cx="5940425" cy="2219325"/>
            <wp:effectExtent l="0" t="0" r="3175" b="9525"/>
            <wp:docPr id="1676043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431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9113" w14:textId="09F4EDAE" w:rsidR="00944282" w:rsidRDefault="00944282" w:rsidP="00944282">
      <w:pPr>
        <w:pStyle w:val="11"/>
        <w:jc w:val="center"/>
        <w:rPr>
          <w:b w:val="0"/>
          <w:bCs/>
        </w:rPr>
      </w:pPr>
      <w:r>
        <w:rPr>
          <w:b w:val="0"/>
          <w:bCs/>
        </w:rPr>
        <w:t>Рисунок 15.</w:t>
      </w:r>
      <w:r w:rsidR="006E3B01">
        <w:rPr>
          <w:b w:val="0"/>
          <w:bCs/>
        </w:rPr>
        <w:t>2</w:t>
      </w:r>
      <w:r>
        <w:rPr>
          <w:b w:val="0"/>
          <w:bCs/>
        </w:rPr>
        <w:t xml:space="preserve"> – </w:t>
      </w:r>
      <w:proofErr w:type="spellStart"/>
      <w:r w:rsidR="006E3B01">
        <w:rPr>
          <w:b w:val="0"/>
          <w:bCs/>
        </w:rPr>
        <w:t>Нодовая</w:t>
      </w:r>
      <w:proofErr w:type="spellEnd"/>
      <w:r w:rsidR="006E3B01">
        <w:rPr>
          <w:b w:val="0"/>
          <w:bCs/>
        </w:rPr>
        <w:t xml:space="preserve"> структура добавленных эффектов</w:t>
      </w:r>
    </w:p>
    <w:p w14:paraId="77DD8367" w14:textId="77777777" w:rsidR="00944282" w:rsidRDefault="00944282" w:rsidP="00944282">
      <w:pPr>
        <w:pStyle w:val="11"/>
        <w:jc w:val="center"/>
        <w:rPr>
          <w:b w:val="0"/>
          <w:bCs/>
        </w:rPr>
      </w:pPr>
      <w:r w:rsidRPr="00944282">
        <w:rPr>
          <w:b w:val="0"/>
          <w:bCs/>
          <w:noProof/>
        </w:rPr>
        <w:drawing>
          <wp:inline distT="0" distB="0" distL="0" distR="0" wp14:anchorId="1205C2F5" wp14:editId="0214F498">
            <wp:extent cx="5940425" cy="3817620"/>
            <wp:effectExtent l="0" t="0" r="3175" b="0"/>
            <wp:docPr id="859831823" name="Рисунок 8598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31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1037" w14:textId="592DDA85" w:rsidR="00944282" w:rsidRPr="008820A9" w:rsidRDefault="00944282" w:rsidP="00944282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15.3 – </w:t>
      </w:r>
      <w:r w:rsidR="006E3B01">
        <w:rPr>
          <w:b w:val="0"/>
          <w:bCs/>
        </w:rPr>
        <w:t>Получившийся рендер</w:t>
      </w:r>
    </w:p>
    <w:p w14:paraId="17F2E58B" w14:textId="77777777" w:rsidR="00944282" w:rsidRDefault="00C65F3E" w:rsidP="00944282">
      <w:pPr>
        <w:pStyle w:val="11"/>
        <w:ind w:firstLine="708"/>
      </w:pPr>
      <w:r>
        <w:t>Вывод</w:t>
      </w:r>
    </w:p>
    <w:p w14:paraId="1DFC04F5" w14:textId="4B492CCF" w:rsidR="00C65F3E" w:rsidRPr="00944282" w:rsidRDefault="00C65F3E" w:rsidP="00944282">
      <w:pPr>
        <w:pStyle w:val="11"/>
        <w:ind w:firstLine="708"/>
        <w:rPr>
          <w:b w:val="0"/>
          <w:bCs/>
        </w:rPr>
      </w:pPr>
      <w:r w:rsidRPr="00944282">
        <w:rPr>
          <w:rFonts w:cs="Times New Roman"/>
          <w:b w:val="0"/>
          <w:bCs/>
          <w:szCs w:val="28"/>
        </w:rPr>
        <w:t xml:space="preserve">В ходе выполнения практической работы был изучен </w:t>
      </w:r>
      <w:r w:rsidR="00491018">
        <w:rPr>
          <w:rFonts w:cs="Times New Roman"/>
          <w:b w:val="0"/>
          <w:bCs/>
          <w:szCs w:val="28"/>
        </w:rPr>
        <w:t xml:space="preserve">раздел </w:t>
      </w:r>
      <w:r w:rsidR="00491018">
        <w:rPr>
          <w:rFonts w:cs="Times New Roman"/>
          <w:b w:val="0"/>
          <w:bCs/>
          <w:szCs w:val="28"/>
          <w:lang w:val="en-US"/>
        </w:rPr>
        <w:t>Compositing</w:t>
      </w:r>
      <w:r w:rsidR="00491018">
        <w:rPr>
          <w:rFonts w:cs="Times New Roman"/>
          <w:b w:val="0"/>
          <w:bCs/>
          <w:szCs w:val="28"/>
        </w:rPr>
        <w:t xml:space="preserve">, позволяющий добавлять эффекты в рендер при помощи </w:t>
      </w:r>
      <w:proofErr w:type="spellStart"/>
      <w:r w:rsidR="00491018">
        <w:rPr>
          <w:rFonts w:cs="Times New Roman"/>
          <w:b w:val="0"/>
          <w:bCs/>
          <w:szCs w:val="28"/>
        </w:rPr>
        <w:t>нодовой</w:t>
      </w:r>
      <w:proofErr w:type="spellEnd"/>
      <w:r w:rsidR="00491018">
        <w:rPr>
          <w:rFonts w:cs="Times New Roman"/>
          <w:b w:val="0"/>
          <w:bCs/>
          <w:szCs w:val="28"/>
        </w:rPr>
        <w:t xml:space="preserve"> структуры</w:t>
      </w:r>
      <w:r w:rsidRPr="00944282">
        <w:rPr>
          <w:rFonts w:cs="Times New Roman"/>
          <w:b w:val="0"/>
          <w:bCs/>
          <w:szCs w:val="28"/>
        </w:rPr>
        <w:t xml:space="preserve">. </w:t>
      </w:r>
    </w:p>
    <w:p w14:paraId="6856EDEA" w14:textId="77777777" w:rsidR="00C65F3E" w:rsidRDefault="00C65F3E" w:rsidP="00C65F3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9F20BB6" w14:textId="77777777" w:rsidR="00C65F3E" w:rsidRPr="00536548" w:rsidRDefault="00C65F3E" w:rsidP="00C65F3E">
      <w:pPr>
        <w:pStyle w:val="1"/>
        <w:rPr>
          <w:rFonts w:cs="Times New Roman"/>
          <w:b/>
          <w:szCs w:val="28"/>
        </w:rPr>
      </w:pPr>
      <w:bookmarkStart w:id="24" w:name="_Toc154173895"/>
      <w:r>
        <w:rPr>
          <w:rFonts w:cs="Times New Roman"/>
          <w:b/>
          <w:szCs w:val="28"/>
        </w:rPr>
        <w:lastRenderedPageBreak/>
        <w:t>ДОПОЛНИТЕЛЬНАЯ РАБОТА №2</w:t>
      </w:r>
      <w:bookmarkEnd w:id="24"/>
    </w:p>
    <w:p w14:paraId="05B83FEE" w14:textId="77777777" w:rsidR="00C65F3E" w:rsidRDefault="00C65F3E" w:rsidP="00C65F3E">
      <w:pPr>
        <w:pStyle w:val="11"/>
        <w:ind w:firstLine="708"/>
      </w:pPr>
      <w:r>
        <w:t>Цель работы</w:t>
      </w:r>
    </w:p>
    <w:p w14:paraId="087935C7" w14:textId="77777777" w:rsidR="00C65F3E" w:rsidRDefault="00C65F3E" w:rsidP="00C65F3E">
      <w:pPr>
        <w:pStyle w:val="11"/>
        <w:ind w:firstLine="708"/>
        <w:rPr>
          <w:rFonts w:cs="Times New Roman"/>
          <w:b w:val="0"/>
          <w:szCs w:val="28"/>
          <w:lang w:eastAsia="ru-RU"/>
        </w:rPr>
      </w:pPr>
      <w:r w:rsidRPr="00536548">
        <w:rPr>
          <w:rFonts w:cs="Times New Roman"/>
          <w:b w:val="0"/>
          <w:szCs w:val="28"/>
          <w:lang w:eastAsia="ru-RU"/>
        </w:rPr>
        <w:t>Изучение способов добавления и применения аддонов, возможности и ограничения данного функционала. Установить минимум 2 разных аддонов.</w:t>
      </w:r>
    </w:p>
    <w:p w14:paraId="2D10BC21" w14:textId="77777777" w:rsidR="00C65F3E" w:rsidRDefault="00C65F3E" w:rsidP="00C65F3E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760E1799" w14:textId="77777777" w:rsidR="00C65F3E" w:rsidRDefault="00C65F3E" w:rsidP="00C65F3E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В проект добавлены 2 различных аддона.</w:t>
      </w:r>
    </w:p>
    <w:p w14:paraId="15AC5214" w14:textId="77777777" w:rsidR="00C65F3E" w:rsidRDefault="00C65F3E" w:rsidP="00C65F3E">
      <w:pPr>
        <w:pStyle w:val="11"/>
        <w:ind w:firstLine="708"/>
      </w:pPr>
      <w:r>
        <w:t>Выполнение задания</w:t>
      </w:r>
    </w:p>
    <w:p w14:paraId="6F63A412" w14:textId="5803AA9D" w:rsidR="00993970" w:rsidRDefault="00993970" w:rsidP="00C65F3E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Аддоны можно добавить несколькими способами: </w:t>
      </w:r>
    </w:p>
    <w:p w14:paraId="02D6DF40" w14:textId="5710B5EB" w:rsidR="00993970" w:rsidRDefault="00993970" w:rsidP="00C65F3E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- можно добавить встроенные в </w:t>
      </w:r>
      <w:r>
        <w:rPr>
          <w:b w:val="0"/>
          <w:bCs/>
          <w:lang w:val="en-US"/>
        </w:rPr>
        <w:t>Blender</w:t>
      </w:r>
      <w:r>
        <w:rPr>
          <w:b w:val="0"/>
          <w:bCs/>
        </w:rPr>
        <w:t xml:space="preserve"> аддоны при помощи следующих </w:t>
      </w:r>
      <w:r w:rsidR="00355A70">
        <w:rPr>
          <w:b w:val="0"/>
          <w:bCs/>
        </w:rPr>
        <w:t>действий:</w:t>
      </w:r>
      <w:r w:rsidR="009B4F41" w:rsidRPr="009B4F41">
        <w:rPr>
          <w:b w:val="0"/>
          <w:bCs/>
        </w:rPr>
        <w:t xml:space="preserve"> </w:t>
      </w:r>
      <w:r w:rsidR="009B4F41">
        <w:rPr>
          <w:b w:val="0"/>
          <w:bCs/>
        </w:rPr>
        <w:t>перейти в</w:t>
      </w:r>
      <w:r>
        <w:rPr>
          <w:b w:val="0"/>
          <w:bCs/>
        </w:rPr>
        <w:t xml:space="preserve"> </w:t>
      </w:r>
      <w:r>
        <w:rPr>
          <w:b w:val="0"/>
          <w:bCs/>
          <w:lang w:val="en-US"/>
        </w:rPr>
        <w:t>Edit</w:t>
      </w:r>
      <w:r w:rsidRPr="00993970">
        <w:rPr>
          <w:b w:val="0"/>
          <w:bCs/>
        </w:rPr>
        <w:t xml:space="preserve"> </w:t>
      </w:r>
      <w:r>
        <w:rPr>
          <w:b w:val="0"/>
          <w:bCs/>
        </w:rPr>
        <w:t>–</w:t>
      </w:r>
      <w:r w:rsidRPr="00993970">
        <w:rPr>
          <w:b w:val="0"/>
          <w:bCs/>
        </w:rPr>
        <w:t xml:space="preserve"> </w:t>
      </w:r>
      <w:r>
        <w:rPr>
          <w:b w:val="0"/>
          <w:bCs/>
          <w:lang w:val="en-US"/>
        </w:rPr>
        <w:t>Preferences</w:t>
      </w:r>
      <w:r w:rsidRPr="00993970">
        <w:rPr>
          <w:b w:val="0"/>
          <w:bCs/>
        </w:rPr>
        <w:t xml:space="preserve"> </w:t>
      </w:r>
      <w:r>
        <w:rPr>
          <w:b w:val="0"/>
          <w:bCs/>
        </w:rPr>
        <w:t>–</w:t>
      </w:r>
      <w:r w:rsidRPr="00993970">
        <w:rPr>
          <w:b w:val="0"/>
          <w:bCs/>
        </w:rPr>
        <w:t xml:space="preserve"> </w:t>
      </w:r>
      <w:r>
        <w:rPr>
          <w:b w:val="0"/>
          <w:bCs/>
          <w:lang w:val="en-US"/>
        </w:rPr>
        <w:t>Add</w:t>
      </w:r>
      <w:r w:rsidRPr="00993970">
        <w:rPr>
          <w:b w:val="0"/>
          <w:bCs/>
        </w:rPr>
        <w:t>-</w:t>
      </w:r>
      <w:proofErr w:type="spellStart"/>
      <w:r>
        <w:rPr>
          <w:b w:val="0"/>
          <w:bCs/>
          <w:lang w:val="en-US"/>
        </w:rPr>
        <w:t>ons</w:t>
      </w:r>
      <w:proofErr w:type="spellEnd"/>
      <w:r w:rsidR="009B4F41">
        <w:rPr>
          <w:b w:val="0"/>
          <w:bCs/>
        </w:rPr>
        <w:t xml:space="preserve">, найти при помощи поиска нужный и нажать на </w:t>
      </w:r>
      <w:proofErr w:type="spellStart"/>
      <w:r w:rsidR="009B4F41">
        <w:rPr>
          <w:b w:val="0"/>
          <w:bCs/>
        </w:rPr>
        <w:t>чекбокс</w:t>
      </w:r>
      <w:proofErr w:type="spellEnd"/>
    </w:p>
    <w:p w14:paraId="4649E401" w14:textId="362220B4" w:rsidR="009B4F41" w:rsidRPr="009B4F41" w:rsidRDefault="009B4F41" w:rsidP="00C65F3E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- аддоны также можно добавить при помощи скачивания их </w:t>
      </w:r>
      <w:proofErr w:type="spellStart"/>
      <w:r>
        <w:rPr>
          <w:b w:val="0"/>
          <w:bCs/>
        </w:rPr>
        <w:t>их</w:t>
      </w:r>
      <w:proofErr w:type="spellEnd"/>
      <w:r>
        <w:rPr>
          <w:b w:val="0"/>
          <w:bCs/>
        </w:rPr>
        <w:t xml:space="preserve"> кода из интернета (например, с </w:t>
      </w:r>
      <w:proofErr w:type="spellStart"/>
      <w:r>
        <w:rPr>
          <w:b w:val="0"/>
          <w:bCs/>
        </w:rPr>
        <w:t>гитхаба</w:t>
      </w:r>
      <w:proofErr w:type="spellEnd"/>
      <w:r>
        <w:rPr>
          <w:b w:val="0"/>
          <w:bCs/>
        </w:rPr>
        <w:t xml:space="preserve">). Необходимо скачать </w:t>
      </w:r>
      <w:r>
        <w:rPr>
          <w:b w:val="0"/>
          <w:bCs/>
          <w:lang w:val="en-US"/>
        </w:rPr>
        <w:t>zip</w:t>
      </w:r>
      <w:r>
        <w:rPr>
          <w:b w:val="0"/>
          <w:bCs/>
        </w:rPr>
        <w:t xml:space="preserve">-архив аддона, перейти также в </w:t>
      </w:r>
      <w:r>
        <w:rPr>
          <w:b w:val="0"/>
          <w:bCs/>
          <w:lang w:val="en-US"/>
        </w:rPr>
        <w:t>Edit</w:t>
      </w:r>
      <w:r w:rsidRPr="00993970">
        <w:rPr>
          <w:b w:val="0"/>
          <w:bCs/>
        </w:rPr>
        <w:t xml:space="preserve"> </w:t>
      </w:r>
      <w:r>
        <w:rPr>
          <w:b w:val="0"/>
          <w:bCs/>
        </w:rPr>
        <w:t>–</w:t>
      </w:r>
      <w:r w:rsidRPr="00993970">
        <w:rPr>
          <w:b w:val="0"/>
          <w:bCs/>
        </w:rPr>
        <w:t xml:space="preserve"> </w:t>
      </w:r>
      <w:r>
        <w:rPr>
          <w:b w:val="0"/>
          <w:bCs/>
          <w:lang w:val="en-US"/>
        </w:rPr>
        <w:t>Preferences</w:t>
      </w:r>
      <w:r w:rsidRPr="00993970">
        <w:rPr>
          <w:b w:val="0"/>
          <w:bCs/>
        </w:rPr>
        <w:t xml:space="preserve"> </w:t>
      </w:r>
      <w:r>
        <w:rPr>
          <w:b w:val="0"/>
          <w:bCs/>
        </w:rPr>
        <w:t>–</w:t>
      </w:r>
      <w:r w:rsidRPr="00993970">
        <w:rPr>
          <w:b w:val="0"/>
          <w:bCs/>
        </w:rPr>
        <w:t xml:space="preserve"> </w:t>
      </w:r>
      <w:r>
        <w:rPr>
          <w:b w:val="0"/>
          <w:bCs/>
          <w:lang w:val="en-US"/>
        </w:rPr>
        <w:t>Add</w:t>
      </w:r>
      <w:r w:rsidRPr="00993970">
        <w:rPr>
          <w:b w:val="0"/>
          <w:bCs/>
        </w:rPr>
        <w:t>-</w:t>
      </w:r>
      <w:proofErr w:type="spellStart"/>
      <w:r>
        <w:rPr>
          <w:b w:val="0"/>
          <w:bCs/>
          <w:lang w:val="en-US"/>
        </w:rPr>
        <w:t>ons</w:t>
      </w:r>
      <w:proofErr w:type="spellEnd"/>
      <w:r>
        <w:rPr>
          <w:b w:val="0"/>
          <w:bCs/>
        </w:rPr>
        <w:t xml:space="preserve">, нажать </w:t>
      </w:r>
      <w:r>
        <w:rPr>
          <w:b w:val="0"/>
          <w:bCs/>
          <w:lang w:val="en-US"/>
        </w:rPr>
        <w:t>install</w:t>
      </w:r>
      <w:r>
        <w:rPr>
          <w:b w:val="0"/>
          <w:bCs/>
        </w:rPr>
        <w:t xml:space="preserve"> и выбрать </w:t>
      </w:r>
      <w:r>
        <w:rPr>
          <w:b w:val="0"/>
          <w:bCs/>
          <w:lang w:val="en-US"/>
        </w:rPr>
        <w:t>zip</w:t>
      </w:r>
      <w:r>
        <w:rPr>
          <w:b w:val="0"/>
          <w:bCs/>
        </w:rPr>
        <w:t>-архив аддона</w:t>
      </w:r>
    </w:p>
    <w:p w14:paraId="550050CB" w14:textId="11D24A68" w:rsidR="00993970" w:rsidRPr="00993970" w:rsidRDefault="00993970" w:rsidP="00C65F3E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В качестве аддонов для рассмотрения были выбраны два особо актуальных к данным работам: </w:t>
      </w:r>
      <w:r w:rsidRPr="00993970">
        <w:rPr>
          <w:b w:val="0"/>
          <w:bCs/>
          <w:lang w:val="en-US"/>
        </w:rPr>
        <w:t>U</w:t>
      </w:r>
      <w:r>
        <w:rPr>
          <w:b w:val="0"/>
          <w:bCs/>
          <w:lang w:val="en-US"/>
        </w:rPr>
        <w:t>V</w:t>
      </w:r>
      <w:r w:rsidR="009B4F41">
        <w:rPr>
          <w:b w:val="0"/>
          <w:bCs/>
        </w:rPr>
        <w:t xml:space="preserve"> </w:t>
      </w:r>
      <w:r w:rsidRPr="00993970">
        <w:rPr>
          <w:b w:val="0"/>
          <w:bCs/>
          <w:lang w:val="en-US"/>
        </w:rPr>
        <w:t>Squares</w:t>
      </w:r>
      <w:r>
        <w:rPr>
          <w:b w:val="0"/>
          <w:bCs/>
        </w:rPr>
        <w:t xml:space="preserve"> (</w:t>
      </w:r>
      <w:hyperlink r:id="rId53" w:history="1">
        <w:r w:rsidRPr="008C78B1">
          <w:rPr>
            <w:rStyle w:val="a7"/>
            <w:b w:val="0"/>
            <w:bCs/>
          </w:rPr>
          <w:t>https://github.com/Radivarig/UvSquares</w:t>
        </w:r>
      </w:hyperlink>
      <w:r>
        <w:rPr>
          <w:b w:val="0"/>
          <w:bCs/>
        </w:rPr>
        <w:t xml:space="preserve">) и </w:t>
      </w:r>
      <w:proofErr w:type="spellStart"/>
      <w:r>
        <w:rPr>
          <w:b w:val="0"/>
          <w:bCs/>
          <w:lang w:val="en-US"/>
        </w:rPr>
        <w:t>SketchFab</w:t>
      </w:r>
      <w:proofErr w:type="spellEnd"/>
      <w:r w:rsidRPr="00993970">
        <w:rPr>
          <w:b w:val="0"/>
          <w:bCs/>
        </w:rPr>
        <w:t xml:space="preserve"> (</w:t>
      </w:r>
      <w:hyperlink r:id="rId54" w:history="1">
        <w:r w:rsidRPr="008C78B1">
          <w:rPr>
            <w:rStyle w:val="a7"/>
            <w:b w:val="0"/>
            <w:bCs/>
          </w:rPr>
          <w:t>https://github.com/sketchfab/blender-plugin</w:t>
        </w:r>
      </w:hyperlink>
      <w:r w:rsidRPr="00993970">
        <w:rPr>
          <w:b w:val="0"/>
          <w:bCs/>
        </w:rPr>
        <w:t xml:space="preserve">). </w:t>
      </w:r>
    </w:p>
    <w:p w14:paraId="0ED588BC" w14:textId="092A6AD3" w:rsidR="00C65F3E" w:rsidRPr="009B4F41" w:rsidRDefault="009B16FF" w:rsidP="009B4F4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смотрим на д</w:t>
      </w:r>
      <w:r w:rsidR="009B4F41">
        <w:rPr>
          <w:rFonts w:ascii="Times New Roman" w:hAnsi="Times New Roman" w:cs="Times New Roman"/>
          <w:sz w:val="28"/>
          <w:szCs w:val="28"/>
        </w:rPr>
        <w:t xml:space="preserve">обавление аддона </w:t>
      </w:r>
      <w:proofErr w:type="spellStart"/>
      <w:r w:rsidR="009B4F41" w:rsidRPr="009B4F41">
        <w:rPr>
          <w:rFonts w:ascii="Times New Roman" w:hAnsi="Times New Roman" w:cs="Times New Roman"/>
          <w:sz w:val="28"/>
          <w:szCs w:val="28"/>
        </w:rPr>
        <w:t>SketchFab</w:t>
      </w:r>
      <w:proofErr w:type="spellEnd"/>
      <w:r w:rsidR="009B4F41" w:rsidRPr="009B4F41">
        <w:rPr>
          <w:rFonts w:ascii="Times New Roman" w:hAnsi="Times New Roman" w:cs="Times New Roman"/>
          <w:sz w:val="28"/>
          <w:szCs w:val="28"/>
        </w:rPr>
        <w:t xml:space="preserve"> (</w:t>
      </w:r>
      <w:r w:rsidR="009B4F41">
        <w:rPr>
          <w:rFonts w:ascii="Times New Roman" w:hAnsi="Times New Roman" w:cs="Times New Roman"/>
          <w:sz w:val="28"/>
          <w:szCs w:val="28"/>
        </w:rPr>
        <w:t>Рисунок 16.1).</w:t>
      </w:r>
    </w:p>
    <w:p w14:paraId="500039F7" w14:textId="77777777" w:rsidR="00000CAD" w:rsidRDefault="009B4F41" w:rsidP="00000CAD">
      <w:pPr>
        <w:pStyle w:val="11"/>
        <w:jc w:val="center"/>
        <w:rPr>
          <w:b w:val="0"/>
          <w:bCs/>
        </w:rPr>
      </w:pPr>
      <w:r w:rsidRPr="009B4F41">
        <w:rPr>
          <w:rFonts w:cs="Times New Roman"/>
          <w:noProof/>
          <w:szCs w:val="28"/>
        </w:rPr>
        <w:lastRenderedPageBreak/>
        <w:drawing>
          <wp:inline distT="0" distB="0" distL="0" distR="0" wp14:anchorId="3301222E" wp14:editId="61C98F78">
            <wp:extent cx="6058668" cy="3676650"/>
            <wp:effectExtent l="0" t="0" r="0" b="0"/>
            <wp:docPr id="1577137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372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62279" cy="36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F116" w14:textId="5C61A565" w:rsidR="009B4F41" w:rsidRPr="00466F21" w:rsidRDefault="00000CAD" w:rsidP="00303DD9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16.1 – Добавление аддона </w:t>
      </w:r>
      <w:proofErr w:type="spellStart"/>
      <w:r>
        <w:rPr>
          <w:b w:val="0"/>
          <w:bCs/>
          <w:lang w:val="en-US"/>
        </w:rPr>
        <w:t>SketchFab</w:t>
      </w:r>
      <w:proofErr w:type="spellEnd"/>
    </w:p>
    <w:p w14:paraId="76544369" w14:textId="67C6755B" w:rsidR="00BF2EC8" w:rsidRDefault="00BF2EC8" w:rsidP="005850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ддона</w:t>
      </w:r>
      <w:r w:rsidR="00303DD9">
        <w:rPr>
          <w:rFonts w:ascii="Times New Roman" w:hAnsi="Times New Roman" w:cs="Times New Roman"/>
          <w:sz w:val="28"/>
          <w:szCs w:val="28"/>
        </w:rPr>
        <w:t xml:space="preserve"> заключается быстром импортировании 3</w:t>
      </w:r>
      <w:r w:rsidR="00303D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03DD9">
        <w:rPr>
          <w:rFonts w:ascii="Times New Roman" w:hAnsi="Times New Roman" w:cs="Times New Roman"/>
          <w:sz w:val="28"/>
          <w:szCs w:val="28"/>
        </w:rPr>
        <w:t xml:space="preserve"> моделей во </w:t>
      </w:r>
      <w:r w:rsidR="00303DD9">
        <w:rPr>
          <w:rFonts w:ascii="Times New Roman" w:hAnsi="Times New Roman" w:cs="Times New Roman"/>
          <w:sz w:val="28"/>
          <w:szCs w:val="28"/>
          <w:lang w:val="en-US"/>
        </w:rPr>
        <w:t>Viewport</w:t>
      </w:r>
      <w:r>
        <w:rPr>
          <w:rFonts w:ascii="Times New Roman" w:hAnsi="Times New Roman" w:cs="Times New Roman"/>
          <w:sz w:val="28"/>
          <w:szCs w:val="28"/>
        </w:rPr>
        <w:t xml:space="preserve"> (Рисунок 16.2).</w:t>
      </w:r>
    </w:p>
    <w:p w14:paraId="61B9C3C7" w14:textId="77777777" w:rsidR="00303DD9" w:rsidRDefault="00BF2EC8" w:rsidP="00303DD9">
      <w:pPr>
        <w:pStyle w:val="11"/>
        <w:jc w:val="center"/>
        <w:rPr>
          <w:b w:val="0"/>
          <w:bCs/>
        </w:rPr>
      </w:pPr>
      <w:r w:rsidRPr="00BF2EC8">
        <w:rPr>
          <w:rFonts w:cs="Times New Roman"/>
          <w:noProof/>
          <w:szCs w:val="28"/>
          <w:lang w:val="en-US"/>
        </w:rPr>
        <w:drawing>
          <wp:inline distT="0" distB="0" distL="0" distR="0" wp14:anchorId="417D9937" wp14:editId="5EFBF0FA">
            <wp:extent cx="6047879" cy="4038600"/>
            <wp:effectExtent l="0" t="0" r="0" b="0"/>
            <wp:docPr id="152291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150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48454" cy="40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A0E1" w14:textId="404EDB4F" w:rsidR="00303DD9" w:rsidRPr="00666AA1" w:rsidRDefault="00303DD9" w:rsidP="00303DD9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16.2 – Использование аддона </w:t>
      </w:r>
      <w:proofErr w:type="spellStart"/>
      <w:r>
        <w:rPr>
          <w:b w:val="0"/>
          <w:bCs/>
          <w:lang w:val="en-US"/>
        </w:rPr>
        <w:t>SketchFab</w:t>
      </w:r>
      <w:proofErr w:type="spellEnd"/>
    </w:p>
    <w:p w14:paraId="3E1B6FF3" w14:textId="0899F79B" w:rsidR="009B4F41" w:rsidRDefault="0005321C" w:rsidP="00BE5F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 на д</w:t>
      </w:r>
      <w:r w:rsidR="009B4F41">
        <w:rPr>
          <w:rFonts w:ascii="Times New Roman" w:hAnsi="Times New Roman" w:cs="Times New Roman"/>
          <w:sz w:val="28"/>
          <w:szCs w:val="28"/>
        </w:rPr>
        <w:t xml:space="preserve">обавление аддона </w:t>
      </w:r>
      <w:r w:rsidR="009B4F41" w:rsidRPr="009B4F41">
        <w:rPr>
          <w:rFonts w:ascii="Times New Roman" w:hAnsi="Times New Roman" w:cs="Times New Roman"/>
          <w:sz w:val="28"/>
          <w:szCs w:val="28"/>
        </w:rPr>
        <w:t xml:space="preserve">UV </w:t>
      </w:r>
      <w:proofErr w:type="spellStart"/>
      <w:r w:rsidR="009B4F41" w:rsidRPr="009B4F41">
        <w:rPr>
          <w:rFonts w:ascii="Times New Roman" w:hAnsi="Times New Roman" w:cs="Times New Roman"/>
          <w:sz w:val="28"/>
          <w:szCs w:val="28"/>
        </w:rPr>
        <w:t>Squares</w:t>
      </w:r>
      <w:proofErr w:type="spellEnd"/>
      <w:r w:rsidR="009B4F41">
        <w:rPr>
          <w:rFonts w:ascii="Times New Roman" w:hAnsi="Times New Roman" w:cs="Times New Roman"/>
          <w:sz w:val="28"/>
          <w:szCs w:val="28"/>
        </w:rPr>
        <w:t xml:space="preserve"> </w:t>
      </w:r>
      <w:r w:rsidR="009B4F41" w:rsidRPr="009B4F41">
        <w:rPr>
          <w:rFonts w:ascii="Times New Roman" w:hAnsi="Times New Roman" w:cs="Times New Roman"/>
          <w:sz w:val="28"/>
          <w:szCs w:val="28"/>
        </w:rPr>
        <w:t>(</w:t>
      </w:r>
      <w:r w:rsidR="009B4F41">
        <w:rPr>
          <w:rFonts w:ascii="Times New Roman" w:hAnsi="Times New Roman" w:cs="Times New Roman"/>
          <w:sz w:val="28"/>
          <w:szCs w:val="28"/>
        </w:rPr>
        <w:t>Рисунок 16.</w:t>
      </w:r>
      <w:r w:rsidR="00BF2EC8">
        <w:rPr>
          <w:rFonts w:ascii="Times New Roman" w:hAnsi="Times New Roman" w:cs="Times New Roman"/>
          <w:sz w:val="28"/>
          <w:szCs w:val="28"/>
        </w:rPr>
        <w:t>3</w:t>
      </w:r>
      <w:r w:rsidR="009B4F41">
        <w:rPr>
          <w:rFonts w:ascii="Times New Roman" w:hAnsi="Times New Roman" w:cs="Times New Roman"/>
          <w:sz w:val="28"/>
          <w:szCs w:val="28"/>
        </w:rPr>
        <w:t>).</w:t>
      </w:r>
    </w:p>
    <w:p w14:paraId="47C7A047" w14:textId="77777777" w:rsidR="00666AA1" w:rsidRDefault="009B4F41" w:rsidP="00666AA1">
      <w:pPr>
        <w:pStyle w:val="11"/>
        <w:jc w:val="center"/>
        <w:rPr>
          <w:b w:val="0"/>
          <w:bCs/>
        </w:rPr>
      </w:pPr>
      <w:r w:rsidRPr="009B4F41">
        <w:rPr>
          <w:rFonts w:cs="Times New Roman"/>
          <w:noProof/>
          <w:szCs w:val="28"/>
        </w:rPr>
        <w:drawing>
          <wp:inline distT="0" distB="0" distL="0" distR="0" wp14:anchorId="3A540A9A" wp14:editId="18674CC7">
            <wp:extent cx="5940425" cy="3663950"/>
            <wp:effectExtent l="0" t="0" r="3175" b="0"/>
            <wp:docPr id="164550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025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BFBF" w14:textId="73A5C463" w:rsidR="009B4F41" w:rsidRPr="00666AA1" w:rsidRDefault="00666AA1" w:rsidP="00666AA1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16.3 – Добавление аддона </w:t>
      </w:r>
      <w:r w:rsidRPr="00666AA1">
        <w:rPr>
          <w:b w:val="0"/>
          <w:bCs/>
          <w:lang w:val="en-US"/>
        </w:rPr>
        <w:t>UV</w:t>
      </w:r>
      <w:r w:rsidRPr="00666AA1">
        <w:rPr>
          <w:b w:val="0"/>
          <w:bCs/>
        </w:rPr>
        <w:t xml:space="preserve"> </w:t>
      </w:r>
      <w:r w:rsidRPr="00666AA1">
        <w:rPr>
          <w:b w:val="0"/>
          <w:bCs/>
          <w:lang w:val="en-US"/>
        </w:rPr>
        <w:t>Squares</w:t>
      </w:r>
    </w:p>
    <w:p w14:paraId="4E30F4AC" w14:textId="1DD669D7" w:rsidR="00BF2EC8" w:rsidRDefault="00666AA1" w:rsidP="00666A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аддона заключается автоматическом разложении развертки модели по окну в форме квадратов </w:t>
      </w:r>
      <w:r w:rsidR="00BF2EC8">
        <w:rPr>
          <w:rFonts w:ascii="Times New Roman" w:hAnsi="Times New Roman" w:cs="Times New Roman"/>
          <w:sz w:val="28"/>
          <w:szCs w:val="28"/>
        </w:rPr>
        <w:t>(Рисунок 16.</w:t>
      </w:r>
      <w:r w:rsidR="00BF2EC8" w:rsidRPr="00666AA1">
        <w:rPr>
          <w:rFonts w:ascii="Times New Roman" w:hAnsi="Times New Roman" w:cs="Times New Roman"/>
          <w:sz w:val="28"/>
          <w:szCs w:val="28"/>
        </w:rPr>
        <w:t>4</w:t>
      </w:r>
      <w:r w:rsidR="00BF2EC8">
        <w:rPr>
          <w:rFonts w:ascii="Times New Roman" w:hAnsi="Times New Roman" w:cs="Times New Roman"/>
          <w:sz w:val="28"/>
          <w:szCs w:val="28"/>
        </w:rPr>
        <w:t>).</w:t>
      </w:r>
    </w:p>
    <w:p w14:paraId="729B6942" w14:textId="77777777" w:rsidR="00C046C3" w:rsidRDefault="005F68A0" w:rsidP="00C046C3">
      <w:pPr>
        <w:pStyle w:val="11"/>
        <w:jc w:val="center"/>
        <w:rPr>
          <w:b w:val="0"/>
          <w:bCs/>
        </w:rPr>
      </w:pPr>
      <w:r w:rsidRPr="005F68A0">
        <w:rPr>
          <w:rFonts w:cs="Times New Roman"/>
          <w:noProof/>
          <w:szCs w:val="28"/>
        </w:rPr>
        <w:drawing>
          <wp:inline distT="0" distB="0" distL="0" distR="0" wp14:anchorId="238F3974" wp14:editId="37FEA597">
            <wp:extent cx="5940425" cy="3581400"/>
            <wp:effectExtent l="0" t="0" r="3175" b="0"/>
            <wp:docPr id="2018891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913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F998" w14:textId="37483D29" w:rsidR="00C046C3" w:rsidRPr="00666AA1" w:rsidRDefault="00C046C3" w:rsidP="00C046C3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16.4 – Использование аддона </w:t>
      </w:r>
      <w:r w:rsidRPr="00666AA1">
        <w:rPr>
          <w:b w:val="0"/>
          <w:bCs/>
          <w:lang w:val="en-US"/>
        </w:rPr>
        <w:t>UV</w:t>
      </w:r>
      <w:r w:rsidRPr="00666AA1">
        <w:rPr>
          <w:b w:val="0"/>
          <w:bCs/>
        </w:rPr>
        <w:t xml:space="preserve"> </w:t>
      </w:r>
      <w:r w:rsidRPr="00666AA1">
        <w:rPr>
          <w:b w:val="0"/>
          <w:bCs/>
          <w:lang w:val="en-US"/>
        </w:rPr>
        <w:t>Squares</w:t>
      </w:r>
    </w:p>
    <w:p w14:paraId="0E023FE9" w14:textId="6571165B" w:rsidR="009B4F41" w:rsidRDefault="009B4F41" w:rsidP="009B4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B4201" w14:textId="2873A710" w:rsidR="00C65F3E" w:rsidRDefault="00C65F3E" w:rsidP="00C65F3E">
      <w:pPr>
        <w:pStyle w:val="1"/>
        <w:rPr>
          <w:rFonts w:cs="Times New Roman"/>
          <w:b/>
          <w:szCs w:val="28"/>
        </w:rPr>
      </w:pPr>
      <w:bookmarkStart w:id="25" w:name="_Toc154173896"/>
      <w:r>
        <w:rPr>
          <w:rFonts w:cs="Times New Roman"/>
          <w:b/>
          <w:szCs w:val="28"/>
        </w:rPr>
        <w:lastRenderedPageBreak/>
        <w:t>ДОПОЛНИТЕЛЬНАЯ РАБОТА №3</w:t>
      </w:r>
      <w:bookmarkEnd w:id="25"/>
    </w:p>
    <w:p w14:paraId="4C4FF28F" w14:textId="77777777" w:rsidR="00C65F3E" w:rsidRDefault="00C65F3E" w:rsidP="00C65F3E">
      <w:pPr>
        <w:pStyle w:val="11"/>
        <w:ind w:firstLine="708"/>
      </w:pPr>
      <w:r>
        <w:t>Цель работы</w:t>
      </w:r>
    </w:p>
    <w:p w14:paraId="32193BC1" w14:textId="77777777" w:rsidR="00C65F3E" w:rsidRPr="00536548" w:rsidRDefault="00C65F3E" w:rsidP="00C65F3E">
      <w:pPr>
        <w:pStyle w:val="11"/>
        <w:ind w:firstLine="708"/>
        <w:rPr>
          <w:rFonts w:cs="Times New Roman"/>
          <w:b w:val="0"/>
          <w:szCs w:val="28"/>
        </w:rPr>
      </w:pPr>
      <w:r w:rsidRPr="00536548">
        <w:rPr>
          <w:rFonts w:cs="Times New Roman"/>
          <w:b w:val="0"/>
          <w:szCs w:val="28"/>
        </w:rPr>
        <w:t>Добавить на сцену объект и провести редактирование с использованием</w:t>
      </w:r>
    </w:p>
    <w:p w14:paraId="0D1632DC" w14:textId="77777777" w:rsidR="00C65F3E" w:rsidRDefault="00C65F3E" w:rsidP="00C65F3E">
      <w:pPr>
        <w:pStyle w:val="11"/>
        <w:rPr>
          <w:rFonts w:cs="Times New Roman"/>
          <w:b w:val="0"/>
          <w:szCs w:val="28"/>
        </w:rPr>
      </w:pPr>
      <w:r w:rsidRPr="00536548">
        <w:rPr>
          <w:rFonts w:cs="Times New Roman"/>
          <w:b w:val="0"/>
          <w:szCs w:val="28"/>
        </w:rPr>
        <w:t xml:space="preserve">базовых инструментов </w:t>
      </w:r>
      <w:proofErr w:type="spellStart"/>
      <w:r w:rsidRPr="00536548">
        <w:rPr>
          <w:rFonts w:cs="Times New Roman"/>
          <w:b w:val="0"/>
          <w:szCs w:val="28"/>
        </w:rPr>
        <w:t>скульптинга</w:t>
      </w:r>
      <w:proofErr w:type="spellEnd"/>
      <w:r w:rsidRPr="00536548">
        <w:rPr>
          <w:rFonts w:cs="Times New Roman"/>
          <w:b w:val="0"/>
          <w:szCs w:val="28"/>
        </w:rPr>
        <w:t xml:space="preserve">: </w:t>
      </w:r>
      <w:proofErr w:type="spellStart"/>
      <w:r w:rsidRPr="00536548">
        <w:rPr>
          <w:rFonts w:cs="Times New Roman"/>
          <w:b w:val="0"/>
          <w:szCs w:val="28"/>
        </w:rPr>
        <w:t>Draw</w:t>
      </w:r>
      <w:proofErr w:type="spellEnd"/>
      <w:r w:rsidRPr="00536548">
        <w:rPr>
          <w:rFonts w:cs="Times New Roman"/>
          <w:b w:val="0"/>
          <w:szCs w:val="28"/>
        </w:rPr>
        <w:t xml:space="preserve">, </w:t>
      </w:r>
      <w:proofErr w:type="spellStart"/>
      <w:r w:rsidRPr="00536548">
        <w:rPr>
          <w:rFonts w:cs="Times New Roman"/>
          <w:b w:val="0"/>
          <w:szCs w:val="28"/>
        </w:rPr>
        <w:t>Clay</w:t>
      </w:r>
      <w:proofErr w:type="spellEnd"/>
      <w:r w:rsidRPr="00536548">
        <w:rPr>
          <w:rFonts w:cs="Times New Roman"/>
          <w:b w:val="0"/>
          <w:szCs w:val="28"/>
        </w:rPr>
        <w:t xml:space="preserve">, </w:t>
      </w:r>
      <w:proofErr w:type="spellStart"/>
      <w:r w:rsidRPr="00536548">
        <w:rPr>
          <w:rFonts w:cs="Times New Roman"/>
          <w:b w:val="0"/>
          <w:szCs w:val="28"/>
        </w:rPr>
        <w:t>Grap</w:t>
      </w:r>
      <w:proofErr w:type="spellEnd"/>
      <w:r w:rsidRPr="00536548">
        <w:rPr>
          <w:rFonts w:cs="Times New Roman"/>
          <w:b w:val="0"/>
          <w:szCs w:val="28"/>
        </w:rPr>
        <w:t xml:space="preserve">, </w:t>
      </w:r>
      <w:proofErr w:type="spellStart"/>
      <w:r w:rsidRPr="00536548">
        <w:rPr>
          <w:rFonts w:cs="Times New Roman"/>
          <w:b w:val="0"/>
          <w:szCs w:val="28"/>
        </w:rPr>
        <w:t>Elastic</w:t>
      </w:r>
      <w:proofErr w:type="spellEnd"/>
      <w:r w:rsidRPr="00536548">
        <w:rPr>
          <w:rFonts w:cs="Times New Roman"/>
          <w:b w:val="0"/>
          <w:szCs w:val="28"/>
        </w:rPr>
        <w:t xml:space="preserve"> </w:t>
      </w:r>
      <w:proofErr w:type="spellStart"/>
      <w:r w:rsidRPr="00536548">
        <w:rPr>
          <w:rFonts w:cs="Times New Roman"/>
          <w:b w:val="0"/>
          <w:szCs w:val="28"/>
        </w:rPr>
        <w:t>Deform</w:t>
      </w:r>
      <w:proofErr w:type="spellEnd"/>
      <w:r w:rsidRPr="00536548">
        <w:rPr>
          <w:rFonts w:cs="Times New Roman"/>
          <w:b w:val="0"/>
          <w:szCs w:val="28"/>
        </w:rPr>
        <w:t xml:space="preserve"> и т.д.</w:t>
      </w:r>
    </w:p>
    <w:p w14:paraId="27A9C9EF" w14:textId="77777777" w:rsidR="00C65F3E" w:rsidRDefault="00C65F3E" w:rsidP="00C65F3E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37B4AF84" w14:textId="01B56F18" w:rsidR="00C65F3E" w:rsidRDefault="00C65F3E" w:rsidP="00C65F3E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Получен объект с формой, заданной при помощи базовых инструментов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br/>
      </w:r>
      <w:proofErr w:type="spellStart"/>
      <w:r>
        <w:rPr>
          <w:b w:val="0"/>
          <w:bCs/>
          <w:color w:val="000000"/>
          <w:sz w:val="27"/>
          <w:szCs w:val="27"/>
          <w:shd w:val="clear" w:color="auto" w:fill="FFFFFF"/>
        </w:rPr>
        <w:t>скульптинга</w:t>
      </w:r>
      <w:proofErr w:type="spellEnd"/>
      <w:r>
        <w:rPr>
          <w:b w:val="0"/>
          <w:bCs/>
          <w:color w:val="000000"/>
          <w:sz w:val="27"/>
          <w:szCs w:val="27"/>
          <w:shd w:val="clear" w:color="auto" w:fill="FFFFFF"/>
        </w:rPr>
        <w:t>.</w:t>
      </w:r>
    </w:p>
    <w:p w14:paraId="29BE1EB1" w14:textId="77777777" w:rsidR="00C65F3E" w:rsidRDefault="00C65F3E" w:rsidP="00C65F3E">
      <w:pPr>
        <w:pStyle w:val="11"/>
        <w:ind w:firstLine="708"/>
      </w:pPr>
      <w:r>
        <w:t>Выполнение задания</w:t>
      </w:r>
    </w:p>
    <w:p w14:paraId="7DAC2791" w14:textId="77777777" w:rsidR="00C65F3E" w:rsidRDefault="00C65F3E" w:rsidP="00C65F3E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Для выполнения задания необходимо было изучить электронные ресурсы (таких как обучающие видеоуроки) на тему «</w:t>
      </w:r>
      <w:proofErr w:type="spellStart"/>
      <w:r>
        <w:rPr>
          <w:b w:val="0"/>
          <w:bCs/>
        </w:rPr>
        <w:t>Скульптинг</w:t>
      </w:r>
      <w:proofErr w:type="spellEnd"/>
      <w:r>
        <w:rPr>
          <w:b w:val="0"/>
          <w:bCs/>
        </w:rPr>
        <w:t xml:space="preserve"> в </w:t>
      </w:r>
      <w:r>
        <w:rPr>
          <w:b w:val="0"/>
          <w:bCs/>
          <w:lang w:val="en-US"/>
        </w:rPr>
        <w:t>Blender</w:t>
      </w:r>
      <w:r>
        <w:rPr>
          <w:b w:val="0"/>
          <w:bCs/>
        </w:rPr>
        <w:t>», а также официальную документацию редактора.</w:t>
      </w:r>
    </w:p>
    <w:p w14:paraId="5076D984" w14:textId="28BDAE01" w:rsidR="00C65F3E" w:rsidRDefault="00C65F3E" w:rsidP="00C65F3E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Для того, чтобы начать работать с моделью в режиме </w:t>
      </w:r>
      <w:proofErr w:type="spellStart"/>
      <w:r>
        <w:rPr>
          <w:b w:val="0"/>
          <w:bCs/>
        </w:rPr>
        <w:t>скульптинга</w:t>
      </w:r>
      <w:proofErr w:type="spellEnd"/>
      <w:r>
        <w:rPr>
          <w:b w:val="0"/>
          <w:bCs/>
        </w:rPr>
        <w:t xml:space="preserve">, нам необходимо убедиться, что у объекта есть достаточное количество полигонов. В сцену была добавлена сфера (Рисунок </w:t>
      </w:r>
      <w:r w:rsidR="00ED39F4">
        <w:rPr>
          <w:b w:val="0"/>
          <w:bCs/>
        </w:rPr>
        <w:t>17.1)</w:t>
      </w:r>
      <w:r>
        <w:rPr>
          <w:b w:val="0"/>
          <w:bCs/>
        </w:rPr>
        <w:t xml:space="preserve"> и при помощи </w:t>
      </w:r>
      <w:r>
        <w:rPr>
          <w:b w:val="0"/>
          <w:bCs/>
          <w:lang w:val="en-US"/>
        </w:rPr>
        <w:t>Subdivide</w:t>
      </w:r>
      <w:r w:rsidRPr="00536548">
        <w:rPr>
          <w:b w:val="0"/>
          <w:bCs/>
        </w:rPr>
        <w:t xml:space="preserve"> </w:t>
      </w:r>
      <w:r>
        <w:rPr>
          <w:b w:val="0"/>
          <w:bCs/>
        </w:rPr>
        <w:t>её полигоны были подразделены.</w:t>
      </w:r>
    </w:p>
    <w:p w14:paraId="7A836FE5" w14:textId="77777777" w:rsidR="00C65F3E" w:rsidRDefault="00C65F3E" w:rsidP="00C65F3E">
      <w:pPr>
        <w:pStyle w:val="11"/>
        <w:jc w:val="center"/>
        <w:rPr>
          <w:b w:val="0"/>
          <w:bCs/>
        </w:rPr>
      </w:pPr>
      <w:r w:rsidRPr="00536548">
        <w:rPr>
          <w:b w:val="0"/>
          <w:bCs/>
          <w:noProof/>
        </w:rPr>
        <w:drawing>
          <wp:inline distT="0" distB="0" distL="0" distR="0" wp14:anchorId="4D8C32BA" wp14:editId="3015B3DD">
            <wp:extent cx="3771900" cy="3022732"/>
            <wp:effectExtent l="0" t="0" r="0" b="6350"/>
            <wp:docPr id="199907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774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0406" cy="30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A751" w14:textId="30A8B728" w:rsidR="00C65F3E" w:rsidRDefault="00C65F3E" w:rsidP="00C65F3E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ED39F4">
        <w:rPr>
          <w:b w:val="0"/>
          <w:bCs/>
        </w:rPr>
        <w:t xml:space="preserve">17.1 </w:t>
      </w:r>
      <w:r>
        <w:rPr>
          <w:b w:val="0"/>
          <w:bCs/>
        </w:rPr>
        <w:t>– Подготовленная сфера</w:t>
      </w:r>
    </w:p>
    <w:p w14:paraId="0CE7A379" w14:textId="69C7999C" w:rsidR="00C65F3E" w:rsidRDefault="00C65F3E" w:rsidP="00C65F3E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>В ходе работы и использования различных инструментов была смоделирована следующая модель (Рисунок</w:t>
      </w:r>
      <w:r w:rsidR="00ED39F4">
        <w:rPr>
          <w:b w:val="0"/>
          <w:bCs/>
        </w:rPr>
        <w:t xml:space="preserve"> 17.2</w:t>
      </w:r>
      <w:r>
        <w:rPr>
          <w:b w:val="0"/>
          <w:bCs/>
        </w:rPr>
        <w:t>)</w:t>
      </w:r>
      <w:r w:rsidR="00ED39F4">
        <w:rPr>
          <w:b w:val="0"/>
          <w:bCs/>
        </w:rPr>
        <w:t>.</w:t>
      </w:r>
    </w:p>
    <w:p w14:paraId="2D7712A7" w14:textId="77777777" w:rsidR="00C65F3E" w:rsidRDefault="00C65F3E" w:rsidP="00ED39F4">
      <w:pPr>
        <w:pStyle w:val="11"/>
        <w:jc w:val="center"/>
        <w:rPr>
          <w:b w:val="0"/>
          <w:bCs/>
        </w:rPr>
      </w:pPr>
      <w:r w:rsidRPr="008B2676">
        <w:rPr>
          <w:b w:val="0"/>
          <w:bCs/>
          <w:noProof/>
        </w:rPr>
        <w:lastRenderedPageBreak/>
        <w:drawing>
          <wp:inline distT="0" distB="0" distL="0" distR="0" wp14:anchorId="3491F961" wp14:editId="6BA1ED35">
            <wp:extent cx="4314825" cy="3927670"/>
            <wp:effectExtent l="0" t="0" r="0" b="0"/>
            <wp:docPr id="107209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96400" name=""/>
                    <pic:cNvPicPr/>
                  </pic:nvPicPr>
                  <pic:blipFill rotWithShape="1">
                    <a:blip r:embed="rId60"/>
                    <a:srcRect l="18697" t="15446" r="20264" b="17898"/>
                    <a:stretch/>
                  </pic:blipFill>
                  <pic:spPr bwMode="auto">
                    <a:xfrm>
                      <a:off x="0" y="0"/>
                      <a:ext cx="4337060" cy="394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6543" w14:textId="09B0346B" w:rsidR="00C65F3E" w:rsidRDefault="00C65F3E" w:rsidP="00C65F3E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ED39F4">
        <w:rPr>
          <w:b w:val="0"/>
          <w:bCs/>
        </w:rPr>
        <w:t xml:space="preserve">17.2 </w:t>
      </w:r>
      <w:r>
        <w:rPr>
          <w:b w:val="0"/>
          <w:bCs/>
        </w:rPr>
        <w:t>– Итоговая</w:t>
      </w:r>
      <w:r w:rsidR="00ED39F4">
        <w:rPr>
          <w:b w:val="0"/>
          <w:bCs/>
        </w:rPr>
        <w:t xml:space="preserve"> </w:t>
      </w:r>
      <w:proofErr w:type="spellStart"/>
      <w:r w:rsidR="00ED39F4">
        <w:rPr>
          <w:b w:val="0"/>
          <w:bCs/>
        </w:rPr>
        <w:t>скульптурированная</w:t>
      </w:r>
      <w:proofErr w:type="spellEnd"/>
      <w:r>
        <w:rPr>
          <w:b w:val="0"/>
          <w:bCs/>
        </w:rPr>
        <w:t xml:space="preserve"> модель</w:t>
      </w:r>
    </w:p>
    <w:p w14:paraId="1F2097F4" w14:textId="77777777" w:rsidR="00C65F3E" w:rsidRDefault="00C65F3E" w:rsidP="00C65F3E">
      <w:pPr>
        <w:pStyle w:val="11"/>
      </w:pPr>
      <w:r>
        <w:rPr>
          <w:b w:val="0"/>
          <w:bCs/>
        </w:rPr>
        <w:tab/>
      </w:r>
      <w:r w:rsidRPr="004D0AE0">
        <w:t>Вывод</w:t>
      </w:r>
    </w:p>
    <w:p w14:paraId="780BF1F1" w14:textId="6AF8A626" w:rsidR="00C65F3E" w:rsidRPr="002A60D5" w:rsidRDefault="00C65F3E" w:rsidP="002A60D5">
      <w:pPr>
        <w:pStyle w:val="11"/>
        <w:ind w:firstLine="708"/>
        <w:rPr>
          <w:b w:val="0"/>
          <w:bCs/>
        </w:rPr>
      </w:pPr>
      <w:r w:rsidRPr="004D0AE0">
        <w:rPr>
          <w:b w:val="0"/>
          <w:bCs/>
        </w:rPr>
        <w:t>В</w:t>
      </w:r>
      <w:r>
        <w:rPr>
          <w:b w:val="0"/>
          <w:bCs/>
        </w:rPr>
        <w:t xml:space="preserve"> результате выполнения данной практической работы были изучены базовые инструменты </w:t>
      </w:r>
      <w:proofErr w:type="spellStart"/>
      <w:r>
        <w:rPr>
          <w:b w:val="0"/>
          <w:bCs/>
        </w:rPr>
        <w:t>скульптинга</w:t>
      </w:r>
      <w:proofErr w:type="spellEnd"/>
      <w:r>
        <w:rPr>
          <w:b w:val="0"/>
          <w:bCs/>
        </w:rPr>
        <w:t xml:space="preserve"> и с их помощью была создан объект.</w:t>
      </w:r>
    </w:p>
    <w:p w14:paraId="35B44978" w14:textId="77777777" w:rsidR="00FE3C8C" w:rsidRDefault="00FE3C8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6" w:name="_Toc154173897"/>
      <w:r>
        <w:rPr>
          <w:rFonts w:cs="Times New Roman"/>
          <w:b/>
          <w:szCs w:val="28"/>
        </w:rPr>
        <w:br w:type="page"/>
      </w:r>
    </w:p>
    <w:p w14:paraId="7D4DACFF" w14:textId="796869EB" w:rsidR="00C65F3E" w:rsidRDefault="00C65F3E" w:rsidP="00C65F3E">
      <w:pPr>
        <w:pStyle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ДОПОЛНИТЕЛЬНАЯ РАБОТА №4</w:t>
      </w:r>
      <w:bookmarkEnd w:id="26"/>
    </w:p>
    <w:p w14:paraId="27F2BBFB" w14:textId="77777777" w:rsidR="00C65F3E" w:rsidRDefault="00C65F3E" w:rsidP="00C65F3E">
      <w:pPr>
        <w:pStyle w:val="11"/>
        <w:ind w:firstLine="708"/>
      </w:pPr>
      <w:r>
        <w:t>Цель работы</w:t>
      </w:r>
    </w:p>
    <w:p w14:paraId="26226414" w14:textId="77777777" w:rsidR="00C65F3E" w:rsidRDefault="00C65F3E" w:rsidP="00C65F3E">
      <w:pPr>
        <w:pStyle w:val="11"/>
        <w:ind w:firstLine="708"/>
        <w:rPr>
          <w:rFonts w:cs="Times New Roman"/>
          <w:b w:val="0"/>
          <w:szCs w:val="28"/>
        </w:rPr>
      </w:pPr>
      <w:r w:rsidRPr="00346C76">
        <w:rPr>
          <w:rFonts w:cs="Times New Roman"/>
          <w:b w:val="0"/>
          <w:szCs w:val="28"/>
        </w:rPr>
        <w:t>Создание физических симуляций частиц, тканей, твердых и мягких тел.</w:t>
      </w:r>
    </w:p>
    <w:p w14:paraId="10660938" w14:textId="77777777" w:rsidR="00C65F3E" w:rsidRDefault="00C65F3E" w:rsidP="00C65F3E">
      <w:pPr>
        <w:pStyle w:val="11"/>
        <w:ind w:firstLine="708"/>
      </w:pPr>
      <w:r w:rsidRPr="00CB4B7F">
        <w:t>Задание</w:t>
      </w:r>
      <w:r>
        <w:t xml:space="preserve"> на практическую работу</w:t>
      </w:r>
    </w:p>
    <w:p w14:paraId="357C546E" w14:textId="77777777" w:rsidR="00C65F3E" w:rsidRDefault="00C65F3E" w:rsidP="00C65F3E">
      <w:pPr>
        <w:pStyle w:val="11"/>
        <w:ind w:firstLine="708"/>
        <w:rPr>
          <w:b w:val="0"/>
          <w:bCs/>
          <w:color w:val="000000"/>
          <w:sz w:val="27"/>
          <w:szCs w:val="27"/>
          <w:shd w:val="clear" w:color="auto" w:fill="FFFFFF"/>
        </w:rPr>
      </w:pPr>
      <w:r>
        <w:rPr>
          <w:b w:val="0"/>
          <w:bCs/>
          <w:color w:val="000000"/>
          <w:sz w:val="27"/>
          <w:szCs w:val="27"/>
          <w:shd w:val="clear" w:color="auto" w:fill="FFFFFF"/>
        </w:rPr>
        <w:t>Получена симуляция объекта.</w:t>
      </w:r>
    </w:p>
    <w:p w14:paraId="7DBFC471" w14:textId="77777777" w:rsidR="00C65F3E" w:rsidRDefault="00C65F3E" w:rsidP="00C65F3E">
      <w:pPr>
        <w:pStyle w:val="11"/>
        <w:ind w:firstLine="708"/>
      </w:pPr>
      <w:r>
        <w:t>Выполнение задания</w:t>
      </w:r>
    </w:p>
    <w:p w14:paraId="40E02401" w14:textId="77777777" w:rsidR="00C65F3E" w:rsidRDefault="00C65F3E" w:rsidP="00C65F3E">
      <w:pPr>
        <w:pStyle w:val="11"/>
        <w:rPr>
          <w:b w:val="0"/>
          <w:bCs/>
        </w:rPr>
      </w:pPr>
      <w:r>
        <w:rPr>
          <w:b w:val="0"/>
          <w:bCs/>
        </w:rPr>
        <w:tab/>
        <w:t>В сцены были добавлены объекты для симуляции, которым были присвоены определенные физические свойства.</w:t>
      </w:r>
    </w:p>
    <w:p w14:paraId="71D20510" w14:textId="41D2A1E3" w:rsidR="00C65F3E" w:rsidRPr="00346C76" w:rsidRDefault="00C65F3E" w:rsidP="00C65F3E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Для симуляции частиц в сцену был голова Сюзанны и ей были назначены частицы при помощи </w:t>
      </w:r>
      <w:r>
        <w:rPr>
          <w:b w:val="0"/>
          <w:bCs/>
          <w:lang w:val="en-US"/>
        </w:rPr>
        <w:t>Particles</w:t>
      </w:r>
      <w:r w:rsidRPr="00346C76">
        <w:rPr>
          <w:b w:val="0"/>
          <w:bCs/>
        </w:rPr>
        <w:t xml:space="preserve"> (</w:t>
      </w:r>
      <w:r>
        <w:rPr>
          <w:b w:val="0"/>
          <w:bCs/>
        </w:rPr>
        <w:t>Рисунки</w:t>
      </w:r>
      <w:r w:rsidR="00B032C6">
        <w:rPr>
          <w:b w:val="0"/>
          <w:bCs/>
        </w:rPr>
        <w:t xml:space="preserve"> 18.1</w:t>
      </w:r>
      <w:r>
        <w:rPr>
          <w:b w:val="0"/>
          <w:bCs/>
        </w:rPr>
        <w:t>)</w:t>
      </w:r>
    </w:p>
    <w:p w14:paraId="21193AB0" w14:textId="77777777" w:rsidR="00C65F3E" w:rsidRDefault="00C65F3E" w:rsidP="00C65F3E">
      <w:pPr>
        <w:pStyle w:val="11"/>
        <w:ind w:firstLine="708"/>
        <w:jc w:val="center"/>
        <w:rPr>
          <w:b w:val="0"/>
          <w:bCs/>
        </w:rPr>
      </w:pPr>
      <w:r w:rsidRPr="00346C76">
        <w:rPr>
          <w:b w:val="0"/>
          <w:bCs/>
          <w:noProof/>
        </w:rPr>
        <w:drawing>
          <wp:inline distT="0" distB="0" distL="0" distR="0" wp14:anchorId="578AE469" wp14:editId="2C6C4B4D">
            <wp:extent cx="4414485" cy="3933825"/>
            <wp:effectExtent l="0" t="0" r="5715" b="0"/>
            <wp:docPr id="30846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61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1189" cy="39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3FC9" w14:textId="59423B78" w:rsidR="00C65F3E" w:rsidRPr="00346C76" w:rsidRDefault="00C65F3E" w:rsidP="00C65F3E">
      <w:pPr>
        <w:pStyle w:val="11"/>
        <w:ind w:firstLine="708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="00B032C6">
        <w:rPr>
          <w:b w:val="0"/>
          <w:bCs/>
        </w:rPr>
        <w:t xml:space="preserve"> 18.1</w:t>
      </w:r>
      <w:r>
        <w:rPr>
          <w:b w:val="0"/>
          <w:bCs/>
        </w:rPr>
        <w:t xml:space="preserve"> – Добавленный объект с частицами</w:t>
      </w:r>
    </w:p>
    <w:p w14:paraId="2BB4F7A9" w14:textId="77777777" w:rsidR="00C65F3E" w:rsidRDefault="00C65F3E" w:rsidP="00C65F3E">
      <w:pPr>
        <w:pStyle w:val="11"/>
        <w:jc w:val="center"/>
        <w:rPr>
          <w:b w:val="0"/>
          <w:bCs/>
        </w:rPr>
      </w:pPr>
      <w:r w:rsidRPr="00346C76">
        <w:rPr>
          <w:b w:val="0"/>
          <w:bCs/>
          <w:noProof/>
        </w:rPr>
        <w:lastRenderedPageBreak/>
        <w:drawing>
          <wp:inline distT="0" distB="0" distL="0" distR="0" wp14:anchorId="16640B17" wp14:editId="170A34F2">
            <wp:extent cx="3181794" cy="6277851"/>
            <wp:effectExtent l="0" t="0" r="0" b="8890"/>
            <wp:docPr id="126448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850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C89D" w14:textId="0F50CF24" w:rsidR="00C65F3E" w:rsidRDefault="00C65F3E" w:rsidP="00C65F3E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71406B">
        <w:rPr>
          <w:b w:val="0"/>
          <w:bCs/>
        </w:rPr>
        <w:t xml:space="preserve">18.2 </w:t>
      </w:r>
      <w:r>
        <w:rPr>
          <w:b w:val="0"/>
          <w:bCs/>
        </w:rPr>
        <w:t>– Настройка системы частиц</w:t>
      </w:r>
    </w:p>
    <w:p w14:paraId="52560E0B" w14:textId="7ED86D54" w:rsidR="00C65F3E" w:rsidRDefault="00C65F3E" w:rsidP="00C65F3E">
      <w:pPr>
        <w:pStyle w:val="11"/>
        <w:rPr>
          <w:b w:val="0"/>
          <w:bCs/>
        </w:rPr>
      </w:pPr>
      <w:r>
        <w:rPr>
          <w:b w:val="0"/>
          <w:bCs/>
        </w:rPr>
        <w:tab/>
        <w:t>В результате определенных настроек была получена симуляция частиц</w:t>
      </w:r>
      <w:r w:rsidR="00F76FC7">
        <w:rPr>
          <w:b w:val="0"/>
          <w:bCs/>
        </w:rPr>
        <w:t>.</w:t>
      </w:r>
    </w:p>
    <w:p w14:paraId="4A65A21F" w14:textId="0D1D3368" w:rsidR="00C65F3E" w:rsidRPr="00F76FC7" w:rsidRDefault="00C65F3E" w:rsidP="00C65F3E">
      <w:pPr>
        <w:pStyle w:val="11"/>
        <w:rPr>
          <w:b w:val="0"/>
          <w:bCs/>
        </w:rPr>
      </w:pPr>
      <w:r>
        <w:rPr>
          <w:b w:val="0"/>
          <w:bCs/>
        </w:rPr>
        <w:tab/>
        <w:t xml:space="preserve">Для симуляции тканей в сцену был добавлен куб и </w:t>
      </w:r>
      <w:proofErr w:type="spellStart"/>
      <w:r>
        <w:rPr>
          <w:b w:val="0"/>
          <w:bCs/>
        </w:rPr>
        <w:t>плейн</w:t>
      </w:r>
      <w:proofErr w:type="spellEnd"/>
      <w:r>
        <w:rPr>
          <w:b w:val="0"/>
          <w:bCs/>
        </w:rPr>
        <w:t xml:space="preserve">, которым были присвоены следующие свойства </w:t>
      </w:r>
      <w:r>
        <w:rPr>
          <w:b w:val="0"/>
          <w:bCs/>
          <w:lang w:val="en-US"/>
        </w:rPr>
        <w:t>Physics</w:t>
      </w:r>
      <w:r w:rsidR="00654799">
        <w:rPr>
          <w:b w:val="0"/>
          <w:bCs/>
        </w:rPr>
        <w:t xml:space="preserve"> (Рисунки 18.3-18.</w:t>
      </w:r>
      <w:r w:rsidR="005D2531">
        <w:rPr>
          <w:b w:val="0"/>
          <w:bCs/>
        </w:rPr>
        <w:t>5</w:t>
      </w:r>
      <w:r w:rsidR="00654799">
        <w:rPr>
          <w:b w:val="0"/>
          <w:bCs/>
        </w:rPr>
        <w:t>)</w:t>
      </w:r>
      <w:r w:rsidR="00F76FC7">
        <w:rPr>
          <w:b w:val="0"/>
          <w:bCs/>
        </w:rPr>
        <w:t>.</w:t>
      </w:r>
    </w:p>
    <w:p w14:paraId="38096F35" w14:textId="77777777" w:rsidR="00C65F3E" w:rsidRDefault="00C65F3E" w:rsidP="00C65F3E">
      <w:pPr>
        <w:pStyle w:val="11"/>
        <w:jc w:val="center"/>
        <w:rPr>
          <w:b w:val="0"/>
          <w:bCs/>
        </w:rPr>
      </w:pPr>
      <w:r w:rsidRPr="009B3443">
        <w:rPr>
          <w:b w:val="0"/>
          <w:bCs/>
          <w:noProof/>
        </w:rPr>
        <w:lastRenderedPageBreak/>
        <w:drawing>
          <wp:inline distT="0" distB="0" distL="0" distR="0" wp14:anchorId="7D9DD53E" wp14:editId="2B0AA79B">
            <wp:extent cx="3953427" cy="3038899"/>
            <wp:effectExtent l="0" t="0" r="9525" b="9525"/>
            <wp:docPr id="169751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166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05F7" w14:textId="6121BF48" w:rsidR="00C65F3E" w:rsidRDefault="00C65F3E" w:rsidP="00C65F3E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654799">
        <w:rPr>
          <w:b w:val="0"/>
          <w:bCs/>
        </w:rPr>
        <w:t xml:space="preserve">18.3 </w:t>
      </w:r>
      <w:r>
        <w:rPr>
          <w:b w:val="0"/>
          <w:bCs/>
        </w:rPr>
        <w:t>– Физика полотно</w:t>
      </w:r>
    </w:p>
    <w:p w14:paraId="4B7DBA08" w14:textId="77777777" w:rsidR="00C65F3E" w:rsidRDefault="00C65F3E" w:rsidP="00C65F3E">
      <w:pPr>
        <w:pStyle w:val="11"/>
        <w:jc w:val="center"/>
        <w:rPr>
          <w:b w:val="0"/>
          <w:bCs/>
        </w:rPr>
      </w:pPr>
      <w:r w:rsidRPr="009B3443">
        <w:rPr>
          <w:b w:val="0"/>
          <w:bCs/>
          <w:noProof/>
        </w:rPr>
        <w:drawing>
          <wp:inline distT="0" distB="0" distL="0" distR="0" wp14:anchorId="52CCB75B" wp14:editId="74481DB6">
            <wp:extent cx="2757872" cy="5381625"/>
            <wp:effectExtent l="0" t="0" r="4445" b="0"/>
            <wp:docPr id="516815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157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725" cy="54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4ED" w14:textId="1B8E6959" w:rsidR="00C65F3E" w:rsidRDefault="00C65F3E" w:rsidP="00C65F3E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654799">
        <w:rPr>
          <w:b w:val="0"/>
          <w:bCs/>
        </w:rPr>
        <w:t xml:space="preserve">18.4 </w:t>
      </w:r>
      <w:r>
        <w:rPr>
          <w:b w:val="0"/>
          <w:bCs/>
        </w:rPr>
        <w:t>– Физические свойства куба</w:t>
      </w:r>
    </w:p>
    <w:p w14:paraId="6667B0C7" w14:textId="77777777" w:rsidR="00C65F3E" w:rsidRDefault="00C65F3E" w:rsidP="00C65F3E">
      <w:pPr>
        <w:pStyle w:val="11"/>
        <w:jc w:val="center"/>
        <w:rPr>
          <w:b w:val="0"/>
          <w:bCs/>
        </w:rPr>
      </w:pPr>
      <w:r w:rsidRPr="00B360D0">
        <w:rPr>
          <w:b w:val="0"/>
          <w:bCs/>
          <w:noProof/>
        </w:rPr>
        <w:lastRenderedPageBreak/>
        <w:drawing>
          <wp:inline distT="0" distB="0" distL="0" distR="0" wp14:anchorId="1074AB16" wp14:editId="27B836A3">
            <wp:extent cx="3348722" cy="6677025"/>
            <wp:effectExtent l="0" t="0" r="4445" b="0"/>
            <wp:docPr id="493119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1941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57614" cy="66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A37A" w14:textId="6AF56108" w:rsidR="00C65F3E" w:rsidRDefault="00C65F3E" w:rsidP="00C65F3E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5D2531">
        <w:rPr>
          <w:b w:val="0"/>
          <w:bCs/>
        </w:rPr>
        <w:t xml:space="preserve">18.5 </w:t>
      </w:r>
      <w:r>
        <w:rPr>
          <w:b w:val="0"/>
          <w:bCs/>
        </w:rPr>
        <w:t xml:space="preserve">– Физические свойства </w:t>
      </w:r>
      <w:proofErr w:type="spellStart"/>
      <w:r>
        <w:rPr>
          <w:b w:val="0"/>
          <w:bCs/>
        </w:rPr>
        <w:t>плейна</w:t>
      </w:r>
      <w:proofErr w:type="spellEnd"/>
    </w:p>
    <w:p w14:paraId="148D495A" w14:textId="77777777" w:rsidR="00C65F3E" w:rsidRDefault="00C65F3E" w:rsidP="00C65F3E">
      <w:pPr>
        <w:pStyle w:val="11"/>
        <w:rPr>
          <w:b w:val="0"/>
          <w:bCs/>
        </w:rPr>
      </w:pPr>
      <w:r>
        <w:rPr>
          <w:b w:val="0"/>
          <w:bCs/>
        </w:rPr>
        <w:tab/>
        <w:t>В результате была получена симуляция ткани.</w:t>
      </w:r>
    </w:p>
    <w:p w14:paraId="0B43C6DC" w14:textId="31285471" w:rsidR="00C65F3E" w:rsidRDefault="00C65F3E" w:rsidP="00C65F3E">
      <w:pPr>
        <w:pStyle w:val="11"/>
        <w:rPr>
          <w:b w:val="0"/>
          <w:bCs/>
        </w:rPr>
      </w:pPr>
      <w:r>
        <w:rPr>
          <w:b w:val="0"/>
          <w:bCs/>
        </w:rPr>
        <w:tab/>
        <w:t xml:space="preserve">Для симуляции мягкого тела в сцену были добавлены куб и </w:t>
      </w:r>
      <w:proofErr w:type="spellStart"/>
      <w:r>
        <w:rPr>
          <w:b w:val="0"/>
          <w:bCs/>
        </w:rPr>
        <w:t>плейн</w:t>
      </w:r>
      <w:proofErr w:type="spellEnd"/>
      <w:r>
        <w:rPr>
          <w:b w:val="0"/>
          <w:bCs/>
        </w:rPr>
        <w:t xml:space="preserve"> и им были присвоены следующие физические свойства</w:t>
      </w:r>
      <w:r w:rsidR="008C1D70">
        <w:rPr>
          <w:b w:val="0"/>
          <w:bCs/>
        </w:rPr>
        <w:t xml:space="preserve"> (Рисунки 18.6 - 18.8).</w:t>
      </w:r>
    </w:p>
    <w:p w14:paraId="42308C23" w14:textId="77777777" w:rsidR="00C65F3E" w:rsidRDefault="00C65F3E" w:rsidP="00C65F3E">
      <w:pPr>
        <w:pStyle w:val="11"/>
        <w:jc w:val="center"/>
        <w:rPr>
          <w:b w:val="0"/>
          <w:bCs/>
        </w:rPr>
      </w:pPr>
      <w:r w:rsidRPr="00B360D0">
        <w:rPr>
          <w:b w:val="0"/>
          <w:bCs/>
          <w:noProof/>
        </w:rPr>
        <w:lastRenderedPageBreak/>
        <w:drawing>
          <wp:inline distT="0" distB="0" distL="0" distR="0" wp14:anchorId="70CD2858" wp14:editId="0991A4EB">
            <wp:extent cx="5887272" cy="3477110"/>
            <wp:effectExtent l="0" t="0" r="0" b="9525"/>
            <wp:docPr id="76356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652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E69E" w14:textId="6F719584" w:rsidR="00C65F3E" w:rsidRDefault="00C65F3E" w:rsidP="00C65F3E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8C1D70">
        <w:rPr>
          <w:b w:val="0"/>
          <w:bCs/>
        </w:rPr>
        <w:t xml:space="preserve">18.6 </w:t>
      </w:r>
      <w:r>
        <w:rPr>
          <w:b w:val="0"/>
          <w:bCs/>
        </w:rPr>
        <w:t>– Физический мягкий куб</w:t>
      </w:r>
    </w:p>
    <w:p w14:paraId="61A81550" w14:textId="77777777" w:rsidR="00C65F3E" w:rsidRDefault="00C65F3E" w:rsidP="00C65F3E">
      <w:pPr>
        <w:pStyle w:val="11"/>
        <w:jc w:val="center"/>
        <w:rPr>
          <w:b w:val="0"/>
          <w:bCs/>
        </w:rPr>
      </w:pPr>
      <w:r w:rsidRPr="00B360D0">
        <w:rPr>
          <w:b w:val="0"/>
          <w:bCs/>
          <w:noProof/>
        </w:rPr>
        <w:drawing>
          <wp:inline distT="0" distB="0" distL="0" distR="0" wp14:anchorId="3370830B" wp14:editId="63F70A86">
            <wp:extent cx="2466975" cy="4911523"/>
            <wp:effectExtent l="0" t="0" r="0" b="3810"/>
            <wp:docPr id="546067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673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1920" cy="49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76B5" w14:textId="335EFC80" w:rsidR="00C65F3E" w:rsidRDefault="00C65F3E" w:rsidP="00C65F3E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8C1D70">
        <w:rPr>
          <w:b w:val="0"/>
          <w:bCs/>
        </w:rPr>
        <w:t xml:space="preserve">18.7 </w:t>
      </w:r>
      <w:r>
        <w:rPr>
          <w:b w:val="0"/>
          <w:bCs/>
        </w:rPr>
        <w:t xml:space="preserve">– Физические свойства </w:t>
      </w:r>
      <w:proofErr w:type="spellStart"/>
      <w:r>
        <w:rPr>
          <w:b w:val="0"/>
          <w:bCs/>
        </w:rPr>
        <w:t>плейна</w:t>
      </w:r>
      <w:proofErr w:type="spellEnd"/>
    </w:p>
    <w:p w14:paraId="1244ACAA" w14:textId="77777777" w:rsidR="00C65F3E" w:rsidRDefault="00C65F3E" w:rsidP="00C65F3E">
      <w:pPr>
        <w:pStyle w:val="11"/>
        <w:jc w:val="center"/>
        <w:rPr>
          <w:b w:val="0"/>
          <w:bCs/>
        </w:rPr>
      </w:pPr>
      <w:r w:rsidRPr="00B360D0">
        <w:rPr>
          <w:b w:val="0"/>
          <w:bCs/>
          <w:noProof/>
        </w:rPr>
        <w:lastRenderedPageBreak/>
        <w:drawing>
          <wp:inline distT="0" distB="0" distL="0" distR="0" wp14:anchorId="471C8421" wp14:editId="2C05C945">
            <wp:extent cx="3134162" cy="5630061"/>
            <wp:effectExtent l="0" t="0" r="9525" b="8890"/>
            <wp:docPr id="138918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820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9DFE" w14:textId="5DF7CB8D" w:rsidR="00C65F3E" w:rsidRDefault="00C65F3E" w:rsidP="00C65F3E">
      <w:pPr>
        <w:pStyle w:val="11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8C1D70">
        <w:rPr>
          <w:b w:val="0"/>
          <w:bCs/>
        </w:rPr>
        <w:t xml:space="preserve">18.8 </w:t>
      </w:r>
      <w:r>
        <w:rPr>
          <w:b w:val="0"/>
          <w:bCs/>
        </w:rPr>
        <w:t>– Физические свойства куба</w:t>
      </w:r>
    </w:p>
    <w:p w14:paraId="6A6CAD62" w14:textId="4FA5EB3A" w:rsidR="00C65F3E" w:rsidRPr="00B360D0" w:rsidRDefault="00C65F3E" w:rsidP="00C65F3E">
      <w:pPr>
        <w:pStyle w:val="11"/>
        <w:rPr>
          <w:b w:val="0"/>
          <w:bCs/>
        </w:rPr>
      </w:pPr>
      <w:r>
        <w:rPr>
          <w:b w:val="0"/>
          <w:bCs/>
        </w:rPr>
        <w:tab/>
        <w:t xml:space="preserve">При помощи свойств </w:t>
      </w:r>
      <w:r>
        <w:rPr>
          <w:b w:val="0"/>
          <w:bCs/>
          <w:lang w:val="en-US"/>
        </w:rPr>
        <w:t>Edges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Stiffness</w:t>
      </w:r>
      <w:r w:rsidRPr="00B360D0">
        <w:rPr>
          <w:b w:val="0"/>
          <w:bCs/>
        </w:rPr>
        <w:t xml:space="preserve"> </w:t>
      </w:r>
      <w:r>
        <w:rPr>
          <w:b w:val="0"/>
          <w:bCs/>
        </w:rPr>
        <w:t>мы добились эффекта упругости у куба. В результате была получена симуляция мягкого упругого тела.</w:t>
      </w:r>
    </w:p>
    <w:p w14:paraId="66446B6E" w14:textId="77777777" w:rsidR="00C65F3E" w:rsidRDefault="00C65F3E" w:rsidP="00C65F3E">
      <w:pPr>
        <w:pStyle w:val="11"/>
      </w:pPr>
      <w:r>
        <w:rPr>
          <w:b w:val="0"/>
          <w:bCs/>
        </w:rPr>
        <w:tab/>
      </w:r>
      <w:r w:rsidRPr="004D0AE0">
        <w:t>Вывод</w:t>
      </w:r>
    </w:p>
    <w:p w14:paraId="69DA4B34" w14:textId="77777777" w:rsidR="00C65F3E" w:rsidRPr="00106B0A" w:rsidRDefault="00C65F3E" w:rsidP="00C65F3E">
      <w:pPr>
        <w:pStyle w:val="11"/>
        <w:ind w:firstLine="708"/>
        <w:rPr>
          <w:b w:val="0"/>
          <w:bCs/>
        </w:rPr>
      </w:pPr>
      <w:r w:rsidRPr="004D0AE0">
        <w:rPr>
          <w:b w:val="0"/>
          <w:bCs/>
        </w:rPr>
        <w:t>В</w:t>
      </w:r>
      <w:r>
        <w:rPr>
          <w:b w:val="0"/>
          <w:bCs/>
        </w:rPr>
        <w:t xml:space="preserve"> результате выполнения данной практической работы были изучены симуляции частиц, тканей, мягкого тела, упругого тела</w:t>
      </w:r>
      <w:r w:rsidRPr="00106B0A">
        <w:rPr>
          <w:b w:val="0"/>
          <w:bCs/>
        </w:rPr>
        <w:t>.</w:t>
      </w:r>
    </w:p>
    <w:p w14:paraId="7683E779" w14:textId="77777777" w:rsidR="00C65F3E" w:rsidRPr="00346C76" w:rsidRDefault="00C65F3E" w:rsidP="00C65F3E">
      <w:pPr>
        <w:pStyle w:val="11"/>
      </w:pPr>
    </w:p>
    <w:p w14:paraId="1864B882" w14:textId="3D540824" w:rsidR="00B10F3C" w:rsidRPr="00C65F3E" w:rsidRDefault="00B10F3C" w:rsidP="00C65F3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B261AB" w14:textId="77777777" w:rsidR="00254F89" w:rsidRDefault="00254F89" w:rsidP="006F31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F80CF" w14:textId="47B95052" w:rsidR="00A6557B" w:rsidRPr="001F58D9" w:rsidRDefault="00A6557B" w:rsidP="00A6557B">
      <w:pPr>
        <w:pStyle w:val="1"/>
        <w:rPr>
          <w:rFonts w:cs="Times New Roman"/>
          <w:b/>
          <w:szCs w:val="28"/>
        </w:rPr>
      </w:pPr>
      <w:bookmarkStart w:id="27" w:name="_Toc154173898"/>
      <w:r w:rsidRPr="001F58D9">
        <w:rPr>
          <w:rFonts w:cs="Times New Roman"/>
          <w:b/>
          <w:szCs w:val="28"/>
        </w:rPr>
        <w:lastRenderedPageBreak/>
        <w:t>С</w:t>
      </w:r>
      <w:r w:rsidR="00A61F76" w:rsidRPr="001F58D9">
        <w:rPr>
          <w:rFonts w:cs="Times New Roman"/>
          <w:b/>
          <w:szCs w:val="28"/>
        </w:rPr>
        <w:t xml:space="preserve">ПИСОК </w:t>
      </w:r>
      <w:r w:rsidR="008E3855">
        <w:rPr>
          <w:rFonts w:cs="Times New Roman"/>
          <w:b/>
          <w:szCs w:val="28"/>
        </w:rPr>
        <w:t>ИСПОЛЬЗОВАННЫХ</w:t>
      </w:r>
      <w:r w:rsidR="00A61F76" w:rsidRPr="001F58D9">
        <w:rPr>
          <w:rFonts w:cs="Times New Roman"/>
          <w:b/>
          <w:szCs w:val="28"/>
        </w:rPr>
        <w:t xml:space="preserve"> ИСТОЧНИКОВ</w:t>
      </w:r>
      <w:bookmarkEnd w:id="27"/>
    </w:p>
    <w:p w14:paraId="65E30553" w14:textId="2B46048F" w:rsidR="0065122E" w:rsidRPr="005C6AAA" w:rsidRDefault="00AB7D00" w:rsidP="00E31C2B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МСиРПВиДР</w:t>
      </w:r>
      <w:proofErr w:type="spellEnd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1 Лекция 1 </w:t>
      </w:r>
      <w:r w:rsidR="001F58D9" w:rsidRPr="005C6AA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Режим доступа: </w:t>
      </w:r>
      <w:hyperlink r:id="rId69" w:history="1">
        <w:r w:rsidRPr="005C6AAA">
          <w:rPr>
            <w:rStyle w:val="a7"/>
            <w:rFonts w:ascii="Times New Roman" w:hAnsi="Times New Roman" w:cs="Times New Roman"/>
            <w:sz w:val="28"/>
            <w:szCs w:val="28"/>
          </w:rPr>
          <w:t>https://online-edu.mirea.ru/mod/resource/view.php?id=514250</w:t>
        </w:r>
      </w:hyperlink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8D9" w:rsidRPr="005C6AAA">
        <w:rPr>
          <w:rFonts w:ascii="Times New Roman" w:eastAsia="Times New Roman" w:hAnsi="Times New Roman" w:cs="Times New Roman"/>
          <w:sz w:val="28"/>
          <w:szCs w:val="28"/>
        </w:rPr>
        <w:t xml:space="preserve">[Дата обращения: 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F58D9" w:rsidRPr="005C6A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09</w:t>
      </w:r>
      <w:r w:rsidR="001F58D9" w:rsidRPr="005C6AAA">
        <w:rPr>
          <w:rFonts w:ascii="Times New Roman" w:eastAsia="Times New Roman" w:hAnsi="Times New Roman" w:cs="Times New Roman"/>
          <w:sz w:val="28"/>
          <w:szCs w:val="28"/>
        </w:rPr>
        <w:t>.2023]</w:t>
      </w:r>
    </w:p>
    <w:p w14:paraId="34906E98" w14:textId="41723C95" w:rsidR="00AB7D00" w:rsidRPr="005C6AAA" w:rsidRDefault="00AB7D00" w:rsidP="00AB7D0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МСиРПВиДР</w:t>
      </w:r>
      <w:proofErr w:type="spellEnd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1 Лекция 2 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Режим доступа: </w:t>
      </w:r>
      <w:hyperlink r:id="rId70" w:history="1">
        <w:r w:rsidRPr="005C6AAA">
          <w:rPr>
            <w:rStyle w:val="a7"/>
            <w:rFonts w:ascii="Times New Roman" w:hAnsi="Times New Roman" w:cs="Times New Roman"/>
            <w:sz w:val="28"/>
            <w:szCs w:val="28"/>
          </w:rPr>
          <w:t>https://online-edu.mirea.ru/mod/url/view.php?id=524756</w:t>
        </w:r>
      </w:hyperlink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 [Дата обращения: 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.2023]</w:t>
      </w:r>
    </w:p>
    <w:p w14:paraId="329C46C3" w14:textId="68D9E073" w:rsidR="00AB7D00" w:rsidRPr="005C6AAA" w:rsidRDefault="00AB7D00" w:rsidP="00AB7D0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МСиРПВиДР</w:t>
      </w:r>
      <w:proofErr w:type="spellEnd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1 Лекция 3 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Режим доступа: </w:t>
      </w:r>
      <w:hyperlink r:id="rId71" w:history="1">
        <w:r w:rsidRPr="005C6AAA">
          <w:rPr>
            <w:rStyle w:val="a7"/>
            <w:rFonts w:ascii="Times New Roman" w:hAnsi="Times New Roman" w:cs="Times New Roman"/>
            <w:sz w:val="28"/>
            <w:szCs w:val="28"/>
          </w:rPr>
          <w:t>https://online-edu.mirea.ru/mod/url/view.php?id=524757</w:t>
        </w:r>
      </w:hyperlink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 [Дата обращения: 02.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.2023]</w:t>
      </w:r>
    </w:p>
    <w:p w14:paraId="7967B161" w14:textId="6F67F6D4" w:rsidR="00AB7D00" w:rsidRPr="005C6AAA" w:rsidRDefault="00AB7D00" w:rsidP="00AB7D0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МСиРПВиДР</w:t>
      </w:r>
      <w:proofErr w:type="spellEnd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1 Лекция 4 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Режим доступа: </w:t>
      </w:r>
      <w:hyperlink r:id="rId72" w:history="1">
        <w:r w:rsidRPr="005C6AAA">
          <w:rPr>
            <w:rStyle w:val="a7"/>
            <w:rFonts w:ascii="Times New Roman" w:hAnsi="Times New Roman" w:cs="Times New Roman"/>
            <w:sz w:val="28"/>
            <w:szCs w:val="28"/>
          </w:rPr>
          <w:t>https://online-edu.mirea.ru/mod/url/view.php?id=529207</w:t>
        </w:r>
      </w:hyperlink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 [Дата обращения: 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.2023]</w:t>
      </w:r>
    </w:p>
    <w:p w14:paraId="1926F0F8" w14:textId="4DCA2880" w:rsidR="00AB7D00" w:rsidRPr="005C6AAA" w:rsidRDefault="00AB7D00" w:rsidP="00AB7D0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МСиРПВиДР</w:t>
      </w:r>
      <w:proofErr w:type="spellEnd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1 Лекция 5 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Режим доступа: </w:t>
      </w:r>
      <w:hyperlink r:id="rId73" w:history="1">
        <w:r w:rsidRPr="005C6AAA">
          <w:rPr>
            <w:rStyle w:val="a7"/>
            <w:rFonts w:ascii="Times New Roman" w:hAnsi="Times New Roman" w:cs="Times New Roman"/>
            <w:sz w:val="28"/>
            <w:szCs w:val="28"/>
          </w:rPr>
          <w:t>https://online-edu.mirea.ru/mod/resource/view.php?id=542464</w:t>
        </w:r>
      </w:hyperlink>
      <w:r w:rsidRPr="005C6AAA">
        <w:rPr>
          <w:rFonts w:ascii="Times New Roman" w:hAnsi="Times New Roman" w:cs="Times New Roman"/>
          <w:sz w:val="28"/>
          <w:szCs w:val="28"/>
        </w:rPr>
        <w:t xml:space="preserve"> 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[Дата обращения: 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.2023]</w:t>
      </w:r>
    </w:p>
    <w:p w14:paraId="75F97C6D" w14:textId="279B7FF8" w:rsidR="00AB7D00" w:rsidRPr="005C6AAA" w:rsidRDefault="00AB7D00" w:rsidP="00AB7D0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МСиРПВиДР</w:t>
      </w:r>
      <w:proofErr w:type="spellEnd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1 Лекция 6 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Режим доступа: </w:t>
      </w:r>
      <w:hyperlink r:id="rId74" w:history="1">
        <w:r w:rsidRPr="005C6AAA">
          <w:rPr>
            <w:rStyle w:val="a7"/>
            <w:rFonts w:ascii="Times New Roman" w:hAnsi="Times New Roman" w:cs="Times New Roman"/>
            <w:sz w:val="28"/>
            <w:szCs w:val="28"/>
          </w:rPr>
          <w:t>https://online-edu.mirea.ru/mod/resource/view.php?id=542465</w:t>
        </w:r>
      </w:hyperlink>
      <w:r w:rsidRPr="005C6AAA">
        <w:rPr>
          <w:rFonts w:ascii="Times New Roman" w:hAnsi="Times New Roman" w:cs="Times New Roman"/>
          <w:sz w:val="28"/>
          <w:szCs w:val="28"/>
        </w:rPr>
        <w:t xml:space="preserve"> 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[Дата обращения: 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.2023]</w:t>
      </w:r>
    </w:p>
    <w:p w14:paraId="4E30A709" w14:textId="45B2041B" w:rsidR="00AB7D00" w:rsidRPr="005C6AAA" w:rsidRDefault="00AB7D00" w:rsidP="00AB7D0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МСиРПВиДР</w:t>
      </w:r>
      <w:proofErr w:type="spellEnd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1 Лекция 7 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Режим доступа: </w:t>
      </w:r>
      <w:hyperlink r:id="rId75" w:history="1">
        <w:r w:rsidRPr="005C6AAA">
          <w:rPr>
            <w:rStyle w:val="a7"/>
            <w:rFonts w:ascii="Times New Roman" w:hAnsi="Times New Roman" w:cs="Times New Roman"/>
            <w:sz w:val="28"/>
            <w:szCs w:val="28"/>
          </w:rPr>
          <w:t>https://online-edu.mirea.ru/mod/resource/view.php?id=542466</w:t>
        </w:r>
      </w:hyperlink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 [Дата обращения: </w:t>
      </w:r>
      <w:r w:rsidR="00FC6CA1" w:rsidRPr="005C6AAA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.12.2023]</w:t>
      </w:r>
    </w:p>
    <w:p w14:paraId="4FFCE956" w14:textId="751DFF8E" w:rsidR="00AB7D00" w:rsidRPr="005C6AAA" w:rsidRDefault="00AB7D00" w:rsidP="00E31C2B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окументация </w:t>
      </w:r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Blender</w:t>
      </w:r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Режим доступа: </w:t>
      </w:r>
      <w:hyperlink r:id="rId76" w:history="1">
        <w:r w:rsidRPr="005C6AAA">
          <w:rPr>
            <w:rStyle w:val="a7"/>
            <w:rFonts w:ascii="Times New Roman" w:hAnsi="Times New Roman" w:cs="Times New Roman"/>
            <w:sz w:val="28"/>
            <w:szCs w:val="28"/>
          </w:rPr>
          <w:t>https://docs.blender.org/</w:t>
        </w:r>
      </w:hyperlink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 [Дата обращения: </w:t>
      </w:r>
      <w:r w:rsidR="00394162" w:rsidRPr="005C6AA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.12.2023]</w:t>
      </w:r>
    </w:p>
    <w:p w14:paraId="3209CAE1" w14:textId="75235DCD" w:rsidR="001F58D9" w:rsidRPr="005C6AAA" w:rsidRDefault="005C6AAA" w:rsidP="00E31C2B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Документация (</w:t>
      </w:r>
      <w:proofErr w:type="spellStart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Blender</w:t>
      </w:r>
      <w:proofErr w:type="spellEnd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Reference</w:t>
      </w:r>
      <w:proofErr w:type="spellEnd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Manual</w:t>
      </w:r>
      <w:proofErr w:type="spellEnd"/>
      <w:r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>)</w:t>
      </w:r>
      <w:r w:rsidR="0065122E" w:rsidRPr="005C6A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5122E" w:rsidRPr="005C6AA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Режим доступа: </w:t>
      </w:r>
      <w:hyperlink r:id="rId77" w:history="1">
        <w:r w:rsidRPr="005C6AAA">
          <w:rPr>
            <w:rStyle w:val="a7"/>
            <w:rFonts w:ascii="Times New Roman" w:hAnsi="Times New Roman" w:cs="Times New Roman"/>
            <w:sz w:val="28"/>
            <w:szCs w:val="28"/>
          </w:rPr>
          <w:t>https://online-edu.mirea.ru/mod/url/view.php?id=509193</w:t>
        </w:r>
      </w:hyperlink>
      <w:r w:rsidRPr="005C6AAA">
        <w:rPr>
          <w:rFonts w:ascii="Times New Roman" w:hAnsi="Times New Roman" w:cs="Times New Roman"/>
          <w:sz w:val="28"/>
          <w:szCs w:val="28"/>
        </w:rPr>
        <w:t xml:space="preserve"> </w:t>
      </w:r>
      <w:r w:rsidR="0065122E" w:rsidRPr="005C6AAA">
        <w:rPr>
          <w:rFonts w:ascii="Times New Roman" w:eastAsia="Times New Roman" w:hAnsi="Times New Roman" w:cs="Times New Roman"/>
          <w:sz w:val="28"/>
          <w:szCs w:val="28"/>
        </w:rPr>
        <w:t xml:space="preserve">[Дата обращения: 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5122E" w:rsidRPr="005C6AAA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122E" w:rsidRPr="005C6AAA">
        <w:rPr>
          <w:rFonts w:ascii="Times New Roman" w:eastAsia="Times New Roman" w:hAnsi="Times New Roman" w:cs="Times New Roman"/>
          <w:sz w:val="28"/>
          <w:szCs w:val="28"/>
        </w:rPr>
        <w:t>.2023]</w:t>
      </w:r>
    </w:p>
    <w:p w14:paraId="642A86FA" w14:textId="2700D61C" w:rsidR="00DA2040" w:rsidRPr="005C6AAA" w:rsidRDefault="005C6AAA" w:rsidP="005C6AAA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Официальный </w:t>
      </w:r>
      <w:proofErr w:type="spellStart"/>
      <w:r w:rsidRPr="005C6AAA">
        <w:rPr>
          <w:rFonts w:ascii="Times New Roman" w:eastAsia="Times New Roman" w:hAnsi="Times New Roman" w:cs="Times New Roman"/>
          <w:sz w:val="28"/>
          <w:szCs w:val="28"/>
        </w:rPr>
        <w:t>туториал</w:t>
      </w:r>
      <w:proofErr w:type="spellEnd"/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C6AAA">
        <w:rPr>
          <w:rFonts w:ascii="Times New Roman" w:eastAsia="Times New Roman" w:hAnsi="Times New Roman" w:cs="Times New Roman"/>
          <w:sz w:val="28"/>
          <w:szCs w:val="28"/>
        </w:rPr>
        <w:t>Blender</w:t>
      </w:r>
      <w:proofErr w:type="spellEnd"/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6AAA">
        <w:rPr>
          <w:rFonts w:ascii="Times New Roman" w:eastAsia="Times New Roman" w:hAnsi="Times New Roman" w:cs="Times New Roman"/>
          <w:sz w:val="28"/>
          <w:szCs w:val="28"/>
        </w:rPr>
        <w:t>Fundamentals</w:t>
      </w:r>
      <w:proofErr w:type="spellEnd"/>
      <w:r w:rsidRPr="005C6AAA">
        <w:rPr>
          <w:rFonts w:ascii="Times New Roman" w:eastAsia="Times New Roman" w:hAnsi="Times New Roman" w:cs="Times New Roman"/>
          <w:sz w:val="28"/>
          <w:szCs w:val="28"/>
        </w:rPr>
        <w:t xml:space="preserve"> 2.8) </w:t>
      </w:r>
      <w:r w:rsidR="0065122E" w:rsidRPr="005C6AA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Режим доступа: </w:t>
      </w:r>
      <w:hyperlink r:id="rId78" w:history="1">
        <w:r w:rsidRPr="005C6AAA">
          <w:rPr>
            <w:rStyle w:val="a7"/>
            <w:rFonts w:ascii="Times New Roman" w:hAnsi="Times New Roman" w:cs="Times New Roman"/>
            <w:sz w:val="28"/>
            <w:szCs w:val="28"/>
          </w:rPr>
          <w:t>https://online-edu.mirea.ru/mod/url/view.php?id=509195</w:t>
        </w:r>
      </w:hyperlink>
      <w:r w:rsidRPr="005C6AAA">
        <w:rPr>
          <w:rFonts w:ascii="Times New Roman" w:hAnsi="Times New Roman" w:cs="Times New Roman"/>
          <w:sz w:val="28"/>
          <w:szCs w:val="28"/>
        </w:rPr>
        <w:t xml:space="preserve"> </w:t>
      </w:r>
      <w:r w:rsidR="0065122E" w:rsidRPr="005C6AAA">
        <w:rPr>
          <w:rFonts w:ascii="Times New Roman" w:eastAsia="Times New Roman" w:hAnsi="Times New Roman" w:cs="Times New Roman"/>
          <w:sz w:val="28"/>
          <w:szCs w:val="28"/>
        </w:rPr>
        <w:t xml:space="preserve">[Дата обращения: </w:t>
      </w:r>
      <w:r w:rsidRPr="005C6AA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5122E" w:rsidRPr="005C6AAA">
        <w:rPr>
          <w:rFonts w:ascii="Times New Roman" w:eastAsia="Times New Roman" w:hAnsi="Times New Roman" w:cs="Times New Roman"/>
          <w:sz w:val="28"/>
          <w:szCs w:val="28"/>
        </w:rPr>
        <w:t>.12.2023]</w:t>
      </w:r>
    </w:p>
    <w:sectPr w:rsidR="00DA2040" w:rsidRPr="005C6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046"/>
    <w:multiLevelType w:val="hybridMultilevel"/>
    <w:tmpl w:val="CCD8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889"/>
    <w:multiLevelType w:val="hybridMultilevel"/>
    <w:tmpl w:val="28EC38EE"/>
    <w:lvl w:ilvl="0" w:tplc="6F3239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3490C2C2" w:tentative="1">
      <w:start w:val="1"/>
      <w:numFmt w:val="lowerLetter"/>
      <w:lvlText w:val="%2."/>
      <w:lvlJc w:val="left"/>
      <w:pPr>
        <w:ind w:left="1789" w:hanging="360"/>
      </w:pPr>
    </w:lvl>
    <w:lvl w:ilvl="2" w:tplc="3BEAFA7E" w:tentative="1">
      <w:start w:val="1"/>
      <w:numFmt w:val="lowerRoman"/>
      <w:lvlText w:val="%3."/>
      <w:lvlJc w:val="right"/>
      <w:pPr>
        <w:ind w:left="2509" w:hanging="180"/>
      </w:pPr>
    </w:lvl>
    <w:lvl w:ilvl="3" w:tplc="715EB39A" w:tentative="1">
      <w:start w:val="1"/>
      <w:numFmt w:val="decimal"/>
      <w:lvlText w:val="%4."/>
      <w:lvlJc w:val="left"/>
      <w:pPr>
        <w:ind w:left="3229" w:hanging="360"/>
      </w:pPr>
    </w:lvl>
    <w:lvl w:ilvl="4" w:tplc="C58AB6EE" w:tentative="1">
      <w:start w:val="1"/>
      <w:numFmt w:val="lowerLetter"/>
      <w:lvlText w:val="%5."/>
      <w:lvlJc w:val="left"/>
      <w:pPr>
        <w:ind w:left="3949" w:hanging="360"/>
      </w:pPr>
    </w:lvl>
    <w:lvl w:ilvl="5" w:tplc="6D5263D0" w:tentative="1">
      <w:start w:val="1"/>
      <w:numFmt w:val="lowerRoman"/>
      <w:lvlText w:val="%6."/>
      <w:lvlJc w:val="right"/>
      <w:pPr>
        <w:ind w:left="4669" w:hanging="180"/>
      </w:pPr>
    </w:lvl>
    <w:lvl w:ilvl="6" w:tplc="9B28E90A" w:tentative="1">
      <w:start w:val="1"/>
      <w:numFmt w:val="decimal"/>
      <w:lvlText w:val="%7."/>
      <w:lvlJc w:val="left"/>
      <w:pPr>
        <w:ind w:left="5389" w:hanging="360"/>
      </w:pPr>
    </w:lvl>
    <w:lvl w:ilvl="7" w:tplc="CE9CACFA" w:tentative="1">
      <w:start w:val="1"/>
      <w:numFmt w:val="lowerLetter"/>
      <w:lvlText w:val="%8."/>
      <w:lvlJc w:val="left"/>
      <w:pPr>
        <w:ind w:left="6109" w:hanging="360"/>
      </w:pPr>
    </w:lvl>
    <w:lvl w:ilvl="8" w:tplc="7BDAB80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F2860"/>
    <w:multiLevelType w:val="hybridMultilevel"/>
    <w:tmpl w:val="5FC0B246"/>
    <w:lvl w:ilvl="0" w:tplc="97A62584">
      <w:start w:val="1"/>
      <w:numFmt w:val="decimal"/>
      <w:lvlText w:val="%1."/>
      <w:lvlJc w:val="left"/>
      <w:rPr>
        <w:rFonts w:hint="default"/>
        <w:b w:val="0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67E1A63"/>
    <w:multiLevelType w:val="multilevel"/>
    <w:tmpl w:val="1F28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A6546"/>
    <w:multiLevelType w:val="multilevel"/>
    <w:tmpl w:val="9EF0E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EE06D1"/>
    <w:multiLevelType w:val="hybridMultilevel"/>
    <w:tmpl w:val="AEFA5C6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54669C"/>
    <w:multiLevelType w:val="hybridMultilevel"/>
    <w:tmpl w:val="68504B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D2011"/>
    <w:multiLevelType w:val="multilevel"/>
    <w:tmpl w:val="BC16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7689794">
    <w:abstractNumId w:val="4"/>
  </w:num>
  <w:num w:numId="2" w16cid:durableId="258872176">
    <w:abstractNumId w:val="1"/>
  </w:num>
  <w:num w:numId="3" w16cid:durableId="883491425">
    <w:abstractNumId w:val="3"/>
  </w:num>
  <w:num w:numId="4" w16cid:durableId="258755934">
    <w:abstractNumId w:val="5"/>
  </w:num>
  <w:num w:numId="5" w16cid:durableId="926891214">
    <w:abstractNumId w:val="6"/>
  </w:num>
  <w:num w:numId="6" w16cid:durableId="1714186205">
    <w:abstractNumId w:val="7"/>
  </w:num>
  <w:num w:numId="7" w16cid:durableId="1076052632">
    <w:abstractNumId w:val="2"/>
  </w:num>
  <w:num w:numId="8" w16cid:durableId="29734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D6"/>
    <w:rsid w:val="00000CAD"/>
    <w:rsid w:val="0000127C"/>
    <w:rsid w:val="0000761E"/>
    <w:rsid w:val="0001560E"/>
    <w:rsid w:val="00023197"/>
    <w:rsid w:val="00023D48"/>
    <w:rsid w:val="0002533D"/>
    <w:rsid w:val="00025B77"/>
    <w:rsid w:val="00027957"/>
    <w:rsid w:val="00033BBE"/>
    <w:rsid w:val="000365E3"/>
    <w:rsid w:val="00046542"/>
    <w:rsid w:val="0005321C"/>
    <w:rsid w:val="000562D3"/>
    <w:rsid w:val="000730DE"/>
    <w:rsid w:val="0008052B"/>
    <w:rsid w:val="000818FB"/>
    <w:rsid w:val="00084E43"/>
    <w:rsid w:val="00090BB2"/>
    <w:rsid w:val="00092A30"/>
    <w:rsid w:val="00093C57"/>
    <w:rsid w:val="000B6368"/>
    <w:rsid w:val="000D0419"/>
    <w:rsid w:val="000E6FE4"/>
    <w:rsid w:val="000F3B2C"/>
    <w:rsid w:val="000F4C24"/>
    <w:rsid w:val="0010414A"/>
    <w:rsid w:val="00112515"/>
    <w:rsid w:val="001129A3"/>
    <w:rsid w:val="00115941"/>
    <w:rsid w:val="00115DAF"/>
    <w:rsid w:val="001207F0"/>
    <w:rsid w:val="001269F6"/>
    <w:rsid w:val="00127BE9"/>
    <w:rsid w:val="00133CD8"/>
    <w:rsid w:val="00135B7E"/>
    <w:rsid w:val="00135CA1"/>
    <w:rsid w:val="00143432"/>
    <w:rsid w:val="0015298E"/>
    <w:rsid w:val="00157BD0"/>
    <w:rsid w:val="0017184D"/>
    <w:rsid w:val="00173DE9"/>
    <w:rsid w:val="0019441F"/>
    <w:rsid w:val="00195D4B"/>
    <w:rsid w:val="001A14DC"/>
    <w:rsid w:val="001A245B"/>
    <w:rsid w:val="001D01AC"/>
    <w:rsid w:val="001D2535"/>
    <w:rsid w:val="001D384D"/>
    <w:rsid w:val="001D5918"/>
    <w:rsid w:val="001E0648"/>
    <w:rsid w:val="001E2EF4"/>
    <w:rsid w:val="001E49C1"/>
    <w:rsid w:val="001E6501"/>
    <w:rsid w:val="001E6DA0"/>
    <w:rsid w:val="001F41C6"/>
    <w:rsid w:val="001F58D9"/>
    <w:rsid w:val="0020048A"/>
    <w:rsid w:val="0020663D"/>
    <w:rsid w:val="00206F64"/>
    <w:rsid w:val="00206F70"/>
    <w:rsid w:val="00207DA4"/>
    <w:rsid w:val="002368AE"/>
    <w:rsid w:val="002437B5"/>
    <w:rsid w:val="0025192A"/>
    <w:rsid w:val="00254F89"/>
    <w:rsid w:val="00261A2D"/>
    <w:rsid w:val="002621EA"/>
    <w:rsid w:val="00263E69"/>
    <w:rsid w:val="0026486E"/>
    <w:rsid w:val="00272214"/>
    <w:rsid w:val="002734A0"/>
    <w:rsid w:val="00284022"/>
    <w:rsid w:val="00294CE8"/>
    <w:rsid w:val="00294E4C"/>
    <w:rsid w:val="00297834"/>
    <w:rsid w:val="002A2888"/>
    <w:rsid w:val="002A60D5"/>
    <w:rsid w:val="002A6102"/>
    <w:rsid w:val="002B3E54"/>
    <w:rsid w:val="002C1200"/>
    <w:rsid w:val="002C2C01"/>
    <w:rsid w:val="002C53BC"/>
    <w:rsid w:val="002D4867"/>
    <w:rsid w:val="002D6A27"/>
    <w:rsid w:val="002F02A3"/>
    <w:rsid w:val="002F1E01"/>
    <w:rsid w:val="002F410D"/>
    <w:rsid w:val="002F47EB"/>
    <w:rsid w:val="003014C9"/>
    <w:rsid w:val="00303DD9"/>
    <w:rsid w:val="003041A3"/>
    <w:rsid w:val="00314275"/>
    <w:rsid w:val="0032508A"/>
    <w:rsid w:val="00325EBD"/>
    <w:rsid w:val="0033015D"/>
    <w:rsid w:val="003339DC"/>
    <w:rsid w:val="003341B3"/>
    <w:rsid w:val="00355A70"/>
    <w:rsid w:val="0037048A"/>
    <w:rsid w:val="003722BA"/>
    <w:rsid w:val="00374AA2"/>
    <w:rsid w:val="003801CA"/>
    <w:rsid w:val="0038186A"/>
    <w:rsid w:val="0038291C"/>
    <w:rsid w:val="00394162"/>
    <w:rsid w:val="00396942"/>
    <w:rsid w:val="003976AE"/>
    <w:rsid w:val="003A66F2"/>
    <w:rsid w:val="003A7C65"/>
    <w:rsid w:val="003C0F50"/>
    <w:rsid w:val="003C3805"/>
    <w:rsid w:val="003E348A"/>
    <w:rsid w:val="003E45E1"/>
    <w:rsid w:val="003E472D"/>
    <w:rsid w:val="003F064D"/>
    <w:rsid w:val="003F1808"/>
    <w:rsid w:val="003F1A29"/>
    <w:rsid w:val="003F3286"/>
    <w:rsid w:val="00406F9D"/>
    <w:rsid w:val="00414B3E"/>
    <w:rsid w:val="0042138D"/>
    <w:rsid w:val="0043649F"/>
    <w:rsid w:val="004424A4"/>
    <w:rsid w:val="00455B02"/>
    <w:rsid w:val="00455C11"/>
    <w:rsid w:val="00457496"/>
    <w:rsid w:val="00462B27"/>
    <w:rsid w:val="00466F21"/>
    <w:rsid w:val="0047305F"/>
    <w:rsid w:val="00473717"/>
    <w:rsid w:val="004770A5"/>
    <w:rsid w:val="00480579"/>
    <w:rsid w:val="00490A7F"/>
    <w:rsid w:val="00491018"/>
    <w:rsid w:val="00492617"/>
    <w:rsid w:val="004940C7"/>
    <w:rsid w:val="00495BED"/>
    <w:rsid w:val="004A4746"/>
    <w:rsid w:val="004A4A45"/>
    <w:rsid w:val="004A58D0"/>
    <w:rsid w:val="004B238E"/>
    <w:rsid w:val="004B2395"/>
    <w:rsid w:val="004B5399"/>
    <w:rsid w:val="004C2048"/>
    <w:rsid w:val="004C4F8D"/>
    <w:rsid w:val="004D1D99"/>
    <w:rsid w:val="004D4418"/>
    <w:rsid w:val="004E38B7"/>
    <w:rsid w:val="004F57CE"/>
    <w:rsid w:val="004F78DE"/>
    <w:rsid w:val="005031BB"/>
    <w:rsid w:val="00506436"/>
    <w:rsid w:val="00513582"/>
    <w:rsid w:val="00527110"/>
    <w:rsid w:val="005347E8"/>
    <w:rsid w:val="00536F6B"/>
    <w:rsid w:val="005417B1"/>
    <w:rsid w:val="00543CC3"/>
    <w:rsid w:val="00547931"/>
    <w:rsid w:val="0055303C"/>
    <w:rsid w:val="00556364"/>
    <w:rsid w:val="005654FC"/>
    <w:rsid w:val="005669F8"/>
    <w:rsid w:val="0057638B"/>
    <w:rsid w:val="005800C8"/>
    <w:rsid w:val="005822F1"/>
    <w:rsid w:val="0058502F"/>
    <w:rsid w:val="00585755"/>
    <w:rsid w:val="00587AAA"/>
    <w:rsid w:val="005930C4"/>
    <w:rsid w:val="005A5C93"/>
    <w:rsid w:val="005B0230"/>
    <w:rsid w:val="005C6AAA"/>
    <w:rsid w:val="005C7D4B"/>
    <w:rsid w:val="005D2531"/>
    <w:rsid w:val="005F3A8F"/>
    <w:rsid w:val="005F6113"/>
    <w:rsid w:val="005F68A0"/>
    <w:rsid w:val="006039FC"/>
    <w:rsid w:val="00607E12"/>
    <w:rsid w:val="006121EB"/>
    <w:rsid w:val="00615665"/>
    <w:rsid w:val="0061621C"/>
    <w:rsid w:val="00621C50"/>
    <w:rsid w:val="006444B8"/>
    <w:rsid w:val="00645EAC"/>
    <w:rsid w:val="0065122E"/>
    <w:rsid w:val="00654799"/>
    <w:rsid w:val="00656FD3"/>
    <w:rsid w:val="006616C5"/>
    <w:rsid w:val="00664A33"/>
    <w:rsid w:val="0066518F"/>
    <w:rsid w:val="00666AA1"/>
    <w:rsid w:val="00670C0B"/>
    <w:rsid w:val="0067327D"/>
    <w:rsid w:val="00674165"/>
    <w:rsid w:val="0067419B"/>
    <w:rsid w:val="00674D8F"/>
    <w:rsid w:val="00682919"/>
    <w:rsid w:val="00682CF6"/>
    <w:rsid w:val="00687863"/>
    <w:rsid w:val="00690B6C"/>
    <w:rsid w:val="00691F9A"/>
    <w:rsid w:val="00692E56"/>
    <w:rsid w:val="006A4D89"/>
    <w:rsid w:val="006A5D3F"/>
    <w:rsid w:val="006A631B"/>
    <w:rsid w:val="006B09D7"/>
    <w:rsid w:val="006D27DF"/>
    <w:rsid w:val="006D5DDC"/>
    <w:rsid w:val="006E3B01"/>
    <w:rsid w:val="006F319B"/>
    <w:rsid w:val="006F658C"/>
    <w:rsid w:val="00704C34"/>
    <w:rsid w:val="00706B5F"/>
    <w:rsid w:val="00706C82"/>
    <w:rsid w:val="0071045E"/>
    <w:rsid w:val="00712C6A"/>
    <w:rsid w:val="0071406B"/>
    <w:rsid w:val="0071724F"/>
    <w:rsid w:val="0072480C"/>
    <w:rsid w:val="00741D99"/>
    <w:rsid w:val="0074546A"/>
    <w:rsid w:val="0074588B"/>
    <w:rsid w:val="00745EFE"/>
    <w:rsid w:val="00757D33"/>
    <w:rsid w:val="007667F7"/>
    <w:rsid w:val="00767413"/>
    <w:rsid w:val="007712D2"/>
    <w:rsid w:val="00771993"/>
    <w:rsid w:val="00775043"/>
    <w:rsid w:val="00777D83"/>
    <w:rsid w:val="00785AF4"/>
    <w:rsid w:val="0079041A"/>
    <w:rsid w:val="00791394"/>
    <w:rsid w:val="007935B0"/>
    <w:rsid w:val="00796DA6"/>
    <w:rsid w:val="007A64F7"/>
    <w:rsid w:val="007B1ED6"/>
    <w:rsid w:val="007B2389"/>
    <w:rsid w:val="007B50A9"/>
    <w:rsid w:val="007C4458"/>
    <w:rsid w:val="007C483F"/>
    <w:rsid w:val="007D0BF0"/>
    <w:rsid w:val="007D368E"/>
    <w:rsid w:val="007E0079"/>
    <w:rsid w:val="007E3014"/>
    <w:rsid w:val="007E32FC"/>
    <w:rsid w:val="007E5EA9"/>
    <w:rsid w:val="007F4C0A"/>
    <w:rsid w:val="00814CFE"/>
    <w:rsid w:val="00830A1A"/>
    <w:rsid w:val="0083390D"/>
    <w:rsid w:val="00834F0F"/>
    <w:rsid w:val="008414F5"/>
    <w:rsid w:val="00841F85"/>
    <w:rsid w:val="00864EDA"/>
    <w:rsid w:val="00866DF2"/>
    <w:rsid w:val="00883CDF"/>
    <w:rsid w:val="008C1D70"/>
    <w:rsid w:val="008D0A4D"/>
    <w:rsid w:val="008D0AD1"/>
    <w:rsid w:val="008D1FCA"/>
    <w:rsid w:val="008D2482"/>
    <w:rsid w:val="008E3855"/>
    <w:rsid w:val="008E55CE"/>
    <w:rsid w:val="008E6BED"/>
    <w:rsid w:val="008F5D1F"/>
    <w:rsid w:val="0090061D"/>
    <w:rsid w:val="00900632"/>
    <w:rsid w:val="00902C7B"/>
    <w:rsid w:val="00904CBE"/>
    <w:rsid w:val="00906D67"/>
    <w:rsid w:val="00910D56"/>
    <w:rsid w:val="00911477"/>
    <w:rsid w:val="00912B9A"/>
    <w:rsid w:val="00934441"/>
    <w:rsid w:val="0094343A"/>
    <w:rsid w:val="00944282"/>
    <w:rsid w:val="009459D0"/>
    <w:rsid w:val="009511EB"/>
    <w:rsid w:val="00952388"/>
    <w:rsid w:val="00955713"/>
    <w:rsid w:val="00967058"/>
    <w:rsid w:val="00974BEA"/>
    <w:rsid w:val="00976F79"/>
    <w:rsid w:val="00981D2E"/>
    <w:rsid w:val="009922BB"/>
    <w:rsid w:val="00992D68"/>
    <w:rsid w:val="00993970"/>
    <w:rsid w:val="009A25EF"/>
    <w:rsid w:val="009A430B"/>
    <w:rsid w:val="009B074D"/>
    <w:rsid w:val="009B16FF"/>
    <w:rsid w:val="009B480A"/>
    <w:rsid w:val="009B4F41"/>
    <w:rsid w:val="009C6737"/>
    <w:rsid w:val="009D5582"/>
    <w:rsid w:val="00A03D83"/>
    <w:rsid w:val="00A048F1"/>
    <w:rsid w:val="00A074D2"/>
    <w:rsid w:val="00A14398"/>
    <w:rsid w:val="00A14ADB"/>
    <w:rsid w:val="00A163E5"/>
    <w:rsid w:val="00A219E6"/>
    <w:rsid w:val="00A24986"/>
    <w:rsid w:val="00A263A6"/>
    <w:rsid w:val="00A36ED3"/>
    <w:rsid w:val="00A42FF5"/>
    <w:rsid w:val="00A61F76"/>
    <w:rsid w:val="00A62138"/>
    <w:rsid w:val="00A6460A"/>
    <w:rsid w:val="00A6557B"/>
    <w:rsid w:val="00A76F51"/>
    <w:rsid w:val="00A825EB"/>
    <w:rsid w:val="00A83D85"/>
    <w:rsid w:val="00A955D3"/>
    <w:rsid w:val="00AA0AAB"/>
    <w:rsid w:val="00AA1E12"/>
    <w:rsid w:val="00AA50B4"/>
    <w:rsid w:val="00AA593E"/>
    <w:rsid w:val="00AA6B2A"/>
    <w:rsid w:val="00AA6B57"/>
    <w:rsid w:val="00AB7195"/>
    <w:rsid w:val="00AB7B7C"/>
    <w:rsid w:val="00AB7D00"/>
    <w:rsid w:val="00AD4ABB"/>
    <w:rsid w:val="00AD4AE6"/>
    <w:rsid w:val="00AD5AF5"/>
    <w:rsid w:val="00AD6591"/>
    <w:rsid w:val="00AD7A69"/>
    <w:rsid w:val="00AF0534"/>
    <w:rsid w:val="00AF28E7"/>
    <w:rsid w:val="00B015DA"/>
    <w:rsid w:val="00B032C6"/>
    <w:rsid w:val="00B10F3C"/>
    <w:rsid w:val="00B14F3E"/>
    <w:rsid w:val="00B211C0"/>
    <w:rsid w:val="00B2200F"/>
    <w:rsid w:val="00B256EA"/>
    <w:rsid w:val="00B3422E"/>
    <w:rsid w:val="00B3515C"/>
    <w:rsid w:val="00B46882"/>
    <w:rsid w:val="00B50963"/>
    <w:rsid w:val="00B640A4"/>
    <w:rsid w:val="00B66C55"/>
    <w:rsid w:val="00B905D3"/>
    <w:rsid w:val="00B9299B"/>
    <w:rsid w:val="00B958B7"/>
    <w:rsid w:val="00BA6236"/>
    <w:rsid w:val="00BD22B6"/>
    <w:rsid w:val="00BD4D28"/>
    <w:rsid w:val="00BD4DAA"/>
    <w:rsid w:val="00BD5E67"/>
    <w:rsid w:val="00BE1BD0"/>
    <w:rsid w:val="00BE4E09"/>
    <w:rsid w:val="00BE5F73"/>
    <w:rsid w:val="00BF2EC8"/>
    <w:rsid w:val="00BF6DE8"/>
    <w:rsid w:val="00C046C3"/>
    <w:rsid w:val="00C06A98"/>
    <w:rsid w:val="00C13A1A"/>
    <w:rsid w:val="00C21567"/>
    <w:rsid w:val="00C25B23"/>
    <w:rsid w:val="00C34339"/>
    <w:rsid w:val="00C37B96"/>
    <w:rsid w:val="00C415E9"/>
    <w:rsid w:val="00C46C83"/>
    <w:rsid w:val="00C47761"/>
    <w:rsid w:val="00C51D31"/>
    <w:rsid w:val="00C530AF"/>
    <w:rsid w:val="00C57440"/>
    <w:rsid w:val="00C57DD2"/>
    <w:rsid w:val="00C62948"/>
    <w:rsid w:val="00C64C63"/>
    <w:rsid w:val="00C657BD"/>
    <w:rsid w:val="00C65BFA"/>
    <w:rsid w:val="00C65F3E"/>
    <w:rsid w:val="00C72494"/>
    <w:rsid w:val="00C73A9B"/>
    <w:rsid w:val="00C73E5C"/>
    <w:rsid w:val="00C7431A"/>
    <w:rsid w:val="00C77B85"/>
    <w:rsid w:val="00C80882"/>
    <w:rsid w:val="00C81A83"/>
    <w:rsid w:val="00C823A7"/>
    <w:rsid w:val="00C860EB"/>
    <w:rsid w:val="00CA0E69"/>
    <w:rsid w:val="00CA152E"/>
    <w:rsid w:val="00CA6870"/>
    <w:rsid w:val="00CB4B7F"/>
    <w:rsid w:val="00CB4FBB"/>
    <w:rsid w:val="00CC255A"/>
    <w:rsid w:val="00CC4B02"/>
    <w:rsid w:val="00CD1FA8"/>
    <w:rsid w:val="00CD6DF9"/>
    <w:rsid w:val="00CE03C4"/>
    <w:rsid w:val="00CE14EA"/>
    <w:rsid w:val="00CE6E14"/>
    <w:rsid w:val="00D009AD"/>
    <w:rsid w:val="00D10679"/>
    <w:rsid w:val="00D1656C"/>
    <w:rsid w:val="00D20145"/>
    <w:rsid w:val="00D25658"/>
    <w:rsid w:val="00D25882"/>
    <w:rsid w:val="00D26F14"/>
    <w:rsid w:val="00D277DB"/>
    <w:rsid w:val="00D37F83"/>
    <w:rsid w:val="00D40847"/>
    <w:rsid w:val="00D46557"/>
    <w:rsid w:val="00D54E30"/>
    <w:rsid w:val="00D811FD"/>
    <w:rsid w:val="00D87A4D"/>
    <w:rsid w:val="00DA2040"/>
    <w:rsid w:val="00DA25D5"/>
    <w:rsid w:val="00DA4A80"/>
    <w:rsid w:val="00DB1234"/>
    <w:rsid w:val="00DB14FA"/>
    <w:rsid w:val="00DB2AE5"/>
    <w:rsid w:val="00DB75F8"/>
    <w:rsid w:val="00DC4146"/>
    <w:rsid w:val="00DC52BB"/>
    <w:rsid w:val="00DC7CED"/>
    <w:rsid w:val="00DD0B07"/>
    <w:rsid w:val="00DD1D1A"/>
    <w:rsid w:val="00DE7BE9"/>
    <w:rsid w:val="00DF45B2"/>
    <w:rsid w:val="00DF7819"/>
    <w:rsid w:val="00E06088"/>
    <w:rsid w:val="00E103BE"/>
    <w:rsid w:val="00E12BB3"/>
    <w:rsid w:val="00E13D34"/>
    <w:rsid w:val="00E17AC4"/>
    <w:rsid w:val="00E23DA1"/>
    <w:rsid w:val="00E31C2B"/>
    <w:rsid w:val="00E338BC"/>
    <w:rsid w:val="00E340E5"/>
    <w:rsid w:val="00E34659"/>
    <w:rsid w:val="00E34A10"/>
    <w:rsid w:val="00E42D11"/>
    <w:rsid w:val="00E45C97"/>
    <w:rsid w:val="00E527B0"/>
    <w:rsid w:val="00E578D7"/>
    <w:rsid w:val="00E70574"/>
    <w:rsid w:val="00E76ABE"/>
    <w:rsid w:val="00E8245B"/>
    <w:rsid w:val="00E86EFB"/>
    <w:rsid w:val="00E901BE"/>
    <w:rsid w:val="00E91D2C"/>
    <w:rsid w:val="00E94E13"/>
    <w:rsid w:val="00E9592D"/>
    <w:rsid w:val="00EA09F6"/>
    <w:rsid w:val="00EA602B"/>
    <w:rsid w:val="00EB11D2"/>
    <w:rsid w:val="00EB3031"/>
    <w:rsid w:val="00EB45BF"/>
    <w:rsid w:val="00EB66F8"/>
    <w:rsid w:val="00EB70BD"/>
    <w:rsid w:val="00EC6FE2"/>
    <w:rsid w:val="00ED2A7A"/>
    <w:rsid w:val="00ED39F4"/>
    <w:rsid w:val="00EE15D9"/>
    <w:rsid w:val="00EE218F"/>
    <w:rsid w:val="00EE5FA5"/>
    <w:rsid w:val="00EE70C0"/>
    <w:rsid w:val="00F11467"/>
    <w:rsid w:val="00F23480"/>
    <w:rsid w:val="00F27FE0"/>
    <w:rsid w:val="00F36EA9"/>
    <w:rsid w:val="00F456F5"/>
    <w:rsid w:val="00F52109"/>
    <w:rsid w:val="00F52194"/>
    <w:rsid w:val="00F53F98"/>
    <w:rsid w:val="00F558E1"/>
    <w:rsid w:val="00F56B52"/>
    <w:rsid w:val="00F6625A"/>
    <w:rsid w:val="00F724C4"/>
    <w:rsid w:val="00F72EC4"/>
    <w:rsid w:val="00F76FC7"/>
    <w:rsid w:val="00F778F3"/>
    <w:rsid w:val="00F84647"/>
    <w:rsid w:val="00F90974"/>
    <w:rsid w:val="00F91DBB"/>
    <w:rsid w:val="00F93663"/>
    <w:rsid w:val="00F956B2"/>
    <w:rsid w:val="00FA1DD6"/>
    <w:rsid w:val="00FA2E80"/>
    <w:rsid w:val="00FA57A4"/>
    <w:rsid w:val="00FA630E"/>
    <w:rsid w:val="00FB4C36"/>
    <w:rsid w:val="00FC1BA6"/>
    <w:rsid w:val="00FC24C6"/>
    <w:rsid w:val="00FC6CA1"/>
    <w:rsid w:val="00FE006D"/>
    <w:rsid w:val="00FE2137"/>
    <w:rsid w:val="00FE37C8"/>
    <w:rsid w:val="00FE3C8C"/>
    <w:rsid w:val="00FE7518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DEDB"/>
  <w15:chartTrackingRefBased/>
  <w15:docId w15:val="{79D9D0FB-7984-433A-9318-D422417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C8"/>
  </w:style>
  <w:style w:type="paragraph" w:styleId="1">
    <w:name w:val="heading 1"/>
    <w:basedOn w:val="a"/>
    <w:next w:val="a"/>
    <w:link w:val="10"/>
    <w:uiPriority w:val="9"/>
    <w:qFormat/>
    <w:rsid w:val="00FA1DD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275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DD6"/>
    <w:rPr>
      <w:rFonts w:ascii="Times New Roman" w:eastAsiaTheme="majorEastAsia" w:hAnsi="Times New Roman" w:cstheme="majorBidi"/>
      <w:sz w:val="28"/>
      <w:szCs w:val="32"/>
    </w:rPr>
  </w:style>
  <w:style w:type="paragraph" w:customStyle="1" w:styleId="21">
    <w:name w:val="Заг2"/>
    <w:basedOn w:val="2"/>
    <w:next w:val="a"/>
    <w:autoRedefine/>
    <w:qFormat/>
    <w:rsid w:val="00FA1DD6"/>
    <w:pPr>
      <w:spacing w:before="300" w:after="200" w:line="360" w:lineRule="auto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FA1DD6"/>
    <w:pPr>
      <w:ind w:left="720"/>
      <w:contextualSpacing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D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A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DD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FA1DD6"/>
    <w:pPr>
      <w:spacing w:after="0" w:line="360" w:lineRule="auto"/>
      <w:jc w:val="both"/>
    </w:pPr>
    <w:rPr>
      <w:rFonts w:ascii="Times New Roman" w:hAnsi="Times New Roman"/>
      <w:b/>
      <w:sz w:val="28"/>
    </w:rPr>
  </w:style>
  <w:style w:type="character" w:styleId="a7">
    <w:name w:val="Hyperlink"/>
    <w:basedOn w:val="a0"/>
    <w:uiPriority w:val="99"/>
    <w:unhideWhenUsed/>
    <w:rsid w:val="00FA1DD6"/>
    <w:rPr>
      <w:color w:val="0563C1" w:themeColor="hyperlink"/>
      <w:u w:val="single"/>
    </w:rPr>
  </w:style>
  <w:style w:type="character" w:customStyle="1" w:styleId="12">
    <w:name w:val="Стиль1 Знак"/>
    <w:basedOn w:val="a0"/>
    <w:link w:val="11"/>
    <w:rsid w:val="00FA1DD6"/>
    <w:rPr>
      <w:rFonts w:ascii="Times New Roman" w:hAnsi="Times New Roman"/>
      <w:b/>
      <w:sz w:val="28"/>
    </w:rPr>
  </w:style>
  <w:style w:type="paragraph" w:customStyle="1" w:styleId="a8">
    <w:name w:val="Код"/>
    <w:basedOn w:val="a"/>
    <w:link w:val="a9"/>
    <w:qFormat/>
    <w:rsid w:val="00FA1DD6"/>
    <w:pPr>
      <w:spacing w:after="0" w:line="240" w:lineRule="auto"/>
      <w:jc w:val="both"/>
    </w:pPr>
    <w:rPr>
      <w:rFonts w:ascii="Courier New" w:hAnsi="Courier New"/>
      <w:sz w:val="24"/>
    </w:rPr>
  </w:style>
  <w:style w:type="character" w:customStyle="1" w:styleId="a9">
    <w:name w:val="Код Знак"/>
    <w:basedOn w:val="a0"/>
    <w:link w:val="a8"/>
    <w:rsid w:val="00FA1DD6"/>
    <w:rPr>
      <w:rFonts w:ascii="Courier New" w:hAnsi="Courier New"/>
      <w:sz w:val="24"/>
    </w:rPr>
  </w:style>
  <w:style w:type="table" w:styleId="aa">
    <w:name w:val="Table Grid"/>
    <w:basedOn w:val="a1"/>
    <w:uiPriority w:val="39"/>
    <w:rsid w:val="00FA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4275"/>
    <w:rPr>
      <w:rFonts w:eastAsiaTheme="majorEastAsia" w:cstheme="majorBidi"/>
      <w:szCs w:val="24"/>
    </w:rPr>
  </w:style>
  <w:style w:type="paragraph" w:styleId="ab">
    <w:name w:val="Title"/>
    <w:basedOn w:val="a"/>
    <w:next w:val="a"/>
    <w:link w:val="ac"/>
    <w:uiPriority w:val="10"/>
    <w:qFormat/>
    <w:rsid w:val="00314275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c">
    <w:name w:val="Заголовок Знак"/>
    <w:basedOn w:val="a0"/>
    <w:link w:val="ab"/>
    <w:uiPriority w:val="10"/>
    <w:rsid w:val="00314275"/>
    <w:rPr>
      <w:rFonts w:eastAsiaTheme="majorEastAsia" w:cstheme="majorBidi"/>
      <w:kern w:val="28"/>
      <w:sz w:val="36"/>
      <w:szCs w:val="56"/>
    </w:rPr>
  </w:style>
  <w:style w:type="paragraph" w:customStyle="1" w:styleId="22">
    <w:name w:val="Классический заголовок 2"/>
    <w:basedOn w:val="2"/>
    <w:link w:val="23"/>
    <w:qFormat/>
    <w:rsid w:val="00314275"/>
    <w:p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23">
    <w:name w:val="Классический заголовок 2 Знак"/>
    <w:basedOn w:val="12"/>
    <w:link w:val="22"/>
    <w:rsid w:val="00314275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No Spacing"/>
    <w:uiPriority w:val="1"/>
    <w:qFormat/>
    <w:rsid w:val="00314275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314275"/>
    <w:pPr>
      <w:spacing w:after="100" w:afterAutospacing="1"/>
    </w:pPr>
    <w:rPr>
      <w:rFonts w:cs="Times New Roman"/>
      <w:b w:val="0"/>
      <w:szCs w:val="28"/>
    </w:rPr>
  </w:style>
  <w:style w:type="character" w:customStyle="1" w:styleId="14-150">
    <w:name w:val="Текст14-1.5 Знак"/>
    <w:basedOn w:val="12"/>
    <w:link w:val="14-15"/>
    <w:rsid w:val="00314275"/>
    <w:rPr>
      <w:rFonts w:ascii="Times New Roman" w:hAnsi="Times New Roman" w:cs="Times New Roman"/>
      <w:b w:val="0"/>
      <w:sz w:val="28"/>
      <w:szCs w:val="28"/>
    </w:rPr>
  </w:style>
  <w:style w:type="paragraph" w:styleId="ae">
    <w:name w:val="Normal (Web)"/>
    <w:basedOn w:val="a"/>
    <w:uiPriority w:val="99"/>
    <w:unhideWhenUsed/>
    <w:rsid w:val="0031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3142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42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427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42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4275"/>
    <w:rPr>
      <w:b/>
      <w:b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314275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14275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3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14275"/>
  </w:style>
  <w:style w:type="paragraph" w:styleId="af7">
    <w:name w:val="footer"/>
    <w:basedOn w:val="a"/>
    <w:link w:val="af8"/>
    <w:uiPriority w:val="99"/>
    <w:unhideWhenUsed/>
    <w:rsid w:val="003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14275"/>
  </w:style>
  <w:style w:type="paragraph" w:styleId="HTML">
    <w:name w:val="HTML Preformatted"/>
    <w:basedOn w:val="a"/>
    <w:link w:val="HTML0"/>
    <w:uiPriority w:val="99"/>
    <w:unhideWhenUsed/>
    <w:rsid w:val="00F52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1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F52109"/>
  </w:style>
  <w:style w:type="character" w:customStyle="1" w:styleId="hljs-literal">
    <w:name w:val="hljs-literal"/>
    <w:basedOn w:val="a0"/>
    <w:rsid w:val="00F52109"/>
  </w:style>
  <w:style w:type="character" w:customStyle="1" w:styleId="hljs-number">
    <w:name w:val="hljs-number"/>
    <w:basedOn w:val="a0"/>
    <w:rsid w:val="00F52109"/>
  </w:style>
  <w:style w:type="character" w:styleId="af9">
    <w:name w:val="Emphasis"/>
    <w:basedOn w:val="a0"/>
    <w:uiPriority w:val="20"/>
    <w:qFormat/>
    <w:rsid w:val="00F52109"/>
    <w:rPr>
      <w:i/>
      <w:iCs/>
    </w:rPr>
  </w:style>
  <w:style w:type="character" w:customStyle="1" w:styleId="afa">
    <w:name w:val="Листинг Знак"/>
    <w:basedOn w:val="a0"/>
    <w:link w:val="afb"/>
    <w:locked/>
    <w:rsid w:val="00814CFE"/>
    <w:rPr>
      <w:rFonts w:ascii="Times New Roman" w:hAnsi="Times New Roman" w:cs="Times New Roman"/>
      <w:sz w:val="28"/>
    </w:rPr>
  </w:style>
  <w:style w:type="paragraph" w:customStyle="1" w:styleId="afb">
    <w:name w:val="Листинг"/>
    <w:basedOn w:val="a"/>
    <w:link w:val="afa"/>
    <w:qFormat/>
    <w:rsid w:val="00814CFE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Абзац списка Знак"/>
    <w:link w:val="a3"/>
    <w:uiPriority w:val="99"/>
    <w:locked/>
    <w:rsid w:val="00143432"/>
    <w:rPr>
      <w:lang w:eastAsia="ru-RU"/>
    </w:rPr>
  </w:style>
  <w:style w:type="paragraph" w:styleId="afc">
    <w:name w:val="Body Text"/>
    <w:basedOn w:val="a"/>
    <w:link w:val="afd"/>
    <w:uiPriority w:val="1"/>
    <w:qFormat/>
    <w:rsid w:val="00790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1"/>
    <w:rsid w:val="0079041A"/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A6557B"/>
    <w:pPr>
      <w:spacing w:after="100"/>
      <w:ind w:left="220"/>
    </w:pPr>
  </w:style>
  <w:style w:type="character" w:styleId="afe">
    <w:name w:val="Unresolved Mention"/>
    <w:basedOn w:val="a0"/>
    <w:uiPriority w:val="99"/>
    <w:semiHidden/>
    <w:unhideWhenUsed/>
    <w:rsid w:val="00FA630E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766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hyperlink" Target="https://sketchfab.com/" TargetMode="External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github.com/Radivarig/UvSquares" TargetMode="External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online-edu.mirea.ru/mod/resource/view.php?id=542465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online-edu.mirea.ru/mod/resource/view.php?id=514250" TargetMode="External"/><Relationship Id="rId77" Type="http://schemas.openxmlformats.org/officeDocument/2006/relationships/hyperlink" Target="https://online-edu.mirea.ru/mod/url/view.php?id=509193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72" Type="http://schemas.openxmlformats.org/officeDocument/2006/relationships/hyperlink" Target="https://online-edu.mirea.ru/mod/url/view.php?id=529207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github.com/sketchfab/blender-plugin" TargetMode="External"/><Relationship Id="rId62" Type="http://schemas.openxmlformats.org/officeDocument/2006/relationships/image" Target="media/image54.png"/><Relationship Id="rId70" Type="http://schemas.openxmlformats.org/officeDocument/2006/relationships/hyperlink" Target="https://online-edu.mirea.ru/mod/url/view.php?id=524756" TargetMode="External"/><Relationship Id="rId75" Type="http://schemas.openxmlformats.org/officeDocument/2006/relationships/hyperlink" Target="https://online-edu.mirea.ru/mod/resource/view.php?id=5424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9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online-edu.mirea.ru/mod/resource/view.php?id=542464" TargetMode="External"/><Relationship Id="rId78" Type="http://schemas.openxmlformats.org/officeDocument/2006/relationships/hyperlink" Target="https://online-edu.mirea.ru/mod/url/view.php?id=5091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7.png"/><Relationship Id="rId76" Type="http://schemas.openxmlformats.org/officeDocument/2006/relationships/hyperlink" Target="https://docs.blender.org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online-edu.mirea.ru/mod/url/view.php?id=52475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3B7E-EAE4-4440-8962-C540A56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evslava27032003@mail.ru</dc:creator>
  <cp:keywords/>
  <dc:description/>
  <cp:lastModifiedBy>Bad Hard</cp:lastModifiedBy>
  <cp:revision>331</cp:revision>
  <cp:lastPrinted>2023-12-22T18:46:00Z</cp:lastPrinted>
  <dcterms:created xsi:type="dcterms:W3CDTF">2023-09-13T13:34:00Z</dcterms:created>
  <dcterms:modified xsi:type="dcterms:W3CDTF">2023-12-22T18:46:00Z</dcterms:modified>
</cp:coreProperties>
</file>